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8994304" w14:textId="77777777" w:rsidR="00FA21F0" w:rsidRPr="00066BF0" w:rsidRDefault="00D72CE6" w:rsidP="00265E8E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0" w:name="_Toc425781386"/>
      <w:bookmarkStart w:id="1" w:name="_Toc417476110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B16BB3" w:rsidRPr="00066BF0">
        <w:rPr>
          <w:rFonts w:ascii="Tahoma" w:hAnsi="Tahoma" w:cs="Tahoma"/>
          <w:sz w:val="18"/>
          <w:szCs w:val="18"/>
        </w:rPr>
        <w:t>1</w:t>
      </w:r>
      <w:r w:rsidRPr="00066BF0">
        <w:rPr>
          <w:rFonts w:ascii="Tahoma" w:hAnsi="Tahoma" w:cs="Tahoma"/>
          <w:sz w:val="18"/>
          <w:szCs w:val="18"/>
        </w:rPr>
        <w:t xml:space="preserve"> – </w:t>
      </w:r>
      <w:r w:rsidR="00B16BB3" w:rsidRPr="00066BF0">
        <w:rPr>
          <w:rFonts w:ascii="Tahoma" w:eastAsia="Times New Roman" w:hAnsi="Tahoma" w:cs="Tahoma"/>
          <w:sz w:val="18"/>
          <w:szCs w:val="18"/>
        </w:rPr>
        <w:t>ΣΥΣΤΑΣΗ</w:t>
      </w:r>
      <w:r w:rsidR="00CA2EE0" w:rsidRPr="00066BF0">
        <w:rPr>
          <w:rFonts w:ascii="Tahoma" w:eastAsia="Times New Roman" w:hAnsi="Tahoma" w:cs="Tahoma"/>
          <w:sz w:val="18"/>
          <w:szCs w:val="18"/>
        </w:rPr>
        <w:t>,</w:t>
      </w:r>
      <w:r w:rsidR="00B16BB3" w:rsidRPr="00066BF0">
        <w:rPr>
          <w:rFonts w:ascii="Tahoma" w:eastAsia="Times New Roman" w:hAnsi="Tahoma" w:cs="Tahoma"/>
          <w:sz w:val="18"/>
          <w:szCs w:val="18"/>
        </w:rPr>
        <w:t xml:space="preserve"> ΟΡΓΑΝΩΣΗ ΚΑΙ ΣΤΕΛΕΧΩΣΗ</w:t>
      </w:r>
      <w:bookmarkEnd w:id="0"/>
      <w:r w:rsidR="00B16BB3" w:rsidRPr="00066BF0">
        <w:rPr>
          <w:rFonts w:ascii="Tahoma" w:eastAsia="Times New Roman" w:hAnsi="Tahoma" w:cs="Tahoma"/>
          <w:sz w:val="18"/>
          <w:szCs w:val="18"/>
        </w:rPr>
        <w:t xml:space="preserve">  </w:t>
      </w:r>
    </w:p>
    <w:p w14:paraId="1AACB311" w14:textId="77777777" w:rsidR="00265E8E" w:rsidRDefault="00265E8E"/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740"/>
        <w:gridCol w:w="2680"/>
        <w:gridCol w:w="1780"/>
        <w:gridCol w:w="4410"/>
      </w:tblGrid>
      <w:tr w:rsidR="00B16BB3" w:rsidRPr="00B16BB3" w14:paraId="348986A8" w14:textId="77777777" w:rsidTr="008D699A">
        <w:trPr>
          <w:trHeight w:val="375"/>
        </w:trPr>
        <w:tc>
          <w:tcPr>
            <w:tcW w:w="14190" w:type="dxa"/>
            <w:gridSpan w:val="5"/>
            <w:shd w:val="clear" w:color="000000" w:fill="DBE5F1"/>
            <w:vAlign w:val="center"/>
            <w:hideMark/>
          </w:tcPr>
          <w:p w14:paraId="6E5E5902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A. ΣΤΟΙΧΕΙΑ ΣΥΣΤΑΣΗΣ ΚΑΙ ΟΡΓΑΝΩΣΗΣ ΔΙΚΑΙΟΥΧΟΥ</w:t>
            </w:r>
          </w:p>
        </w:tc>
      </w:tr>
      <w:tr w:rsidR="00B16BB3" w:rsidRPr="00B16BB3" w14:paraId="404DB555" w14:textId="77777777" w:rsidTr="008D699A">
        <w:trPr>
          <w:trHeight w:val="1020"/>
        </w:trPr>
        <w:tc>
          <w:tcPr>
            <w:tcW w:w="5320" w:type="dxa"/>
            <w:gridSpan w:val="2"/>
            <w:shd w:val="clear" w:color="000000" w:fill="DBE5F1"/>
            <w:vAlign w:val="center"/>
            <w:hideMark/>
          </w:tcPr>
          <w:p w14:paraId="1AFFA849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Συστατική πράξη                                      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ης συστατικής πράξης και το ΦΕΚ, αν υφίσταται ή επισυνάπτεται το ισχύον εγκεκριμένο κείμενο σε PDF, όταν δεν υπάρχει ΦΕΚ)</w:t>
            </w:r>
          </w:p>
        </w:tc>
        <w:tc>
          <w:tcPr>
            <w:tcW w:w="8870" w:type="dxa"/>
            <w:gridSpan w:val="3"/>
            <w:shd w:val="clear" w:color="auto" w:fill="auto"/>
            <w:vAlign w:val="center"/>
            <w:hideMark/>
          </w:tcPr>
          <w:p w14:paraId="5CE7B669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14:paraId="3060432D" w14:textId="77777777" w:rsidTr="008D699A">
        <w:trPr>
          <w:trHeight w:val="1005"/>
        </w:trPr>
        <w:tc>
          <w:tcPr>
            <w:tcW w:w="5320" w:type="dxa"/>
            <w:gridSpan w:val="2"/>
            <w:shd w:val="clear" w:color="000000" w:fill="DBE5F1"/>
            <w:vAlign w:val="center"/>
            <w:hideMark/>
          </w:tcPr>
          <w:p w14:paraId="003259E5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Οργανισμός Εσωτερικής Υπηρεσίας /Κανονισμός του φορέα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ου κειμένου και το ΦΕΚ, αν υφίσταται ή επισυνάπτεται το ισχύον εγκεκριμένο κείμενο σε PDF, αν δεν υπάρχει ΦΕΚ)</w:t>
            </w:r>
          </w:p>
        </w:tc>
        <w:tc>
          <w:tcPr>
            <w:tcW w:w="8870" w:type="dxa"/>
            <w:gridSpan w:val="3"/>
            <w:shd w:val="clear" w:color="auto" w:fill="auto"/>
            <w:vAlign w:val="center"/>
            <w:hideMark/>
          </w:tcPr>
          <w:p w14:paraId="26AF5BC4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14:paraId="601940C9" w14:textId="77777777" w:rsidTr="008D699A">
        <w:trPr>
          <w:trHeight w:val="519"/>
        </w:trPr>
        <w:tc>
          <w:tcPr>
            <w:tcW w:w="14190" w:type="dxa"/>
            <w:gridSpan w:val="5"/>
            <w:shd w:val="clear" w:color="000000" w:fill="DBE5F1"/>
            <w:vAlign w:val="center"/>
            <w:hideMark/>
          </w:tcPr>
          <w:p w14:paraId="77FDD675" w14:textId="77777777" w:rsidR="00B16BB3" w:rsidRPr="00B16BB3" w:rsidRDefault="00B16BB3" w:rsidP="007F4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B. ΣΥΓΚΡΟΤΗΣΗ ΚΑΙ ΣΤΕΛΕΧΩΣΗ ΑΡΜΟΔΙΩΝ ΥΠΗΡΕΣΙΑΚΩΝ ΜΟΝΑΔΩΝ</w:t>
            </w:r>
          </w:p>
        </w:tc>
      </w:tr>
      <w:tr w:rsidR="00B16BB3" w:rsidRPr="00B16BB3" w14:paraId="353104A0" w14:textId="77777777" w:rsidTr="008D699A">
        <w:trPr>
          <w:trHeight w:val="555"/>
        </w:trPr>
        <w:tc>
          <w:tcPr>
            <w:tcW w:w="14190" w:type="dxa"/>
            <w:gridSpan w:val="5"/>
            <w:shd w:val="clear" w:color="000000" w:fill="DBE5F1"/>
            <w:vAlign w:val="center"/>
            <w:hideMark/>
          </w:tcPr>
          <w:p w14:paraId="43D749A5" w14:textId="77777777" w:rsidR="00B16BB3" w:rsidRPr="00B16BB3" w:rsidRDefault="00B16BB3" w:rsidP="00265E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Τεχνική Υπηρεσία (υποχρεωτική μόνο για τεχνικά έργα και μελέτες)</w:t>
            </w:r>
          </w:p>
        </w:tc>
      </w:tr>
      <w:tr w:rsidR="00B16BB3" w:rsidRPr="00B16BB3" w14:paraId="2CDB0A3B" w14:textId="77777777" w:rsidTr="008D699A">
        <w:trPr>
          <w:trHeight w:val="786"/>
        </w:trPr>
        <w:tc>
          <w:tcPr>
            <w:tcW w:w="2580" w:type="dxa"/>
            <w:shd w:val="clear" w:color="000000" w:fill="DBE5F1"/>
            <w:vAlign w:val="center"/>
            <w:hideMark/>
          </w:tcPr>
          <w:p w14:paraId="348B451E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shd w:val="clear" w:color="000000" w:fill="DBE5F1"/>
            <w:vAlign w:val="center"/>
            <w:hideMark/>
          </w:tcPr>
          <w:p w14:paraId="5DE76551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shd w:val="clear" w:color="000000" w:fill="DBE5F1"/>
            <w:vAlign w:val="center"/>
            <w:hideMark/>
          </w:tcPr>
          <w:p w14:paraId="1126B0F7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</w:t>
            </w:r>
            <w:proofErr w:type="spellEnd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. απόφασης ορισμού προϊσταμένου</w:t>
            </w:r>
          </w:p>
        </w:tc>
        <w:tc>
          <w:tcPr>
            <w:tcW w:w="1780" w:type="dxa"/>
            <w:shd w:val="clear" w:color="000000" w:fill="DBE5F1"/>
            <w:vAlign w:val="center"/>
            <w:hideMark/>
          </w:tcPr>
          <w:p w14:paraId="145FB3B9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</w:t>
            </w:r>
            <w:proofErr w:type="spellEnd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. στελεχών ΠΕ,ΤΕ</w:t>
            </w:r>
          </w:p>
        </w:tc>
        <w:tc>
          <w:tcPr>
            <w:tcW w:w="4410" w:type="dxa"/>
            <w:shd w:val="clear" w:color="000000" w:fill="DBE5F1"/>
            <w:vAlign w:val="center"/>
            <w:hideMark/>
          </w:tcPr>
          <w:p w14:paraId="367E7854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</w:t>
            </w:r>
            <w:proofErr w:type="spellEnd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. στελεχών ΔΕ, ΥΕ</w:t>
            </w:r>
          </w:p>
        </w:tc>
      </w:tr>
      <w:tr w:rsidR="00B16BB3" w:rsidRPr="00B16BB3" w14:paraId="644E8CFE" w14:textId="77777777" w:rsidTr="008D699A">
        <w:trPr>
          <w:trHeight w:val="1005"/>
        </w:trPr>
        <w:tc>
          <w:tcPr>
            <w:tcW w:w="2580" w:type="dxa"/>
            <w:shd w:val="clear" w:color="000000" w:fill="FFFFFF"/>
            <w:noWrap/>
            <w:vAlign w:val="bottom"/>
            <w:hideMark/>
          </w:tcPr>
          <w:p w14:paraId="6A24397F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14:paraId="0ABEA298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E705272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shd w:val="clear" w:color="000000" w:fill="FFFFFF"/>
            <w:noWrap/>
            <w:vAlign w:val="bottom"/>
            <w:hideMark/>
          </w:tcPr>
          <w:p w14:paraId="4617C637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shd w:val="clear" w:color="000000" w:fill="FFFFFF"/>
            <w:noWrap/>
            <w:vAlign w:val="bottom"/>
            <w:hideMark/>
          </w:tcPr>
          <w:p w14:paraId="191C0DEA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14:paraId="408D3E9A" w14:textId="77777777" w:rsidTr="008D699A">
        <w:trPr>
          <w:trHeight w:val="379"/>
        </w:trPr>
        <w:tc>
          <w:tcPr>
            <w:tcW w:w="14190" w:type="dxa"/>
            <w:gridSpan w:val="5"/>
            <w:shd w:val="clear" w:color="000000" w:fill="DBE5F1"/>
            <w:vAlign w:val="center"/>
            <w:hideMark/>
          </w:tcPr>
          <w:p w14:paraId="3483D4F3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2. Οικονομική Υπηρεσία </w:t>
            </w:r>
          </w:p>
        </w:tc>
      </w:tr>
      <w:tr w:rsidR="00B16BB3" w:rsidRPr="00B16BB3" w14:paraId="17F497DC" w14:textId="77777777" w:rsidTr="008D699A">
        <w:trPr>
          <w:trHeight w:val="862"/>
        </w:trPr>
        <w:tc>
          <w:tcPr>
            <w:tcW w:w="2580" w:type="dxa"/>
            <w:shd w:val="clear" w:color="000000" w:fill="DBE5F1"/>
            <w:vAlign w:val="center"/>
            <w:hideMark/>
          </w:tcPr>
          <w:p w14:paraId="05A76900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shd w:val="clear" w:color="000000" w:fill="DBE5F1"/>
            <w:vAlign w:val="center"/>
            <w:hideMark/>
          </w:tcPr>
          <w:p w14:paraId="0273CA52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shd w:val="clear" w:color="000000" w:fill="DBE5F1"/>
            <w:vAlign w:val="center"/>
            <w:hideMark/>
          </w:tcPr>
          <w:p w14:paraId="2F254A70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</w:t>
            </w:r>
            <w:proofErr w:type="spellEnd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. απόφασης ορισμού προϊσταμένου</w:t>
            </w:r>
          </w:p>
        </w:tc>
        <w:tc>
          <w:tcPr>
            <w:tcW w:w="1780" w:type="dxa"/>
            <w:shd w:val="clear" w:color="000000" w:fill="DBE5F1"/>
            <w:vAlign w:val="center"/>
            <w:hideMark/>
          </w:tcPr>
          <w:p w14:paraId="44A56954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</w:t>
            </w:r>
            <w:proofErr w:type="spellEnd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. στελεχών ΠΕ,ΤΕ</w:t>
            </w:r>
          </w:p>
        </w:tc>
        <w:tc>
          <w:tcPr>
            <w:tcW w:w="4410" w:type="dxa"/>
            <w:shd w:val="clear" w:color="000000" w:fill="DBE5F1"/>
            <w:vAlign w:val="center"/>
            <w:hideMark/>
          </w:tcPr>
          <w:p w14:paraId="18C6A6AA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</w:t>
            </w:r>
            <w:proofErr w:type="spellEnd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. στελεχών ΔΕ, ΥΕ</w:t>
            </w:r>
          </w:p>
        </w:tc>
      </w:tr>
      <w:tr w:rsidR="00B16BB3" w:rsidRPr="00B16BB3" w14:paraId="4F257AA9" w14:textId="77777777" w:rsidTr="008D699A">
        <w:trPr>
          <w:trHeight w:val="1005"/>
        </w:trPr>
        <w:tc>
          <w:tcPr>
            <w:tcW w:w="2580" w:type="dxa"/>
            <w:shd w:val="clear" w:color="000000" w:fill="FFFFFF"/>
            <w:noWrap/>
            <w:vAlign w:val="center"/>
            <w:hideMark/>
          </w:tcPr>
          <w:p w14:paraId="1D728D12" w14:textId="730B8215" w:rsidR="00B16BB3" w:rsidRPr="00565EF2" w:rsidRDefault="008D699A" w:rsidP="00565E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Υπεύθυνος λογαριασμού (υποχρεωτικά), υπεύθυνος οικονομικής / λογιστικής διαχείρισης (προαιρετικά)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14:paraId="4E9A9D37" w14:textId="40B98C4B" w:rsidR="00B16BB3" w:rsidRPr="00565EF2" w:rsidRDefault="008D699A" w:rsidP="008D69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όεδρος ΔΣ</w:t>
            </w:r>
          </w:p>
        </w:tc>
        <w:tc>
          <w:tcPr>
            <w:tcW w:w="2680" w:type="dxa"/>
            <w:shd w:val="clear" w:color="000000" w:fill="FFFFFF"/>
            <w:noWrap/>
            <w:vAlign w:val="center"/>
            <w:hideMark/>
          </w:tcPr>
          <w:p w14:paraId="1C8E313B" w14:textId="371FF58D" w:rsidR="00B16BB3" w:rsidRPr="00565EF2" w:rsidRDefault="00B16BB3" w:rsidP="00B51C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  <w:r w:rsidR="008D699A"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Απόφαση ορισμού του ΔΣ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16036DA4" w14:textId="77777777" w:rsid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1C91F1D0" w14:textId="77777777"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5F68C1C" w14:textId="77777777"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7E69D5F3" w14:textId="77777777"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D41CBEE" w14:textId="77777777" w:rsidR="00B51CF0" w:rsidRPr="00B16BB3" w:rsidRDefault="00B51CF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shd w:val="clear" w:color="000000" w:fill="FFFFFF"/>
            <w:noWrap/>
            <w:vAlign w:val="center"/>
            <w:hideMark/>
          </w:tcPr>
          <w:p w14:paraId="20393EA8" w14:textId="77777777"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14:paraId="7BDB4787" w14:textId="77777777" w:rsidTr="008D699A">
        <w:trPr>
          <w:trHeight w:val="556"/>
        </w:trPr>
        <w:tc>
          <w:tcPr>
            <w:tcW w:w="14190" w:type="dxa"/>
            <w:gridSpan w:val="5"/>
            <w:shd w:val="clear" w:color="000000" w:fill="DBE5F1"/>
            <w:vAlign w:val="center"/>
            <w:hideMark/>
          </w:tcPr>
          <w:p w14:paraId="6BDF981B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3. Υπηρεσία που υλοποιεί το έργο (αν είναι διαφορετική από τις προηγούμενες),</w:t>
            </w:r>
            <w:r w:rsidR="00265E8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</w:t>
            </w: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.χ. Δ/</w:t>
            </w:r>
            <w:proofErr w:type="spellStart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νση</w:t>
            </w:r>
            <w:proofErr w:type="spellEnd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προμηθειών, Δ/</w:t>
            </w:r>
            <w:proofErr w:type="spellStart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νση</w:t>
            </w:r>
            <w:proofErr w:type="spellEnd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πληροφορικής </w:t>
            </w:r>
            <w:proofErr w:type="spellStart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κλπ</w:t>
            </w:r>
            <w:proofErr w:type="spellEnd"/>
          </w:p>
        </w:tc>
      </w:tr>
      <w:tr w:rsidR="00B16BB3" w:rsidRPr="00B16BB3" w14:paraId="58BD395A" w14:textId="77777777" w:rsidTr="008D699A">
        <w:trPr>
          <w:trHeight w:val="1005"/>
        </w:trPr>
        <w:tc>
          <w:tcPr>
            <w:tcW w:w="2580" w:type="dxa"/>
            <w:shd w:val="clear" w:color="000000" w:fill="DBE5F1"/>
            <w:vAlign w:val="center"/>
            <w:hideMark/>
          </w:tcPr>
          <w:p w14:paraId="265412D6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Ονομασία υπηρεσίας/ων</w:t>
            </w:r>
          </w:p>
        </w:tc>
        <w:tc>
          <w:tcPr>
            <w:tcW w:w="2740" w:type="dxa"/>
            <w:shd w:val="clear" w:color="000000" w:fill="DBE5F1"/>
            <w:vAlign w:val="center"/>
            <w:hideMark/>
          </w:tcPr>
          <w:p w14:paraId="02635AE9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shd w:val="clear" w:color="000000" w:fill="DBE5F1"/>
            <w:vAlign w:val="center"/>
            <w:hideMark/>
          </w:tcPr>
          <w:p w14:paraId="38A354D7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</w:t>
            </w:r>
            <w:proofErr w:type="spellEnd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. απόφασης ορισμού προϊσταμένου</w:t>
            </w:r>
          </w:p>
        </w:tc>
        <w:tc>
          <w:tcPr>
            <w:tcW w:w="1780" w:type="dxa"/>
            <w:shd w:val="clear" w:color="000000" w:fill="DBE5F1"/>
            <w:vAlign w:val="center"/>
            <w:hideMark/>
          </w:tcPr>
          <w:p w14:paraId="6CFA9EC9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</w:t>
            </w:r>
            <w:proofErr w:type="spellEnd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. στελεχών ΠΕ,ΤΕ</w:t>
            </w:r>
          </w:p>
        </w:tc>
        <w:tc>
          <w:tcPr>
            <w:tcW w:w="4410" w:type="dxa"/>
            <w:shd w:val="clear" w:color="000000" w:fill="DBE5F1"/>
            <w:vAlign w:val="center"/>
            <w:hideMark/>
          </w:tcPr>
          <w:p w14:paraId="65AA7E54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</w:t>
            </w:r>
            <w:proofErr w:type="spellEnd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. στελεχών ΔΕ, ΥΕ</w:t>
            </w:r>
          </w:p>
        </w:tc>
      </w:tr>
      <w:tr w:rsidR="0031294D" w:rsidRPr="00B16BB3" w14:paraId="12489D84" w14:textId="77777777" w:rsidTr="0031294D">
        <w:trPr>
          <w:trHeight w:val="1005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E4E0D8E" w14:textId="145AA389" w:rsidR="0031294D" w:rsidRPr="00565EF2" w:rsidRDefault="0031294D" w:rsidP="00565E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Γραμματειακή υποστήριξη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14:paraId="436AF4F3" w14:textId="66A5557B" w:rsidR="0031294D" w:rsidRPr="00565EF2" w:rsidRDefault="0031294D" w:rsidP="0031294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όεδρος ΔΣ</w:t>
            </w:r>
          </w:p>
        </w:tc>
        <w:tc>
          <w:tcPr>
            <w:tcW w:w="2680" w:type="dxa"/>
            <w:shd w:val="clear" w:color="000000" w:fill="FFFFFF"/>
            <w:noWrap/>
            <w:vAlign w:val="center"/>
            <w:hideMark/>
          </w:tcPr>
          <w:p w14:paraId="7943EB8F" w14:textId="1E496F14" w:rsidR="0031294D" w:rsidRPr="00565EF2" w:rsidRDefault="0031294D" w:rsidP="0031294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Απόφαση ορισμού του ΔΣ</w:t>
            </w:r>
          </w:p>
        </w:tc>
        <w:tc>
          <w:tcPr>
            <w:tcW w:w="1780" w:type="dxa"/>
            <w:shd w:val="clear" w:color="000000" w:fill="FFFFFF"/>
            <w:noWrap/>
            <w:vAlign w:val="bottom"/>
            <w:hideMark/>
          </w:tcPr>
          <w:p w14:paraId="3DB0D29F" w14:textId="77777777" w:rsidR="0031294D" w:rsidRPr="00B16BB3" w:rsidRDefault="0031294D" w:rsidP="00312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shd w:val="clear" w:color="000000" w:fill="FFFFFF"/>
            <w:noWrap/>
            <w:vAlign w:val="bottom"/>
            <w:hideMark/>
          </w:tcPr>
          <w:p w14:paraId="438CF966" w14:textId="77777777" w:rsidR="0031294D" w:rsidRPr="00B16BB3" w:rsidRDefault="0031294D" w:rsidP="00312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1669" w:rsidRPr="00B16BB3" w14:paraId="0AAFEC23" w14:textId="77777777" w:rsidTr="0031294D">
        <w:trPr>
          <w:trHeight w:val="1005"/>
        </w:trPr>
        <w:tc>
          <w:tcPr>
            <w:tcW w:w="2580" w:type="dxa"/>
            <w:shd w:val="clear" w:color="auto" w:fill="auto"/>
            <w:noWrap/>
            <w:vAlign w:val="bottom"/>
          </w:tcPr>
          <w:p w14:paraId="7EC4F02E" w14:textId="73753F5C" w:rsidR="00B91669" w:rsidRPr="00565EF2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Επιτροπή ετήσιου προγραμματισμού δράσεων (προαιρετικά) </w:t>
            </w:r>
          </w:p>
        </w:tc>
        <w:tc>
          <w:tcPr>
            <w:tcW w:w="2740" w:type="dxa"/>
            <w:shd w:val="clear" w:color="000000" w:fill="FFFFFF"/>
            <w:noWrap/>
            <w:vAlign w:val="center"/>
          </w:tcPr>
          <w:p w14:paraId="643F1283" w14:textId="7C1F1AFD" w:rsidR="00B91669" w:rsidRPr="00565EF2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όεδρος ΔΣ</w:t>
            </w:r>
          </w:p>
        </w:tc>
        <w:tc>
          <w:tcPr>
            <w:tcW w:w="2680" w:type="dxa"/>
            <w:shd w:val="clear" w:color="000000" w:fill="FFFFFF"/>
            <w:noWrap/>
            <w:vAlign w:val="center"/>
          </w:tcPr>
          <w:p w14:paraId="62B62AE4" w14:textId="505B5478" w:rsidR="00B91669" w:rsidRPr="00565EF2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Απόφαση ορισμού του ΔΣ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14:paraId="01985DF9" w14:textId="77777777" w:rsidR="00B91669" w:rsidRPr="00B16BB3" w:rsidRDefault="00B91669" w:rsidP="00B91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shd w:val="clear" w:color="000000" w:fill="FFFFFF"/>
            <w:noWrap/>
            <w:vAlign w:val="bottom"/>
          </w:tcPr>
          <w:p w14:paraId="4D59D792" w14:textId="77777777" w:rsidR="00B91669" w:rsidRPr="00B16BB3" w:rsidRDefault="00B91669" w:rsidP="00B91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669" w:rsidRPr="00B16BB3" w14:paraId="25FCB61C" w14:textId="77777777" w:rsidTr="0031294D">
        <w:trPr>
          <w:trHeight w:val="1005"/>
        </w:trPr>
        <w:tc>
          <w:tcPr>
            <w:tcW w:w="2580" w:type="dxa"/>
            <w:shd w:val="clear" w:color="auto" w:fill="auto"/>
            <w:noWrap/>
            <w:vAlign w:val="bottom"/>
          </w:tcPr>
          <w:p w14:paraId="64B7709A" w14:textId="7ED0F35D" w:rsidR="00B91669" w:rsidRPr="00565EF2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Ομάδα σχεδιασμού υλοποίησης έργων</w:t>
            </w:r>
          </w:p>
        </w:tc>
        <w:tc>
          <w:tcPr>
            <w:tcW w:w="2740" w:type="dxa"/>
            <w:shd w:val="clear" w:color="000000" w:fill="FFFFFF"/>
            <w:noWrap/>
            <w:vAlign w:val="center"/>
          </w:tcPr>
          <w:p w14:paraId="6C679F0E" w14:textId="3115278E" w:rsidR="00B91669" w:rsidRPr="00565EF2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όεδρος ΔΣ</w:t>
            </w:r>
          </w:p>
        </w:tc>
        <w:tc>
          <w:tcPr>
            <w:tcW w:w="2680" w:type="dxa"/>
            <w:shd w:val="clear" w:color="000000" w:fill="FFFFFF"/>
            <w:noWrap/>
            <w:vAlign w:val="center"/>
          </w:tcPr>
          <w:p w14:paraId="5E4DD77E" w14:textId="139B344D" w:rsidR="00B91669" w:rsidRPr="00565EF2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Απόφαση ορισμού του ΔΣ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14:paraId="6B50DCE7" w14:textId="77777777" w:rsidR="00B91669" w:rsidRPr="00B16BB3" w:rsidRDefault="00B91669" w:rsidP="00B91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shd w:val="clear" w:color="000000" w:fill="FFFFFF"/>
            <w:noWrap/>
            <w:vAlign w:val="bottom"/>
          </w:tcPr>
          <w:p w14:paraId="18378BD9" w14:textId="77777777" w:rsidR="00B91669" w:rsidRPr="00B16BB3" w:rsidRDefault="00B91669" w:rsidP="00B91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669" w:rsidRPr="00B16BB3" w14:paraId="6B4C5659" w14:textId="77777777" w:rsidTr="0031294D">
        <w:trPr>
          <w:trHeight w:val="1005"/>
        </w:trPr>
        <w:tc>
          <w:tcPr>
            <w:tcW w:w="2580" w:type="dxa"/>
            <w:shd w:val="clear" w:color="auto" w:fill="auto"/>
            <w:noWrap/>
            <w:vAlign w:val="bottom"/>
          </w:tcPr>
          <w:p w14:paraId="15E8A052" w14:textId="6B354A8F" w:rsidR="00B91669" w:rsidRPr="00565EF2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Επιτροπή αξιολόγησης προσφορών</w:t>
            </w:r>
          </w:p>
        </w:tc>
        <w:tc>
          <w:tcPr>
            <w:tcW w:w="2740" w:type="dxa"/>
            <w:shd w:val="clear" w:color="000000" w:fill="FFFFFF"/>
            <w:noWrap/>
            <w:vAlign w:val="center"/>
          </w:tcPr>
          <w:p w14:paraId="185B1F22" w14:textId="767A44FC" w:rsidR="00B91669" w:rsidRPr="00565EF2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όεδρος ΔΣ</w:t>
            </w:r>
          </w:p>
        </w:tc>
        <w:tc>
          <w:tcPr>
            <w:tcW w:w="2680" w:type="dxa"/>
            <w:shd w:val="clear" w:color="000000" w:fill="FFFFFF"/>
            <w:noWrap/>
            <w:vAlign w:val="center"/>
          </w:tcPr>
          <w:p w14:paraId="7AC60C2A" w14:textId="02371568" w:rsidR="00B91669" w:rsidRPr="00565EF2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Απόφαση ορισμού του ΔΣ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14:paraId="1ACDA148" w14:textId="77777777" w:rsidR="00B91669" w:rsidRPr="00B16BB3" w:rsidRDefault="00B91669" w:rsidP="00B91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shd w:val="clear" w:color="000000" w:fill="FFFFFF"/>
            <w:noWrap/>
            <w:vAlign w:val="bottom"/>
          </w:tcPr>
          <w:p w14:paraId="5DB10652" w14:textId="77777777" w:rsidR="00B91669" w:rsidRPr="00B16BB3" w:rsidRDefault="00B91669" w:rsidP="00B91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669" w:rsidRPr="00B16BB3" w14:paraId="5706280B" w14:textId="77777777" w:rsidTr="0031294D">
        <w:trPr>
          <w:trHeight w:val="1005"/>
        </w:trPr>
        <w:tc>
          <w:tcPr>
            <w:tcW w:w="2580" w:type="dxa"/>
            <w:shd w:val="clear" w:color="auto" w:fill="auto"/>
            <w:noWrap/>
            <w:vAlign w:val="bottom"/>
          </w:tcPr>
          <w:p w14:paraId="1444F211" w14:textId="2DFFDAFE" w:rsidR="00B91669" w:rsidRPr="00565EF2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Επιτροπή παρακολούθησης και παραλαβής</w:t>
            </w:r>
          </w:p>
        </w:tc>
        <w:tc>
          <w:tcPr>
            <w:tcW w:w="2740" w:type="dxa"/>
            <w:shd w:val="clear" w:color="000000" w:fill="FFFFFF"/>
            <w:noWrap/>
            <w:vAlign w:val="center"/>
          </w:tcPr>
          <w:p w14:paraId="3407315F" w14:textId="4B811239" w:rsidR="00B91669" w:rsidRPr="00565EF2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όεδρος ΔΣ</w:t>
            </w:r>
          </w:p>
        </w:tc>
        <w:tc>
          <w:tcPr>
            <w:tcW w:w="2680" w:type="dxa"/>
            <w:shd w:val="clear" w:color="000000" w:fill="FFFFFF"/>
            <w:noWrap/>
            <w:vAlign w:val="center"/>
          </w:tcPr>
          <w:p w14:paraId="12FDD006" w14:textId="3883C835" w:rsidR="00B91669" w:rsidRPr="00565EF2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Απόφαση ορισμού του ΔΣ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14:paraId="2E2226BC" w14:textId="77777777" w:rsidR="00B91669" w:rsidRPr="00B16BB3" w:rsidRDefault="00B91669" w:rsidP="00B91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shd w:val="clear" w:color="000000" w:fill="FFFFFF"/>
            <w:noWrap/>
            <w:vAlign w:val="bottom"/>
          </w:tcPr>
          <w:p w14:paraId="6F34C8BF" w14:textId="77777777" w:rsidR="00B91669" w:rsidRPr="00B16BB3" w:rsidRDefault="00B91669" w:rsidP="00B91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669" w:rsidRPr="00B16BB3" w14:paraId="6473E679" w14:textId="77777777" w:rsidTr="008D699A">
        <w:trPr>
          <w:trHeight w:val="507"/>
        </w:trPr>
        <w:tc>
          <w:tcPr>
            <w:tcW w:w="14190" w:type="dxa"/>
            <w:gridSpan w:val="5"/>
            <w:shd w:val="clear" w:color="000000" w:fill="DBE5F1"/>
            <w:vAlign w:val="center"/>
            <w:hideMark/>
          </w:tcPr>
          <w:p w14:paraId="06CF942B" w14:textId="77777777" w:rsidR="00B91669" w:rsidRPr="00B16BB3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. Νομική Υπηρεσία (αν υπάρχει - προαιρετική)</w:t>
            </w:r>
          </w:p>
        </w:tc>
      </w:tr>
      <w:tr w:rsidR="00B91669" w:rsidRPr="00B16BB3" w14:paraId="5AAFD648" w14:textId="77777777" w:rsidTr="008D699A">
        <w:trPr>
          <w:trHeight w:val="1005"/>
        </w:trPr>
        <w:tc>
          <w:tcPr>
            <w:tcW w:w="2580" w:type="dxa"/>
            <w:shd w:val="clear" w:color="000000" w:fill="DBE5F1"/>
            <w:vAlign w:val="center"/>
            <w:hideMark/>
          </w:tcPr>
          <w:p w14:paraId="4D5D9A48" w14:textId="77777777" w:rsidR="00B91669" w:rsidRPr="00B16BB3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shd w:val="clear" w:color="000000" w:fill="DBE5F1"/>
            <w:vAlign w:val="center"/>
            <w:hideMark/>
          </w:tcPr>
          <w:p w14:paraId="1AF48C55" w14:textId="77777777" w:rsidR="00B91669" w:rsidRPr="00B16BB3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shd w:val="clear" w:color="000000" w:fill="DBE5F1"/>
            <w:vAlign w:val="center"/>
            <w:hideMark/>
          </w:tcPr>
          <w:p w14:paraId="32B859FE" w14:textId="3104260C" w:rsidR="00B91669" w:rsidRPr="00B16BB3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D699A">
              <w:rPr>
                <w:rFonts w:ascii="Tahoma" w:eastAsia="Times New Roman" w:hAnsi="Tahoma" w:cs="Tahoma"/>
                <w:sz w:val="16"/>
                <w:szCs w:val="16"/>
              </w:rPr>
              <w:t>Αρ</w:t>
            </w:r>
            <w:proofErr w:type="spellEnd"/>
            <w:r w:rsidRPr="008D699A">
              <w:rPr>
                <w:rFonts w:ascii="Tahoma" w:eastAsia="Times New Roman" w:hAnsi="Tahoma" w:cs="Tahoma"/>
                <w:sz w:val="16"/>
                <w:szCs w:val="16"/>
              </w:rPr>
              <w:t>. απόφασης ορισμού προϊσταμένου</w:t>
            </w: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shd w:val="clear" w:color="000000" w:fill="DBE5F1"/>
            <w:vAlign w:val="center"/>
            <w:hideMark/>
          </w:tcPr>
          <w:p w14:paraId="65613931" w14:textId="77777777" w:rsidR="00B91669" w:rsidRPr="00B16BB3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</w:t>
            </w:r>
            <w:proofErr w:type="spellEnd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. στελεχών ΠΕ,ΤΕ</w:t>
            </w:r>
          </w:p>
        </w:tc>
        <w:tc>
          <w:tcPr>
            <w:tcW w:w="4410" w:type="dxa"/>
            <w:shd w:val="clear" w:color="000000" w:fill="DBE5F1"/>
            <w:vAlign w:val="center"/>
            <w:hideMark/>
          </w:tcPr>
          <w:p w14:paraId="5DDBF76C" w14:textId="77777777" w:rsidR="00B91669" w:rsidRPr="00B16BB3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</w:t>
            </w:r>
            <w:proofErr w:type="spellEnd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. στελεχών ΔΕ, ΥΕ</w:t>
            </w:r>
          </w:p>
        </w:tc>
      </w:tr>
      <w:tr w:rsidR="00B91669" w:rsidRPr="00B16BB3" w14:paraId="2CDE03A3" w14:textId="77777777" w:rsidTr="008D699A">
        <w:trPr>
          <w:trHeight w:val="1005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6BC5F26" w14:textId="77777777" w:rsidR="00B91669" w:rsidRPr="00B16BB3" w:rsidRDefault="00B91669" w:rsidP="00B91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39B0A3A" w14:textId="77777777" w:rsidR="00B91669" w:rsidRPr="00B16BB3" w:rsidRDefault="00B91669" w:rsidP="00B91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DE4093F" w14:textId="77777777" w:rsidR="00B91669" w:rsidRPr="00B16BB3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shd w:val="clear" w:color="000000" w:fill="FFFFFF"/>
            <w:noWrap/>
            <w:vAlign w:val="bottom"/>
            <w:hideMark/>
          </w:tcPr>
          <w:p w14:paraId="004375E1" w14:textId="77777777" w:rsidR="00B91669" w:rsidRPr="00B16BB3" w:rsidRDefault="00B91669" w:rsidP="00B91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shd w:val="clear" w:color="000000" w:fill="FFFFFF"/>
            <w:noWrap/>
            <w:vAlign w:val="bottom"/>
            <w:hideMark/>
          </w:tcPr>
          <w:p w14:paraId="370DF0DC" w14:textId="77777777" w:rsidR="00B91669" w:rsidRPr="00B16BB3" w:rsidRDefault="00B91669" w:rsidP="00B91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1669" w:rsidRPr="00B16BB3" w14:paraId="5DF6246A" w14:textId="77777777" w:rsidTr="008D699A">
        <w:trPr>
          <w:trHeight w:val="530"/>
        </w:trPr>
        <w:tc>
          <w:tcPr>
            <w:tcW w:w="14190" w:type="dxa"/>
            <w:gridSpan w:val="5"/>
            <w:shd w:val="clear" w:color="000000" w:fill="DBE5F1"/>
            <w:vAlign w:val="center"/>
            <w:hideMark/>
          </w:tcPr>
          <w:p w14:paraId="5C3E52AA" w14:textId="77777777" w:rsidR="00B91669" w:rsidRPr="00B16BB3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. Άλλη εμπλεκόμενη Υπηρεσία (αν υπάρχει - προαιρετική)</w:t>
            </w:r>
          </w:p>
        </w:tc>
      </w:tr>
      <w:tr w:rsidR="00B91669" w:rsidRPr="00B16BB3" w14:paraId="5DC58A3E" w14:textId="77777777" w:rsidTr="008D699A">
        <w:trPr>
          <w:trHeight w:val="1005"/>
        </w:trPr>
        <w:tc>
          <w:tcPr>
            <w:tcW w:w="2580" w:type="dxa"/>
            <w:shd w:val="clear" w:color="000000" w:fill="DBE5F1"/>
            <w:vAlign w:val="center"/>
            <w:hideMark/>
          </w:tcPr>
          <w:p w14:paraId="46DFDC7C" w14:textId="77777777" w:rsidR="00B91669" w:rsidRPr="00B16BB3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shd w:val="clear" w:color="000000" w:fill="DBE5F1"/>
            <w:vAlign w:val="center"/>
            <w:hideMark/>
          </w:tcPr>
          <w:p w14:paraId="151A630E" w14:textId="77777777" w:rsidR="00B91669" w:rsidRPr="00B16BB3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shd w:val="clear" w:color="000000" w:fill="DBE5F1"/>
            <w:vAlign w:val="center"/>
            <w:hideMark/>
          </w:tcPr>
          <w:p w14:paraId="3056DA0B" w14:textId="4305CD49" w:rsidR="00B91669" w:rsidRPr="00B16BB3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  <w:proofErr w:type="spellStart"/>
            <w:r w:rsidRPr="008D699A">
              <w:rPr>
                <w:rFonts w:ascii="Tahoma" w:eastAsia="Times New Roman" w:hAnsi="Tahoma" w:cs="Tahoma"/>
                <w:sz w:val="16"/>
                <w:szCs w:val="16"/>
              </w:rPr>
              <w:t>Αρ</w:t>
            </w:r>
            <w:proofErr w:type="spellEnd"/>
            <w:r w:rsidRPr="008D699A">
              <w:rPr>
                <w:rFonts w:ascii="Tahoma" w:eastAsia="Times New Roman" w:hAnsi="Tahoma" w:cs="Tahoma"/>
                <w:sz w:val="16"/>
                <w:szCs w:val="16"/>
              </w:rPr>
              <w:t>. απόφασης ορισμού προϊσταμένου</w:t>
            </w:r>
          </w:p>
        </w:tc>
        <w:tc>
          <w:tcPr>
            <w:tcW w:w="1780" w:type="dxa"/>
            <w:shd w:val="clear" w:color="000000" w:fill="DBE5F1"/>
            <w:vAlign w:val="center"/>
            <w:hideMark/>
          </w:tcPr>
          <w:p w14:paraId="0EF79631" w14:textId="77777777" w:rsidR="00B91669" w:rsidRPr="00B16BB3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</w:t>
            </w:r>
            <w:proofErr w:type="spellEnd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. στελεχών ΠΕ,ΤΕ</w:t>
            </w:r>
          </w:p>
        </w:tc>
        <w:tc>
          <w:tcPr>
            <w:tcW w:w="4410" w:type="dxa"/>
            <w:shd w:val="clear" w:color="000000" w:fill="DBE5F1"/>
            <w:vAlign w:val="center"/>
            <w:hideMark/>
          </w:tcPr>
          <w:p w14:paraId="4B498023" w14:textId="77777777" w:rsidR="00B91669" w:rsidRPr="00B16BB3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</w:t>
            </w:r>
            <w:proofErr w:type="spellEnd"/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. στελεχών ΔΕ, ΥΕ</w:t>
            </w:r>
          </w:p>
        </w:tc>
      </w:tr>
      <w:tr w:rsidR="00B91669" w:rsidRPr="00B16BB3" w14:paraId="48EEAB24" w14:textId="77777777" w:rsidTr="008D699A">
        <w:trPr>
          <w:trHeight w:val="647"/>
        </w:trPr>
        <w:tc>
          <w:tcPr>
            <w:tcW w:w="2580" w:type="dxa"/>
            <w:shd w:val="clear" w:color="auto" w:fill="auto"/>
            <w:noWrap/>
            <w:vAlign w:val="bottom"/>
          </w:tcPr>
          <w:p w14:paraId="79130741" w14:textId="72B75A9B" w:rsidR="00B91669" w:rsidRPr="00B16BB3" w:rsidRDefault="00B91669" w:rsidP="00B91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shd w:val="clear" w:color="000000" w:fill="FFFFFF"/>
            <w:noWrap/>
            <w:vAlign w:val="center"/>
          </w:tcPr>
          <w:p w14:paraId="6A0A53E7" w14:textId="76493D08" w:rsidR="00B91669" w:rsidRPr="00B16BB3" w:rsidRDefault="00B91669" w:rsidP="00B91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shd w:val="clear" w:color="000000" w:fill="FFFFFF"/>
            <w:vAlign w:val="center"/>
          </w:tcPr>
          <w:p w14:paraId="2941B889" w14:textId="6DC9EAFF" w:rsidR="00B91669" w:rsidRPr="00B16BB3" w:rsidRDefault="00B91669" w:rsidP="00B916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14:paraId="59511DA9" w14:textId="77777777" w:rsidR="00B91669" w:rsidRPr="00B16BB3" w:rsidRDefault="00B91669" w:rsidP="00B91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shd w:val="clear" w:color="000000" w:fill="FFFFFF"/>
            <w:noWrap/>
            <w:vAlign w:val="bottom"/>
          </w:tcPr>
          <w:p w14:paraId="17EBB796" w14:textId="77777777" w:rsidR="00B91669" w:rsidRPr="00B16BB3" w:rsidRDefault="00B91669" w:rsidP="00B91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3560142" w14:textId="77777777" w:rsidR="00B31575" w:rsidRPr="00B31575" w:rsidRDefault="00B31575" w:rsidP="00B16BB3">
      <w:pPr>
        <w:rPr>
          <w:lang w:eastAsia="en-US"/>
        </w:rPr>
        <w:sectPr w:rsidR="00B31575" w:rsidRPr="00B31575" w:rsidSect="00066B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985" w:right="1247" w:bottom="1134" w:left="1418" w:header="567" w:footer="90" w:gutter="0"/>
          <w:cols w:space="708"/>
          <w:docGrid w:linePitch="360"/>
        </w:sectPr>
      </w:pPr>
    </w:p>
    <w:p w14:paraId="457B38A3" w14:textId="77777777" w:rsidR="00585DA5" w:rsidRPr="00066BF0" w:rsidRDefault="00D72CE6" w:rsidP="00FA21F0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2" w:name="_Toc425781387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B16BB3" w:rsidRPr="00066BF0">
        <w:rPr>
          <w:rFonts w:ascii="Tahoma" w:hAnsi="Tahoma" w:cs="Tahoma"/>
          <w:sz w:val="18"/>
          <w:szCs w:val="18"/>
        </w:rPr>
        <w:t>2</w:t>
      </w:r>
      <w:bookmarkEnd w:id="2"/>
      <w:r w:rsidRPr="00066BF0">
        <w:rPr>
          <w:rFonts w:ascii="Tahoma" w:hAnsi="Tahoma" w:cs="Tahoma"/>
          <w:sz w:val="18"/>
          <w:szCs w:val="18"/>
        </w:rPr>
        <w:t xml:space="preserve"> </w:t>
      </w:r>
    </w:p>
    <w:p w14:paraId="2338A234" w14:textId="77777777"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585DA5" w:rsidRPr="00585DA5" w14:paraId="53B62446" w14:textId="77777777" w:rsidTr="007F4178">
        <w:trPr>
          <w:trHeight w:val="705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4EB36853" w14:textId="77777777"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ποφαινόμενα όργανα για τεχνικά έργα και μελέτες</w:t>
            </w:r>
          </w:p>
        </w:tc>
      </w:tr>
      <w:tr w:rsidR="00585DA5" w:rsidRPr="00585DA5" w14:paraId="1943771A" w14:textId="77777777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D9A6F65" w14:textId="77777777"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νομασία οργάνου που αποφαίνεται ή γνωμοδοτε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8B0209F" w14:textId="77777777"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17E0770A" w14:textId="77777777"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585DA5" w:rsidRPr="00585DA5" w14:paraId="6E936BD6" w14:textId="77777777" w:rsidTr="007F4178">
        <w:trPr>
          <w:trHeight w:val="46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EA53" w14:textId="77777777"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ροϊσταμένη Αρχή / Εποπτεύουσα Αρχ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4FBD" w14:textId="77777777"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5DDA7B" w14:textId="77777777"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14:paraId="2A2F2F8E" w14:textId="77777777" w:rsidTr="007F4178">
        <w:trPr>
          <w:trHeight w:val="45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D1B3" w14:textId="77777777"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Διευθύνουσα Υπηρεσία / Επιβλέπουσα υπηρεσί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BAB" w14:textId="77777777"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D1A837" w14:textId="77777777"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14:paraId="0D17C2D7" w14:textId="77777777" w:rsidTr="007F4178">
        <w:trPr>
          <w:trHeight w:val="403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31E0" w14:textId="77777777"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Τεχνικό Συμβούλι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4FAC" w14:textId="77777777"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EB1F2D" w14:textId="77777777"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14:paraId="7DCD25F5" w14:textId="77777777" w:rsidTr="007F4178">
        <w:trPr>
          <w:trHeight w:val="469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5C23" w14:textId="77777777"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μόδιο όργανο για εξέταση Αιτήσεων Θεραπε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A719" w14:textId="77777777"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9031A3" w14:textId="77777777"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42363000" w14:textId="77777777" w:rsidR="00FA21F0" w:rsidRPr="00066BF0" w:rsidRDefault="002756EF" w:rsidP="00FA21F0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3" w:name="_Toc425781388"/>
      <w:r w:rsidRPr="00066BF0">
        <w:rPr>
          <w:rFonts w:ascii="Tahoma" w:hAnsi="Tahoma" w:cs="Tahoma"/>
          <w:sz w:val="18"/>
          <w:szCs w:val="18"/>
        </w:rPr>
        <w:t>ΥΠΟΔΕΙΓΜΑ 3</w:t>
      </w:r>
      <w:bookmarkEnd w:id="3"/>
      <w:r w:rsidRPr="00066BF0">
        <w:rPr>
          <w:rFonts w:ascii="Tahoma" w:hAnsi="Tahoma" w:cs="Tahoma"/>
          <w:sz w:val="18"/>
          <w:szCs w:val="18"/>
        </w:rPr>
        <w:t xml:space="preserve"> </w:t>
      </w:r>
    </w:p>
    <w:p w14:paraId="33DC3D8D" w14:textId="77777777"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2756EF" w:rsidRPr="00585DA5" w14:paraId="559B6B9D" w14:textId="77777777" w:rsidTr="007F4178">
        <w:trPr>
          <w:trHeight w:val="600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233223FD" w14:textId="77777777" w:rsidR="002756EF" w:rsidRPr="00585DA5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</w:t>
            </w: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οφαινόμενα όργανα για αναθέσεις προμηθειών και υπηρεσιών</w:t>
            </w:r>
          </w:p>
        </w:tc>
      </w:tr>
      <w:tr w:rsidR="002756EF" w:rsidRPr="00585DA5" w14:paraId="0FBCD4EA" w14:textId="77777777" w:rsidTr="007F4178">
        <w:trPr>
          <w:trHeight w:val="57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67C438C" w14:textId="77777777"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 xml:space="preserve">Ονομασία οργάνου που αποφασίζε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8381FB6" w14:textId="77777777"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0C255865" w14:textId="77777777"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2756EF" w:rsidRPr="00585DA5" w14:paraId="27D7A404" w14:textId="77777777" w:rsidTr="007F4178">
        <w:trPr>
          <w:trHeight w:val="60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CDA7" w14:textId="77777777" w:rsidR="002756EF" w:rsidRPr="00565EF2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sz w:val="16"/>
                <w:szCs w:val="16"/>
              </w:rPr>
              <w:t>Για την έγκριση της διενέργειας της προμήθειας/υπηρεσ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65CD" w14:textId="52CBE3D9" w:rsidR="002756EF" w:rsidRPr="00565EF2" w:rsidRDefault="0031294D" w:rsidP="00BD76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Δ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340CB0" w14:textId="3CCD5BC2" w:rsidR="002756EF" w:rsidRPr="00565EF2" w:rsidRDefault="008D699A" w:rsidP="00BD76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Απόφαση ορισμού του ΔΣ</w:t>
            </w:r>
          </w:p>
        </w:tc>
      </w:tr>
      <w:tr w:rsidR="002756EF" w:rsidRPr="00585DA5" w14:paraId="08DCAD86" w14:textId="77777777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0366" w14:textId="77777777" w:rsidR="002756EF" w:rsidRPr="00565EF2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sz w:val="16"/>
                <w:szCs w:val="16"/>
              </w:rPr>
              <w:t>Για την έγκριση των τεχνικών προδιαγραφών και όρων της προκήρυξη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20A5" w14:textId="47A1BC17" w:rsidR="002756EF" w:rsidRPr="00565EF2" w:rsidRDefault="00B91669" w:rsidP="00BD76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Δ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802373" w14:textId="0DC1C25D" w:rsidR="002756EF" w:rsidRPr="00565EF2" w:rsidRDefault="00B91669" w:rsidP="00BD76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Απόφαση ορισμού του ΔΣ</w:t>
            </w:r>
          </w:p>
        </w:tc>
      </w:tr>
      <w:tr w:rsidR="002756EF" w:rsidRPr="00585DA5" w14:paraId="579656C6" w14:textId="77777777" w:rsidTr="007F4178">
        <w:trPr>
          <w:trHeight w:val="54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B0BF" w14:textId="77777777" w:rsidR="002756EF" w:rsidRPr="00565EF2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sz w:val="16"/>
                <w:szCs w:val="16"/>
              </w:rPr>
              <w:t>Για την συγκρότηση των επιτροπώ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494C" w14:textId="0F9CA6BB" w:rsidR="002756EF" w:rsidRPr="00565EF2" w:rsidRDefault="00BD762A" w:rsidP="00BD76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Δ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4EC2DC" w14:textId="320A8927" w:rsidR="002756EF" w:rsidRPr="00565EF2" w:rsidRDefault="00B91669" w:rsidP="00BD76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Απόφαση ορισμού του ΔΣ</w:t>
            </w:r>
          </w:p>
        </w:tc>
      </w:tr>
      <w:tr w:rsidR="002756EF" w:rsidRPr="00585DA5" w14:paraId="0ABF4925" w14:textId="77777777" w:rsidTr="007F4178">
        <w:trPr>
          <w:trHeight w:val="31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D680" w14:textId="77777777" w:rsidR="002756EF" w:rsidRPr="00565EF2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sz w:val="16"/>
                <w:szCs w:val="16"/>
              </w:rPr>
              <w:t>Για την υπογραφή της σύμβαση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CDE8" w14:textId="45E1A4B7" w:rsidR="002756EF" w:rsidRPr="00565EF2" w:rsidRDefault="00BD762A" w:rsidP="00BD76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όεδρος Δ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D81C36" w14:textId="5B1CA6ED" w:rsidR="002756EF" w:rsidRPr="00565EF2" w:rsidRDefault="00B91669" w:rsidP="00BD76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65EF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Απόφαση ορισμού του ΔΣ </w:t>
            </w:r>
          </w:p>
        </w:tc>
      </w:tr>
    </w:tbl>
    <w:p w14:paraId="6765B7ED" w14:textId="77777777" w:rsidR="005F2070" w:rsidRPr="00066BF0" w:rsidRDefault="00D72CE6" w:rsidP="00DD4D18">
      <w:pPr>
        <w:pStyle w:val="1"/>
        <w:spacing w:after="240" w:line="240" w:lineRule="auto"/>
        <w:rPr>
          <w:rFonts w:ascii="Tahoma" w:hAnsi="Tahoma" w:cs="Tahoma"/>
          <w:sz w:val="18"/>
          <w:szCs w:val="18"/>
        </w:rPr>
      </w:pPr>
      <w:bookmarkStart w:id="4" w:name="_Toc425781389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2756EF" w:rsidRPr="00066BF0">
        <w:rPr>
          <w:rFonts w:ascii="Tahoma" w:hAnsi="Tahoma" w:cs="Tahoma"/>
          <w:sz w:val="18"/>
          <w:szCs w:val="18"/>
        </w:rPr>
        <w:t>4</w:t>
      </w:r>
      <w:bookmarkEnd w:id="4"/>
    </w:p>
    <w:tbl>
      <w:tblPr>
        <w:tblW w:w="9377" w:type="dxa"/>
        <w:tblInd w:w="87" w:type="dxa"/>
        <w:tblLook w:val="04A0" w:firstRow="1" w:lastRow="0" w:firstColumn="1" w:lastColumn="0" w:noHBand="0" w:noVBand="1"/>
      </w:tblPr>
      <w:tblGrid>
        <w:gridCol w:w="2998"/>
        <w:gridCol w:w="6379"/>
      </w:tblGrid>
      <w:tr w:rsidR="00F82124" w14:paraId="7DB2B0E0" w14:textId="77777777" w:rsidTr="007F4178">
        <w:trPr>
          <w:trHeight w:val="300"/>
        </w:trPr>
        <w:tc>
          <w:tcPr>
            <w:tcW w:w="93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444DF4BC" w14:textId="77777777" w:rsidR="00F82124" w:rsidRDefault="00F82124" w:rsidP="00265E8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ΤΗΡΟΥΜΕΝΩΝ ΔΙΑΔΙΚΑΣΙΩΝ</w:t>
            </w: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2124" w14:paraId="67431888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B3886BF" w14:textId="77777777"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Κωδικός διαδικασίας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52963383" w14:textId="77777777"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Όνομα διαδικασίας</w:t>
            </w:r>
          </w:p>
        </w:tc>
      </w:tr>
      <w:tr w:rsidR="00F82124" w14:paraId="29FCA391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411017C" w14:textId="4C2ECF35"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 xml:space="preserve"> Δ.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6B72B0FC" w14:textId="1DE0EB09" w:rsidR="00F82124" w:rsidRPr="00F82124" w:rsidRDefault="00BD762A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Ετήσιος προγραμματισμός και σχεδιασμός έργων</w:t>
            </w:r>
          </w:p>
        </w:tc>
      </w:tr>
      <w:tr w:rsidR="00F82124" w14:paraId="61AD7C71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C1BBA6E" w14:textId="54F8CEFF"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  <w:r w:rsidR="00BD762A" w:rsidRPr="00BD762A">
              <w:rPr>
                <w:rFonts w:ascii="Tahoma" w:hAnsi="Tahoma" w:cs="Tahoma"/>
                <w:sz w:val="16"/>
                <w:szCs w:val="16"/>
              </w:rPr>
              <w:t>Δ.0</w:t>
            </w:r>
            <w:r w:rsidR="00BD762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2ECBF61D" w14:textId="61B2DE56" w:rsidR="00F82124" w:rsidRPr="00F82124" w:rsidRDefault="008E6362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Υλοποίηση έργων με ίδια μέσα – σύναψη συμβάσεων</w:t>
            </w:r>
            <w:r w:rsidR="00F82124"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14:paraId="6930B789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78BE6F2" w14:textId="2DA92365"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  <w:r w:rsidR="00BD762A" w:rsidRPr="00BD762A">
              <w:rPr>
                <w:rFonts w:ascii="Tahoma" w:hAnsi="Tahoma" w:cs="Tahoma"/>
                <w:sz w:val="16"/>
                <w:szCs w:val="16"/>
              </w:rPr>
              <w:t>Δ.0</w:t>
            </w:r>
            <w:r w:rsidR="00BD762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2D27C155" w14:textId="37C86B93" w:rsidR="00F82124" w:rsidRPr="00F82124" w:rsidRDefault="008E6362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αρακολούθηση έργων</w:t>
            </w:r>
            <w:r w:rsidR="00F82124"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14:paraId="59647889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CFE04EC" w14:textId="3B5FE2A0" w:rsidR="00F82124" w:rsidRPr="00F82124" w:rsidRDefault="00BD762A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BD762A">
              <w:rPr>
                <w:rFonts w:ascii="Tahoma" w:hAnsi="Tahoma" w:cs="Tahoma"/>
                <w:sz w:val="16"/>
                <w:szCs w:val="16"/>
              </w:rPr>
              <w:t>Δ.0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F82124"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080F98C5" w14:textId="38BAFBDA" w:rsidR="00F82124" w:rsidRPr="00F82124" w:rsidRDefault="008E6362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Οικονομική διαχείριση και πληρωμές έργων</w:t>
            </w:r>
            <w:r w:rsidR="00F82124"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14:paraId="07545D2C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E70F7BB" w14:textId="77777777"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4EDCCA94" w14:textId="77777777"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14:paraId="189961F9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A870673" w14:textId="77777777"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390F3CB9" w14:textId="77777777"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14:paraId="4F503BFD" w14:textId="77777777" w:rsidR="00D90C4F" w:rsidRPr="004B7BCF" w:rsidRDefault="00D90C4F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14:paraId="541A2B08" w14:textId="77777777" w:rsidR="00633BC8" w:rsidRPr="00F425EC" w:rsidRDefault="00633BC8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14:paraId="0AF1AEBF" w14:textId="77777777" w:rsidR="00066BF0" w:rsidRPr="00F425EC" w:rsidRDefault="00066BF0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14:paraId="74C98AE2" w14:textId="77777777" w:rsidR="00066BF0" w:rsidRPr="00066BF0" w:rsidRDefault="00066BF0" w:rsidP="00066BF0">
      <w:pPr>
        <w:pStyle w:val="1"/>
        <w:spacing w:after="240" w:line="240" w:lineRule="auto"/>
        <w:rPr>
          <w:rFonts w:ascii="Tahoma" w:hAnsi="Tahoma" w:cs="Tahoma"/>
          <w:sz w:val="18"/>
          <w:szCs w:val="18"/>
          <w:lang w:val="en-US"/>
        </w:rPr>
      </w:pPr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>
        <w:rPr>
          <w:rFonts w:ascii="Tahoma" w:hAnsi="Tahoma" w:cs="Tahoma"/>
          <w:sz w:val="18"/>
          <w:szCs w:val="18"/>
          <w:lang w:val="en-US"/>
        </w:rPr>
        <w:t>5</w:t>
      </w:r>
    </w:p>
    <w:p w14:paraId="72E1F476" w14:textId="77777777" w:rsidR="007E508D" w:rsidRDefault="007E508D" w:rsidP="003C773E">
      <w:pPr>
        <w:spacing w:after="0" w:line="240" w:lineRule="auto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38"/>
        <w:gridCol w:w="4667"/>
        <w:gridCol w:w="1152"/>
      </w:tblGrid>
      <w:tr w:rsidR="007E508D" w:rsidRPr="00585DA5" w14:paraId="143FE557" w14:textId="77777777" w:rsidTr="009A3202">
        <w:trPr>
          <w:trHeight w:val="554"/>
        </w:trPr>
        <w:tc>
          <w:tcPr>
            <w:tcW w:w="9457" w:type="dxa"/>
            <w:gridSpan w:val="3"/>
            <w:hideMark/>
          </w:tcPr>
          <w:p w14:paraId="616C5684" w14:textId="77777777" w:rsidR="007E508D" w:rsidRPr="00585DA5" w:rsidRDefault="007E508D" w:rsidP="00CA2EE0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ΥΠΑΡΞΗ ΠΙΣΤΟΠΟΙΗΣΗΣ ISΟ 9001 ή ΕΛΟΤ 1429 ΣΕ ΙΣΧΥ</w:t>
            </w:r>
          </w:p>
        </w:tc>
      </w:tr>
      <w:tr w:rsidR="007E508D" w:rsidRPr="00585DA5" w14:paraId="2CE5D19B" w14:textId="77777777" w:rsidTr="007E508D">
        <w:trPr>
          <w:trHeight w:val="1080"/>
        </w:trPr>
        <w:tc>
          <w:tcPr>
            <w:tcW w:w="3638" w:type="dxa"/>
            <w:hideMark/>
          </w:tcPr>
          <w:p w14:paraId="724DF6D8" w14:textId="77777777"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ιθμός πιστοποιητικού και επισύναψη σε PDF  του πιστοποιητικού και της πλέον πρόσφατης επιθεώρησης</w:t>
            </w:r>
          </w:p>
        </w:tc>
        <w:tc>
          <w:tcPr>
            <w:tcW w:w="4667" w:type="dxa"/>
            <w:hideMark/>
          </w:tcPr>
          <w:p w14:paraId="3403BE2C" w14:textId="77777777"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ργανισμός που το εξέδωσε και αριθμός/φορέας διαπίστευσής του (επισυνάπτεται σε PDF  η διαπίστευση του πιστοποιητικού οργανισμού)</w:t>
            </w:r>
          </w:p>
        </w:tc>
        <w:tc>
          <w:tcPr>
            <w:tcW w:w="1152" w:type="dxa"/>
            <w:hideMark/>
          </w:tcPr>
          <w:p w14:paraId="0EA361A6" w14:textId="77777777"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εδίο πιστοποίησης</w:t>
            </w:r>
          </w:p>
        </w:tc>
      </w:tr>
      <w:tr w:rsidR="007E508D" w:rsidRPr="00585DA5" w14:paraId="44DD7B0A" w14:textId="77777777" w:rsidTr="007E508D">
        <w:trPr>
          <w:trHeight w:val="840"/>
        </w:trPr>
        <w:tc>
          <w:tcPr>
            <w:tcW w:w="3638" w:type="dxa"/>
            <w:noWrap/>
            <w:hideMark/>
          </w:tcPr>
          <w:p w14:paraId="07A6F8E9" w14:textId="77777777"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67" w:type="dxa"/>
            <w:noWrap/>
            <w:hideMark/>
          </w:tcPr>
          <w:p w14:paraId="2BA7AEB4" w14:textId="77777777"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5AE601BC" w14:textId="77777777"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7FC5FE21" w14:textId="77777777"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14:paraId="69B32D79" w14:textId="77777777"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14:paraId="19E473F8" w14:textId="77777777"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14:paraId="6C41B1FB" w14:textId="77777777"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  <w:sectPr w:rsidR="009A3202" w:rsidSect="00265E8E">
          <w:footerReference w:type="default" r:id="rId14"/>
          <w:footerReference w:type="first" r:id="rId15"/>
          <w:pgSz w:w="11906" w:h="16838"/>
          <w:pgMar w:top="1134" w:right="1247" w:bottom="1134" w:left="1418" w:header="709" w:footer="709" w:gutter="0"/>
          <w:cols w:space="708"/>
          <w:titlePg/>
          <w:docGrid w:linePitch="360"/>
        </w:sectPr>
      </w:pPr>
    </w:p>
    <w:p w14:paraId="2F55CF90" w14:textId="77777777" w:rsidR="00091697" w:rsidRPr="00066BF0" w:rsidRDefault="00D72CE6" w:rsidP="00091697">
      <w:pPr>
        <w:pStyle w:val="1"/>
        <w:rPr>
          <w:rFonts w:ascii="Tahoma" w:hAnsi="Tahoma" w:cs="Tahoma"/>
          <w:sz w:val="18"/>
          <w:szCs w:val="18"/>
        </w:rPr>
      </w:pPr>
      <w:bookmarkStart w:id="5" w:name="_Toc425781390"/>
      <w:bookmarkStart w:id="6" w:name="_Toc417476111"/>
      <w:bookmarkEnd w:id="1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2756EF" w:rsidRPr="00066BF0">
        <w:rPr>
          <w:rFonts w:ascii="Tahoma" w:hAnsi="Tahoma" w:cs="Tahoma"/>
          <w:sz w:val="18"/>
          <w:szCs w:val="18"/>
        </w:rPr>
        <w:t>6</w:t>
      </w:r>
      <w:bookmarkEnd w:id="5"/>
      <w:r w:rsidRPr="00066BF0">
        <w:rPr>
          <w:rFonts w:ascii="Tahoma" w:hAnsi="Tahoma" w:cs="Tahoma"/>
          <w:sz w:val="18"/>
          <w:szCs w:val="18"/>
        </w:rPr>
        <w:t xml:space="preserve"> </w:t>
      </w:r>
      <w:bookmarkEnd w:id="6"/>
    </w:p>
    <w:p w14:paraId="0A089804" w14:textId="77777777" w:rsidR="007E508D" w:rsidRDefault="007E508D" w:rsidP="003C773E">
      <w:pPr>
        <w:spacing w:after="0" w:line="240" w:lineRule="auto"/>
      </w:pPr>
    </w:p>
    <w:tbl>
      <w:tblPr>
        <w:tblW w:w="14759" w:type="dxa"/>
        <w:tblInd w:w="91" w:type="dxa"/>
        <w:tblLook w:val="04A0" w:firstRow="1" w:lastRow="0" w:firstColumn="1" w:lastColumn="0" w:noHBand="0" w:noVBand="1"/>
      </w:tblPr>
      <w:tblGrid>
        <w:gridCol w:w="525"/>
        <w:gridCol w:w="1616"/>
        <w:gridCol w:w="787"/>
        <w:gridCol w:w="914"/>
        <w:gridCol w:w="1417"/>
        <w:gridCol w:w="2268"/>
        <w:gridCol w:w="268"/>
        <w:gridCol w:w="2161"/>
        <w:gridCol w:w="1824"/>
        <w:gridCol w:w="640"/>
        <w:gridCol w:w="1663"/>
        <w:gridCol w:w="17"/>
        <w:gridCol w:w="659"/>
      </w:tblGrid>
      <w:tr w:rsidR="002756EF" w:rsidRPr="002756EF" w14:paraId="4EF9E236" w14:textId="77777777" w:rsidTr="002140AA">
        <w:trPr>
          <w:trHeight w:val="375"/>
        </w:trPr>
        <w:tc>
          <w:tcPr>
            <w:tcW w:w="77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C769F" w14:textId="77777777" w:rsidR="002756EF" w:rsidRPr="001739AB" w:rsidRDefault="002756EF" w:rsidP="001739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1739A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Συγχρηματοδοτούμενης Πράξης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68D6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A09F" w14:textId="77777777"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ED86" w14:textId="77777777"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E786" w14:textId="77777777"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1E85" w:rsidRPr="002756EF" w14:paraId="54A2B727" w14:textId="77777777" w:rsidTr="002140AA">
        <w:trPr>
          <w:trHeight w:val="542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3681CFD" w14:textId="77777777"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FAEA" w14:textId="77777777"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14:paraId="7917A46D" w14:textId="77777777" w:rsidTr="002140AA">
        <w:trPr>
          <w:trHeight w:val="549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1592C56" w14:textId="77777777"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</w:t>
            </w:r>
            <w:proofErr w:type="spellEnd"/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 xml:space="preserve"> 1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9890" w14:textId="77777777"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14:paraId="0FD106F9" w14:textId="77777777" w:rsidTr="002140AA">
        <w:trPr>
          <w:trHeight w:val="557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B0BE648" w14:textId="77777777"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</w:t>
            </w:r>
            <w:proofErr w:type="spellEnd"/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 xml:space="preserve"> 2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1539" w14:textId="77777777"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14:paraId="52A5AB30" w14:textId="77777777" w:rsidTr="002140AA">
        <w:trPr>
          <w:trHeight w:val="565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1053B13" w14:textId="77777777"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</w:t>
            </w:r>
            <w:proofErr w:type="spellEnd"/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 xml:space="preserve"> …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1FB8" w14:textId="77777777"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14:paraId="32AFDED6" w14:textId="77777777" w:rsidTr="002140AA">
        <w:trPr>
          <w:trHeight w:val="465"/>
        </w:trPr>
        <w:tc>
          <w:tcPr>
            <w:tcW w:w="14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8A52602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756E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ομάδας έργου</w:t>
            </w:r>
          </w:p>
        </w:tc>
      </w:tr>
      <w:tr w:rsidR="002756EF" w:rsidRPr="002756EF" w14:paraId="17A992CB" w14:textId="77777777" w:rsidTr="002140AA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00495DB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AF5AB6D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Στέλεχο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DBE6FA1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DCD5738" w14:textId="5F38BCBE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  <w:r w:rsidR="00064911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997D032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 xml:space="preserve">Σχέση εργασίας                      </w:t>
            </w:r>
            <w:r w:rsidRPr="002756EF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περιλαμβάνει και στελέχη με συμβάσεις μίσθωσης έργου)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01AC144" w14:textId="702A7464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  <w:r w:rsidR="00064911">
              <w:rPr>
                <w:rFonts w:ascii="Tahoma" w:eastAsia="Times New Roman" w:hAnsi="Tahoma" w:cs="Tahoma"/>
                <w:sz w:val="16"/>
                <w:szCs w:val="16"/>
              </w:rPr>
              <w:t xml:space="preserve"> (σε ποια Επιτροπή συμμετέχε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D7522E6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</w:t>
            </w:r>
            <w:proofErr w:type="spellEnd"/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/α στο/α οποίο/α συμμετέχει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1C8992F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Προβλεπόμενη απασχόληση σε ανθρωπομήνες για τη συνολική διάρκεια της πράξη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²</w:t>
            </w:r>
          </w:p>
        </w:tc>
      </w:tr>
      <w:tr w:rsidR="002756EF" w:rsidRPr="002756EF" w14:paraId="2A7DD124" w14:textId="77777777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2CBE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5B4E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707D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4B3E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6FA6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2340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0FF6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35AC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14:paraId="18597BAA" w14:textId="77777777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1AC2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65A8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CE6C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F0C1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0F0E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5823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1E91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713A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14:paraId="4C22BA37" w14:textId="77777777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E813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E70A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1EB6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E8D0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2BFB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33C5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E283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7C2D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14:paraId="18AB09E3" w14:textId="77777777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B129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6249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760B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5092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E34E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0152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ACC3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85FD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14:paraId="35C135F3" w14:textId="77777777" w:rsidTr="002140AA">
        <w:trPr>
          <w:trHeight w:val="615"/>
        </w:trPr>
        <w:tc>
          <w:tcPr>
            <w:tcW w:w="11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74A70E2C" w14:textId="77777777" w:rsidR="002756EF" w:rsidRPr="005051C9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051C9">
              <w:rPr>
                <w:rFonts w:ascii="Tahoma" w:eastAsia="Times New Roman" w:hAnsi="Tahoma" w:cs="Tahoma"/>
                <w:b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9D7A" w14:textId="77777777" w:rsidR="002756EF" w:rsidRPr="002756EF" w:rsidRDefault="002756EF" w:rsidP="00275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6E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051C9" w:rsidRPr="002140AA" w14:paraId="2663389A" w14:textId="77777777" w:rsidTr="002140AA">
        <w:trPr>
          <w:trHeight w:val="977"/>
        </w:trPr>
        <w:tc>
          <w:tcPr>
            <w:tcW w:w="1475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03F82F1" w14:textId="77777777"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¹ Για τον υπεύθυνο πράξης και τους επιβλέποντες απαιτείται ονοματεπώνυμο. Για όλους τους άλλους αρκεί η καταγραφή "στέλεχο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1", "στέλεχος 2"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,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κλπ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  <w:p w14:paraId="2F8F4552" w14:textId="77777777"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color w:val="000000"/>
                <w:sz w:val="16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² Για κάθε στέλεχος υπολογίζεται ως πρόβλεψη ο προγραμματισμένος χρόνος απασχόλησης στην υλοποίηση της πράξης σε πλήρεις ή ισοδύναμους μήνε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</w:tc>
      </w:tr>
      <w:tr w:rsidR="00066BF0" w:rsidRPr="00066BF0" w14:paraId="7546A87C" w14:textId="77777777" w:rsidTr="002140AA">
        <w:trPr>
          <w:gridAfter w:val="2"/>
          <w:wAfter w:w="676" w:type="dxa"/>
          <w:trHeight w:val="300"/>
        </w:trPr>
        <w:tc>
          <w:tcPr>
            <w:tcW w:w="14083" w:type="dxa"/>
            <w:gridSpan w:val="11"/>
            <w:shd w:val="clear" w:color="auto" w:fill="auto"/>
            <w:noWrap/>
            <w:vAlign w:val="bottom"/>
            <w:hideMark/>
          </w:tcPr>
          <w:p w14:paraId="477F2F4E" w14:textId="77777777" w:rsidR="002471BD" w:rsidRPr="00066BF0" w:rsidRDefault="003941D9" w:rsidP="00AA6E11">
            <w:pPr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spacing w:before="200" w:after="0" w:line="240" w:lineRule="auto"/>
              <w:outlineLvl w:val="0"/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</w:pPr>
            <w:bookmarkStart w:id="7" w:name="_MON_1492602241"/>
            <w:bookmarkStart w:id="8" w:name="_Toc425781391"/>
            <w:bookmarkEnd w:id="7"/>
            <w:r w:rsidRPr="00066BF0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t>ΥΠΟΔΕΙΓΜΑ 6Α</w:t>
            </w:r>
            <w:bookmarkEnd w:id="8"/>
            <w:r w:rsidRPr="00066BF0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14:paraId="32BAA57E" w14:textId="77777777" w:rsidR="007E508D" w:rsidRDefault="007E508D" w:rsidP="003C773E">
      <w:pPr>
        <w:spacing w:after="0" w:line="240" w:lineRule="auto"/>
      </w:pPr>
    </w:p>
    <w:tbl>
      <w:tblPr>
        <w:tblW w:w="1405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20"/>
        <w:gridCol w:w="3741"/>
        <w:gridCol w:w="9"/>
        <w:gridCol w:w="2252"/>
        <w:gridCol w:w="1198"/>
        <w:gridCol w:w="2860"/>
        <w:gridCol w:w="494"/>
        <w:gridCol w:w="2977"/>
      </w:tblGrid>
      <w:tr w:rsidR="00AA6E11" w:rsidRPr="005D0E9D" w14:paraId="445C4ABD" w14:textId="77777777" w:rsidTr="00F231B0">
        <w:trPr>
          <w:trHeight w:val="300"/>
        </w:trPr>
        <w:tc>
          <w:tcPr>
            <w:tcW w:w="7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BA3C5" w14:textId="77777777" w:rsidR="00AA6E11" w:rsidRPr="005D0E9D" w:rsidRDefault="00AA6E11" w:rsidP="005D0E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D0E9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Στοιχεία Τεχνικού </w:t>
            </w:r>
            <w:proofErr w:type="spellStart"/>
            <w:r w:rsidRPr="005D0E9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Υποέργου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A3F7" w14:textId="77777777"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2E0C" w14:textId="77777777"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6E11" w:rsidRPr="00AA6E11" w14:paraId="3329DF05" w14:textId="77777777" w:rsidTr="00E72624">
        <w:trPr>
          <w:trHeight w:val="585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3AC2056" w14:textId="77777777" w:rsidR="00AA6E11" w:rsidRPr="00AA6E11" w:rsidRDefault="005D0E9D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Τ</w:t>
            </w:r>
            <w:r w:rsidR="00AA6E11" w:rsidRPr="00AA6E11">
              <w:rPr>
                <w:rFonts w:ascii="Tahoma" w:eastAsia="Times New Roman" w:hAnsi="Tahoma" w:cs="Tahoma"/>
                <w:sz w:val="16"/>
                <w:szCs w:val="16"/>
              </w:rPr>
              <w:t xml:space="preserve">ίτλος και αρίθμηση κύριου </w:t>
            </w:r>
            <w:proofErr w:type="spellStart"/>
            <w:r w:rsidR="00AA6E11" w:rsidRPr="00AA6E11">
              <w:rPr>
                <w:rFonts w:ascii="Tahoma" w:eastAsia="Times New Roman" w:hAnsi="Tahoma" w:cs="Tahoma"/>
                <w:sz w:val="16"/>
                <w:szCs w:val="16"/>
              </w:rPr>
              <w:t>υποέργου</w:t>
            </w:r>
            <w:proofErr w:type="spellEnd"/>
            <w:r w:rsidR="00AA6E11" w:rsidRPr="00AA6E11">
              <w:rPr>
                <w:rFonts w:ascii="Tahoma" w:eastAsia="Times New Roman" w:hAnsi="Tahoma" w:cs="Tahoma"/>
                <w:sz w:val="16"/>
                <w:szCs w:val="16"/>
              </w:rPr>
              <w:t xml:space="preserve"> (τεχνικό έργο ή μελέτη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3765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E15A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145B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14:paraId="1E3659B2" w14:textId="77777777" w:rsidTr="00B51CF0">
        <w:trPr>
          <w:trHeight w:val="43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85D954F" w14:textId="77777777" w:rsidR="00AA6E11" w:rsidRPr="00AA6E11" w:rsidRDefault="00AA6E11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 xml:space="preserve">Προϋπολογισμός </w:t>
            </w:r>
            <w:proofErr w:type="spellStart"/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υποέργου</w:t>
            </w:r>
            <w:proofErr w:type="spellEnd"/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 xml:space="preserve"> σε € (χωρίς ΦΠΑ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F760" w14:textId="77777777"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0B7E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D703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1CF0" w:rsidRPr="00AA6E11" w14:paraId="1FEB4C1E" w14:textId="77777777" w:rsidTr="00E72624">
        <w:trPr>
          <w:trHeight w:val="52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61BBFB5" w14:textId="77777777" w:rsidR="00B51CF0" w:rsidRPr="00AA6E11" w:rsidRDefault="00B51CF0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η διάρκεια εκτέλεσης (σύμβασης) σε μήνες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4585" w14:textId="77777777" w:rsidR="00B51CF0" w:rsidRPr="00AA6E11" w:rsidRDefault="00B51CF0" w:rsidP="00AA6E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5ACB9" w14:textId="77777777" w:rsidR="00B51CF0" w:rsidRPr="00AA6E11" w:rsidRDefault="00B51CF0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11E6" w14:textId="77777777" w:rsidR="00B51CF0" w:rsidRPr="00AA6E11" w:rsidRDefault="00B51CF0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14:paraId="7DD6CE89" w14:textId="77777777" w:rsidTr="00F231B0">
        <w:trPr>
          <w:trHeight w:val="465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0D3F125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Οργανωτικό σχήμα επίβλεψης τεχνικού </w:t>
            </w:r>
            <w:proofErr w:type="spellStart"/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υποέργου</w:t>
            </w:r>
            <w:proofErr w:type="spellEnd"/>
          </w:p>
        </w:tc>
      </w:tr>
      <w:tr w:rsidR="00AA6E11" w:rsidRPr="00AA6E11" w14:paraId="198753E7" w14:textId="77777777" w:rsidTr="005F261A">
        <w:trPr>
          <w:trHeight w:val="10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4BE6384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6FCA1A3" w14:textId="77777777" w:rsidR="00AA6E11" w:rsidRPr="00AA6E11" w:rsidRDefault="00266D79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6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Ονοματεπώνυμο</w:t>
              </w:r>
            </w:hyperlink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4D1A629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9E0325D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8F8C77E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B09FEF9" w14:textId="77777777" w:rsidR="00AA6E11" w:rsidRPr="00AA6E11" w:rsidRDefault="00266D79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7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 xml:space="preserve">Προβλεπόμενο μέσο ποσοστό απασχόλησης καθ’ όλη την προβλεπόμενη διάρκεια της σύμβασης </w:t>
              </w:r>
              <w:proofErr w:type="spellStart"/>
              <w:r w:rsidR="00AA6E11" w:rsidRPr="00AA6E11">
                <w:rPr>
                  <w:rFonts w:ascii="Tahoma" w:eastAsia="Times New Roman" w:hAnsi="Tahoma" w:cs="Tahoma"/>
                  <w:sz w:val="16"/>
                </w:rPr>
                <w:t>υποέργου</w:t>
              </w:r>
              <w:proofErr w:type="spellEnd"/>
            </w:hyperlink>
          </w:p>
        </w:tc>
      </w:tr>
      <w:tr w:rsidR="00AA6E11" w:rsidRPr="00AA6E11" w14:paraId="7CC36464" w14:textId="77777777" w:rsidTr="00E72624">
        <w:trPr>
          <w:trHeight w:val="5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764B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0FFC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1062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 xml:space="preserve">Κύριος επιβλέπων </w:t>
            </w:r>
            <w:proofErr w:type="spellStart"/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υποέργου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77A2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819B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E59B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14:paraId="066E14D4" w14:textId="77777777" w:rsidTr="00E72624">
        <w:trPr>
          <w:trHeight w:val="5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3E8C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6230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6C9D7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ϊστάμενος τεχνικής υπηρεσία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A276F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7735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1AB3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14:paraId="0F4AB3ED" w14:textId="77777777" w:rsidTr="00E72624">
        <w:trPr>
          <w:trHeight w:val="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CDA6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41D4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4AC5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187E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8B11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D73A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14:paraId="3E360124" w14:textId="77777777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3522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2F5E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1712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D2ED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8938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FE8E3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14:paraId="60D459F1" w14:textId="77777777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9027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0C5A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868D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επιβλέπων</w:t>
            </w:r>
            <w:proofErr w:type="spellEnd"/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/βοηθός επιβλέπον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AF5C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119F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D940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14:paraId="3E01571E" w14:textId="77777777" w:rsidTr="00E72624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B6FC1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2CF4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97C8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……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B955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DE60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E351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14:paraId="4D6453AC" w14:textId="77777777" w:rsidTr="005F261A">
        <w:trPr>
          <w:trHeight w:val="834"/>
        </w:trPr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5477F8AF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3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98C22CD" w14:textId="77777777"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C20E" w14:textId="77777777" w:rsidR="00AA6E11" w:rsidRPr="00AA6E11" w:rsidRDefault="00AA6E11" w:rsidP="005D0E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AA6E11" w:rsidRPr="00E72624" w14:paraId="793AA6CD" w14:textId="77777777" w:rsidTr="00F231B0">
        <w:trPr>
          <w:trHeight w:val="330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CEADD5B" w14:textId="77777777"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Λοιπά έργα που επιβλέπονται (προβλέπεται να επιβλεφθούν) από τον κύριο επιβλέποντα στη διάρκεια εκτέλεσης του </w:t>
            </w:r>
            <w:proofErr w:type="spellStart"/>
            <w:r w:rsidRPr="00E7262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υποέργου</w:t>
            </w:r>
            <w:proofErr w:type="spellEnd"/>
          </w:p>
        </w:tc>
      </w:tr>
      <w:tr w:rsidR="00AA6E11" w:rsidRPr="00E72624" w14:paraId="51D15317" w14:textId="77777777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A1DEFE5" w14:textId="77777777"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98913E9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</w:t>
            </w:r>
            <w:proofErr w:type="spellStart"/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υποέργου</w:t>
            </w:r>
            <w:proofErr w:type="spellEnd"/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2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ACDA4D1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8B13B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FF3ECF7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92F9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14:paraId="73678B08" w14:textId="77777777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D8420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272B99D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647646C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5968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24699E9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6325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14:paraId="1C957A64" w14:textId="77777777" w:rsidTr="00F231B0">
        <w:trPr>
          <w:trHeight w:val="2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64DB734" w14:textId="77777777"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E7A2520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</w:t>
            </w:r>
            <w:proofErr w:type="spellStart"/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υποέργου</w:t>
            </w:r>
            <w:proofErr w:type="spellEnd"/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3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EEF114B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74DD3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FF180DB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05F0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14:paraId="66524CA9" w14:textId="77777777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51CA1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6A81F35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AC22279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5D36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351D7FB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7938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14:paraId="08FA4ABE" w14:textId="77777777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E53CEC6" w14:textId="77777777"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0308AE5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</w:t>
            </w:r>
            <w:proofErr w:type="spellStart"/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υποέργου</w:t>
            </w:r>
            <w:proofErr w:type="spellEnd"/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4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14D74E5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A38DA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8B3DDDC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1285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14:paraId="4AC3634D" w14:textId="77777777" w:rsidTr="00F231B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20703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FA3A31B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3B5124E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2FD3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113844D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3EDC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14:paraId="4644D2E8" w14:textId="77777777" w:rsidTr="00F231B0">
        <w:trPr>
          <w:trHeight w:val="315"/>
        </w:trPr>
        <w:tc>
          <w:tcPr>
            <w:tcW w:w="1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4C55D0F" w14:textId="77777777"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Γίνεται αποδεκτή η οργάνωση της επίβλεψης;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FEB5A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*</w:t>
            </w:r>
          </w:p>
        </w:tc>
      </w:tr>
      <w:tr w:rsidR="00AA6E11" w:rsidRPr="00E72624" w14:paraId="655F8C64" w14:textId="77777777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E7BF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5F95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9EC2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6B32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143C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2F0B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14:paraId="37C5933E" w14:textId="77777777" w:rsidTr="00F231B0">
        <w:trPr>
          <w:trHeight w:val="300"/>
        </w:trPr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B88A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** Υπολογίζεται αυτόματα από το σύστημα αν :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424D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5857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EFAC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14:paraId="0BCE347E" w14:textId="77777777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91CF" w14:textId="77777777"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7557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το ποσοστό του χρόνου ταυτόχρονης απασχόλησης για λοιπά έργα αθροιζόμενο με το αντίστοιχο για το εν λόγω τεχνικό </w:t>
            </w:r>
            <w:proofErr w:type="spellStart"/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υποέργο</w:t>
            </w:r>
            <w:proofErr w:type="spellEnd"/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 δεν υπερβαίνει το 1,0</w:t>
            </w:r>
          </w:p>
        </w:tc>
      </w:tr>
      <w:tr w:rsidR="00AA6E11" w:rsidRPr="00E72624" w14:paraId="3363CD27" w14:textId="77777777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8DDC" w14:textId="77777777"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DA5B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ο κύριος επιβλέπων δεν επιβλέπει ταυτόχρονα πάνω από 2 </w:t>
            </w:r>
            <w:proofErr w:type="spellStart"/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υποέργα</w:t>
            </w:r>
            <w:proofErr w:type="spellEnd"/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 άνω των κοινοτικών ορίων ή 3 συνολικά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C00F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</w:tbl>
    <w:p w14:paraId="16C21282" w14:textId="77777777" w:rsidR="00DB180D" w:rsidRDefault="00DB180D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2E4CC7B0" w14:textId="77777777"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52958932" w14:textId="77777777"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4DBD3056" w14:textId="77777777"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6DF41FAB" w14:textId="77777777" w:rsidR="00F231B0" w:rsidRDefault="00F231B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  <w:sectPr w:rsidR="00F231B0" w:rsidSect="00066BF0">
          <w:footerReference w:type="default" r:id="rId18"/>
          <w:footerReference w:type="first" r:id="rId1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96FC773" w14:textId="77777777" w:rsidR="0057473B" w:rsidRPr="00066BF0" w:rsidRDefault="00D72CE6" w:rsidP="0009641E">
      <w:pPr>
        <w:pStyle w:val="1"/>
        <w:jc w:val="both"/>
        <w:rPr>
          <w:rFonts w:ascii="Tahoma" w:hAnsi="Tahoma" w:cs="Tahoma"/>
          <w:b w:val="0"/>
          <w:sz w:val="18"/>
          <w:szCs w:val="18"/>
          <w:vertAlign w:val="superscript"/>
        </w:rPr>
      </w:pPr>
      <w:bookmarkStart w:id="9" w:name="_Toc425781392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AA6E11" w:rsidRPr="00066BF0">
        <w:rPr>
          <w:rFonts w:ascii="Tahoma" w:hAnsi="Tahoma" w:cs="Tahoma"/>
          <w:sz w:val="18"/>
          <w:szCs w:val="18"/>
        </w:rPr>
        <w:t xml:space="preserve">7 </w:t>
      </w:r>
      <w:r w:rsidRPr="00066BF0">
        <w:rPr>
          <w:rFonts w:ascii="Tahoma" w:hAnsi="Tahoma" w:cs="Tahoma"/>
          <w:sz w:val="18"/>
          <w:szCs w:val="18"/>
        </w:rPr>
        <w:t>– ΠΡΟΒΛΕΨΗ ΕΝΙΣΧΥΣΗΣ ΟΜΑΔΑΣ ΕΡΓΟΥ</w:t>
      </w:r>
      <w:r w:rsidR="00F231B0" w:rsidRPr="00066BF0">
        <w:rPr>
          <w:rFonts w:ascii="Tahoma" w:hAnsi="Tahoma" w:cs="Tahoma"/>
          <w:sz w:val="18"/>
          <w:szCs w:val="18"/>
        </w:rPr>
        <w:t xml:space="preserve"> </w:t>
      </w:r>
      <w:r w:rsidRPr="00066BF0">
        <w:rPr>
          <w:rFonts w:ascii="Tahoma" w:hAnsi="Tahoma" w:cs="Tahoma"/>
          <w:b w:val="0"/>
          <w:sz w:val="18"/>
          <w:szCs w:val="18"/>
          <w:vertAlign w:val="superscript"/>
        </w:rPr>
        <w:footnoteReference w:id="1"/>
      </w:r>
      <w:bookmarkEnd w:id="9"/>
    </w:p>
    <w:p w14:paraId="60436902" w14:textId="77777777" w:rsidR="007E508D" w:rsidRDefault="007E508D" w:rsidP="003C773E">
      <w:pPr>
        <w:spacing w:after="0" w:line="240" w:lineRule="auto"/>
      </w:pPr>
    </w:p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470"/>
        <w:gridCol w:w="2680"/>
        <w:gridCol w:w="4540"/>
        <w:gridCol w:w="3239"/>
        <w:gridCol w:w="3119"/>
      </w:tblGrid>
      <w:tr w:rsidR="00AA6E11" w:rsidRPr="00AA6E11" w14:paraId="13C062B0" w14:textId="77777777" w:rsidTr="00F231B0">
        <w:trPr>
          <w:trHeight w:val="300"/>
        </w:trPr>
        <w:tc>
          <w:tcPr>
            <w:tcW w:w="140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05097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ΠΡΟΒΛΕΨΗ ΕΝΙΣΧΥΣΗΣ ΟΜΑΔΑΣ ΕΡΓΟΥ</w:t>
            </w:r>
          </w:p>
        </w:tc>
      </w:tr>
      <w:tr w:rsidR="00AA6E11" w:rsidRPr="00AA6E11" w14:paraId="101214CE" w14:textId="77777777" w:rsidTr="00F231B0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696A565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C53FB04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όσθετη ειδικότητα /ρόλος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CD1B4CC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 xml:space="preserve">Τεκμηρίωση/διάγνωση </w:t>
            </w:r>
            <w:r w:rsidR="00F231B0" w:rsidRPr="00AA6E11">
              <w:rPr>
                <w:rFonts w:ascii="Tahoma" w:eastAsia="Times New Roman" w:hAnsi="Tahoma" w:cs="Tahoma"/>
                <w:sz w:val="16"/>
                <w:szCs w:val="16"/>
              </w:rPr>
              <w:t>ανάγκης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411E920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ο ποσοστό χρόνου απασχόλησης στη διάρκεια εκτέλεσης της πράξης/</w:t>
            </w:r>
            <w:proofErr w:type="spellStart"/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υποέργου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E294391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τεινόμενος τρόπος κάλυψης ανάγκης</w:t>
            </w:r>
          </w:p>
        </w:tc>
      </w:tr>
      <w:tr w:rsidR="00AA6E11" w:rsidRPr="00AA6E11" w14:paraId="52F8630E" w14:textId="77777777" w:rsidTr="00F231B0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D185" w14:textId="77777777"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9503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F68AF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DE2F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9E65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</w:tr>
      <w:tr w:rsidR="00AA6E11" w:rsidRPr="00AA6E11" w14:paraId="045C689D" w14:textId="77777777" w:rsidTr="00F231B0">
        <w:trPr>
          <w:trHeight w:val="9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EC2D" w14:textId="77777777"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36E5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99AD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5B50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142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14:paraId="42877133" w14:textId="77777777" w:rsidTr="00F231B0">
        <w:trPr>
          <w:trHeight w:val="10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F506" w14:textId="77777777"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C48B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C86A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3BA8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A23B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14:paraId="1F614C55" w14:textId="77777777" w:rsidTr="00F231B0">
        <w:trPr>
          <w:trHeight w:val="11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7B1B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A2E3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9D68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6870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595F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14:paraId="6CB6F07C" w14:textId="77777777" w:rsidTr="00F231B0">
        <w:trPr>
          <w:trHeight w:val="315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14:paraId="72BA22E8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Γίνεται αποδεκτή η προτεινόμενη ενίσχυση της ομάδας έργου από τη ΔΑ/ΕΦΔ; (ΝΑΙ/ΟΧΙ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A09CD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4134BE48" w14:textId="77777777" w:rsidR="00066BF0" w:rsidRDefault="00066BF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p w14:paraId="1F74A61A" w14:textId="77777777" w:rsidR="00066BF0" w:rsidRDefault="00066BF0" w:rsidP="00066BF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5914F408" w14:textId="77777777" w:rsidR="00511828" w:rsidRPr="00066BF0" w:rsidRDefault="00D72CE6" w:rsidP="00511828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0" w:name="_Toc425781393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 xml:space="preserve">8 </w:t>
      </w:r>
      <w:r w:rsidRPr="00066BF0">
        <w:rPr>
          <w:rFonts w:ascii="Tahoma" w:hAnsi="Tahoma" w:cs="Tahoma"/>
          <w:sz w:val="18"/>
          <w:szCs w:val="18"/>
        </w:rPr>
        <w:t>- ΕΜΠΕΙΡΙΑ ΣΤΗΝ ΥΛΟΠΟΙΗΣΗ ΣΥΝΑΦΩΝ ΕΡΓΩΝ</w:t>
      </w:r>
      <w:r w:rsidRPr="00066BF0">
        <w:rPr>
          <w:rFonts w:ascii="Tahoma" w:hAnsi="Tahoma" w:cs="Tahoma"/>
          <w:b w:val="0"/>
          <w:sz w:val="18"/>
          <w:szCs w:val="18"/>
          <w:vertAlign w:val="superscript"/>
        </w:rPr>
        <w:footnoteReference w:id="2"/>
      </w:r>
      <w:bookmarkEnd w:id="10"/>
    </w:p>
    <w:p w14:paraId="13E2C6C7" w14:textId="77777777" w:rsidR="00A646F2" w:rsidRDefault="00A646F2"/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5774"/>
        <w:gridCol w:w="8274"/>
      </w:tblGrid>
      <w:tr w:rsidR="00D222C7" w:rsidRPr="00D222C7" w14:paraId="3EC10305" w14:textId="77777777" w:rsidTr="00CF5174">
        <w:trPr>
          <w:trHeight w:val="40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7DF07B09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F1B2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30ED7883" w14:textId="77777777" w:rsidTr="00CF5174">
        <w:trPr>
          <w:trHeight w:val="5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0D9DA9FD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ωδικός ΟΠ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1A36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54B69DDD" w14:textId="77777777" w:rsidTr="00CF5174">
        <w:trPr>
          <w:trHeight w:val="5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21350CD6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ρογραμματική Περίοδο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4004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5560BA26" w14:textId="77777777" w:rsidTr="00CF5174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7CD2FAE7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γκεκριμένος Π/Υ Έργου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6508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4F6C1EAC" w14:textId="77777777" w:rsidTr="00A646F2">
        <w:trPr>
          <w:trHeight w:val="49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7AD22043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Επιχειρησιακό Πρόγραμμα ή άλλο Χρηματοδοτικό Μέσο 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016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A646F2" w:rsidRPr="00D222C7" w14:paraId="541408B0" w14:textId="77777777" w:rsidTr="00A646F2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E18ECB" w14:textId="77777777" w:rsidR="00A646F2" w:rsidRPr="00D222C7" w:rsidRDefault="00A646F2" w:rsidP="00A646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ωδ</w:t>
            </w:r>
            <w:proofErr w:type="spellEnd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. </w:t>
            </w:r>
            <w:proofErr w:type="spellStart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ναρίθμου</w:t>
            </w:r>
            <w:proofErr w:type="spellEnd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ΣΑ στο ΠΔΕ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C136" w14:textId="77777777" w:rsidR="00A646F2" w:rsidRPr="00D222C7" w:rsidRDefault="00A646F2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4CC8C8B5" w14:textId="7777777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1F9E3124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λοποίηση με Προγραμματική Σύμβαση για λογαριασμό άλλου (ΝΑΙ/ΟΧΙ)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FE675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39B4F20E" w14:textId="77777777" w:rsidTr="00CF5174">
        <w:trPr>
          <w:trHeight w:val="67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DC8960E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bookmarkStart w:id="11" w:name="RANGE!A10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ύριος έργου (στην περίπτωση υλοποίησης για λογαριασμό άλλου φορέα)</w:t>
            </w:r>
            <w:bookmarkEnd w:id="11"/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169CF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1690EF36" w14:textId="7777777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6DB6E457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Διάρκεια (σε μήνε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D4F8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12D2B85C" w14:textId="77777777" w:rsidTr="00CF5174">
        <w:trPr>
          <w:trHeight w:val="60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5135982C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πεύθυνος Έργου (πράξη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BA9C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20DA4B9E" w14:textId="77777777" w:rsidTr="00CF5174">
        <w:trPr>
          <w:trHeight w:val="20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38F7520D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Σύντομη Περιγραφή Περιεχομένου 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9225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1B46FFCA" w14:textId="77777777" w:rsidTr="00CF5174">
        <w:trPr>
          <w:trHeight w:val="75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7193AC63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οσοστό δημοσιονομικών διορθώσεων σε σχέση με τον τελικό προϋπολογισμό της πράξης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4774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2447630A" w14:textId="77777777" w:rsidTr="00CF5174">
        <w:trPr>
          <w:trHeight w:val="73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0DCFA946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Η πράξη </w:t>
            </w:r>
            <w:proofErr w:type="spellStart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απεντάχθηκε</w:t>
            </w:r>
            <w:proofErr w:type="spellEnd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με ευθύνη του δικαιούχου (επειδή δεν ολοκληρώθηκε/κινδύνευε να μην ολοκληρωθεί έγκαιρα </w:t>
            </w:r>
            <w:r w:rsidR="003001C5" w:rsidRPr="00D222C7">
              <w:rPr>
                <w:rFonts w:ascii="Tahoma" w:eastAsia="Times New Roman" w:hAnsi="Tahoma" w:cs="Tahoma"/>
                <w:sz w:val="16"/>
                <w:szCs w:val="16"/>
              </w:rPr>
              <w:t>μέχρι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την ολοκλήρωση του προγράμματος,  ΝΑΙ/ΟΧΙ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A171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1A7EA85C" w14:textId="77777777" w:rsidTr="00CF5174">
        <w:trPr>
          <w:trHeight w:val="390"/>
        </w:trPr>
        <w:tc>
          <w:tcPr>
            <w:tcW w:w="1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3B31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Για κάθε πρόσθετο συναφές έργο που έχει υλοποιηθεί/υλοποιείται από το φορέα συμπληρώνεται νέος πίνακας</w:t>
            </w:r>
          </w:p>
        </w:tc>
      </w:tr>
    </w:tbl>
    <w:p w14:paraId="080D97EF" w14:textId="77777777" w:rsidR="00511828" w:rsidRPr="00EA22B1" w:rsidRDefault="00D72CE6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14:paraId="0C8A5C62" w14:textId="77777777" w:rsidR="00511828" w:rsidRPr="00066BF0" w:rsidRDefault="00D72CE6" w:rsidP="00511828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2" w:name="_Toc425781394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>9</w:t>
      </w:r>
      <w:r w:rsidRPr="00066BF0">
        <w:rPr>
          <w:rFonts w:ascii="Tahoma" w:hAnsi="Tahoma" w:cs="Tahoma"/>
          <w:sz w:val="18"/>
          <w:szCs w:val="18"/>
        </w:rPr>
        <w:t xml:space="preserve"> - ΠΡΟΒΛΕΨΗ ΚΑΤΑΒΟΛΗΣ ΙΔΙΩΝ ΠΟΡΩΝ</w:t>
      </w:r>
      <w:bookmarkEnd w:id="12"/>
    </w:p>
    <w:tbl>
      <w:tblPr>
        <w:tblW w:w="13906" w:type="dxa"/>
        <w:tblInd w:w="94" w:type="dxa"/>
        <w:tblLook w:val="04A0" w:firstRow="1" w:lastRow="0" w:firstColumn="1" w:lastColumn="0" w:noHBand="0" w:noVBand="1"/>
      </w:tblPr>
      <w:tblGrid>
        <w:gridCol w:w="820"/>
        <w:gridCol w:w="1840"/>
        <w:gridCol w:w="2020"/>
        <w:gridCol w:w="2020"/>
        <w:gridCol w:w="1780"/>
        <w:gridCol w:w="5426"/>
      </w:tblGrid>
      <w:tr w:rsidR="00D222C7" w:rsidRPr="00D222C7" w14:paraId="572C0832" w14:textId="77777777" w:rsidTr="00973721">
        <w:trPr>
          <w:trHeight w:val="330"/>
        </w:trPr>
        <w:tc>
          <w:tcPr>
            <w:tcW w:w="13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6C3B0" w14:textId="77777777" w:rsidR="00973721" w:rsidRDefault="00973721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258E1799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ΚΑΛΥΨΗ ΙΔΙΑΣ ΣΥΜΜΕΤΟΧΗΣ ΑΠΟ ΔΙΚΑΙΟΥΧΟ (όταν απαιτείται)</w:t>
            </w:r>
          </w:p>
        </w:tc>
      </w:tr>
      <w:tr w:rsidR="00D222C7" w:rsidRPr="00D222C7" w14:paraId="36DA4E9B" w14:textId="77777777" w:rsidTr="00973721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F43482B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33489F0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19CA0BD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ΠΔΕ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0CF69B9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Ίδια συμμετοχή</w:t>
            </w:r>
          </w:p>
        </w:tc>
        <w:tc>
          <w:tcPr>
            <w:tcW w:w="5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017A9CF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ή Κάλυψης Ιδιωτικής Συμμετοχής/Μη επιλέξιμης δημόσιας δαπάνης που καλύπτεται από το δικαιούχο</w:t>
            </w:r>
          </w:p>
        </w:tc>
      </w:tr>
      <w:tr w:rsidR="00D222C7" w:rsidRPr="00D222C7" w14:paraId="38BAC51F" w14:textId="77777777" w:rsidTr="00973721">
        <w:trPr>
          <w:trHeight w:val="8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5311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AD4F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8C89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6C23FA1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το Δικαιούχ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50FF7D9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Ιδιωτική Συμμετοχή</w:t>
            </w:r>
          </w:p>
        </w:tc>
        <w:tc>
          <w:tcPr>
            <w:tcW w:w="5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4369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D222C7" w:rsidRPr="00D222C7" w14:paraId="6380029C" w14:textId="77777777" w:rsidTr="00973721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0291605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</w:t>
            </w:r>
            <w:r w:rsidRPr="00D222C7">
              <w:rPr>
                <w:rFonts w:ascii="Calibri" w:eastAsia="Times New Roman" w:hAnsi="Calibri" w:cs="Tahoma"/>
                <w:i/>
                <w:iCs/>
                <w:sz w:val="16"/>
                <w:szCs w:val="16"/>
              </w:rPr>
              <w:t>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A85D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DD03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A538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02C1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C70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4EFCFF4C" w14:textId="7777777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0F11747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DB40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2C00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852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DDBC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34C4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2E679D9E" w14:textId="7777777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ADAD402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42EC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0450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7430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2A7C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90BF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77821465" w14:textId="7777777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8169302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A10B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23B9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4C71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7BE4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C8CC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6AA41902" w14:textId="77777777" w:rsidTr="00973721">
        <w:trPr>
          <w:trHeight w:val="405"/>
        </w:trPr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455622C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εκμηρίωση Κάλυψης Ιδιωτικής Συμμετοχής/Μη επιλέξιμης Δημόσιας Δαπάνης που καλύπτεται από το Δικαιούχο</w:t>
            </w:r>
          </w:p>
        </w:tc>
      </w:tr>
    </w:tbl>
    <w:p w14:paraId="34605890" w14:textId="77777777" w:rsidR="00511828" w:rsidRPr="00EA22B1" w:rsidRDefault="00511828" w:rsidP="00511828">
      <w:pPr>
        <w:pStyle w:val="a5"/>
        <w:spacing w:line="240" w:lineRule="auto"/>
        <w:ind w:left="720"/>
        <w:rPr>
          <w:rFonts w:ascii="Tahoma" w:hAnsi="Tahoma" w:cs="Tahoma"/>
          <w:b/>
          <w:sz w:val="18"/>
          <w:szCs w:val="18"/>
          <w:u w:val="single"/>
        </w:rPr>
      </w:pPr>
    </w:p>
    <w:p w14:paraId="6F32694C" w14:textId="77777777" w:rsidR="00973721" w:rsidRDefault="00D72CE6" w:rsidP="00511828">
      <w:pPr>
        <w:rPr>
          <w:rFonts w:ascii="Tahoma" w:hAnsi="Tahoma" w:cs="Tahoma"/>
          <w:b/>
          <w:sz w:val="18"/>
          <w:szCs w:val="18"/>
          <w:u w:val="single"/>
        </w:rPr>
        <w:sectPr w:rsidR="00973721" w:rsidSect="00F231B0">
          <w:headerReference w:type="default" r:id="rId20"/>
          <w:footerReference w:type="default" r:id="rId21"/>
          <w:footerReference w:type="first" r:id="rId22"/>
          <w:pgSz w:w="16838" w:h="11906" w:orient="landscape"/>
          <w:pgMar w:top="1797" w:right="1440" w:bottom="1797" w:left="1440" w:header="709" w:footer="0" w:gutter="0"/>
          <w:cols w:space="708"/>
          <w:titlePg/>
          <w:docGrid w:linePitch="360"/>
        </w:sect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14:paraId="7BFE7268" w14:textId="77777777" w:rsidR="00511828" w:rsidRPr="00EA22B1" w:rsidRDefault="00511828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</w:p>
    <w:p w14:paraId="6B77EBE7" w14:textId="77777777" w:rsidR="00B16905" w:rsidRPr="00066BF0" w:rsidRDefault="00D72CE6" w:rsidP="00B16905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3" w:name="_Toc425781395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>10</w:t>
      </w:r>
      <w:r w:rsidRPr="00066BF0">
        <w:rPr>
          <w:rFonts w:ascii="Tahoma" w:hAnsi="Tahoma" w:cs="Tahoma"/>
          <w:sz w:val="18"/>
          <w:szCs w:val="18"/>
        </w:rPr>
        <w:t xml:space="preserve"> - ΟΙΚΟΝΟΜΙΚΗ ΚΑΤΑΣΤΑΣΗ ΦΟΡΕΑ</w:t>
      </w:r>
      <w:bookmarkEnd w:id="13"/>
    </w:p>
    <w:p w14:paraId="72A1DAF3" w14:textId="77777777" w:rsidR="007E508D" w:rsidRDefault="007E508D" w:rsidP="003C773E">
      <w:pPr>
        <w:spacing w:after="0" w:line="240" w:lineRule="auto"/>
      </w:pPr>
    </w:p>
    <w:tbl>
      <w:tblPr>
        <w:tblW w:w="8378" w:type="dxa"/>
        <w:tblInd w:w="94" w:type="dxa"/>
        <w:tblLook w:val="04A0" w:firstRow="1" w:lastRow="0" w:firstColumn="1" w:lastColumn="0" w:noHBand="0" w:noVBand="1"/>
      </w:tblPr>
      <w:tblGrid>
        <w:gridCol w:w="1100"/>
        <w:gridCol w:w="1660"/>
        <w:gridCol w:w="1660"/>
        <w:gridCol w:w="1520"/>
        <w:gridCol w:w="2438"/>
      </w:tblGrid>
      <w:tr w:rsidR="00D222C7" w:rsidRPr="00D222C7" w14:paraId="7113C8AD" w14:textId="77777777" w:rsidTr="002156C2">
        <w:trPr>
          <w:trHeight w:val="37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6599AFB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69B6F04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3FED281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1DE87FD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ΧΧ</w:t>
            </w:r>
          </w:p>
        </w:tc>
      </w:tr>
      <w:tr w:rsidR="00D222C7" w:rsidRPr="00D222C7" w14:paraId="79F88188" w14:textId="77777777" w:rsidTr="002156C2">
        <w:trPr>
          <w:trHeight w:val="70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F0697E6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τήσιος Π/Υ Δικαιούχου (σε €) για επενδύσεις, όπως εκτελέστηκε ή εκτελείτα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208E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C4CC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9E72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65D3AF1B" w14:textId="77777777" w:rsidTr="002156C2">
        <w:trPr>
          <w:trHeight w:val="675"/>
        </w:trPr>
        <w:tc>
          <w:tcPr>
            <w:tcW w:w="8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4D8E4401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Πηγές Χρηματοδότησης (για μη κερδοσκοπικούς οργανισμούς και οργανισμούς που </w:t>
            </w:r>
            <w:proofErr w:type="spellStart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διέπονται</w:t>
            </w:r>
            <w:proofErr w:type="spellEnd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από το Ιδιωτικό Δίκαιο):</w:t>
            </w:r>
          </w:p>
        </w:tc>
      </w:tr>
      <w:tr w:rsidR="00D222C7" w:rsidRPr="00D222C7" w14:paraId="2D722410" w14:textId="77777777" w:rsidTr="002156C2">
        <w:trPr>
          <w:trHeight w:val="5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4F1895C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 (ΧΧ -1)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12F4D23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Πηγή Χρηματοδότησης </w:t>
            </w:r>
          </w:p>
        </w:tc>
        <w:bookmarkStart w:id="14" w:name="RANGE!E6"/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EAF12D4" w14:textId="77777777" w:rsidR="00D222C7" w:rsidRPr="00D222C7" w:rsidRDefault="002E1328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begin"/>
            </w:r>
            <w:r w:rsidR="00D222C7" w:rsidRPr="00D222C7">
              <w:rPr>
                <w:rFonts w:ascii="Tahoma" w:eastAsia="Times New Roman" w:hAnsi="Tahoma" w:cs="Tahoma"/>
                <w:sz w:val="16"/>
                <w:szCs w:val="16"/>
              </w:rPr>
              <w:instrText xml:space="preserve"> HYPERLINK "file:///C:\\Τα%20έγγραφά%20μου\\EΣΠΑ\\2014_11_PLANET_ΤΕΛΙΚΟ%20ΠΑΡΑΔΟΤΕΟ\\σχολια\\αξιολογηση\\διορθωσεςι%20απο%20γγ\\κειμενα%20μετα%20%20από%20συναντηση%2027-7-2015\\ΥΠΟΔΕΙΓΜΑΤΑ%20ΓΙΑ%20ΟΠΣ%20ΔΙΚΑΙΟΥΧΟΙ_ΕΠΙΧΕΙΡΗΣΙΑΚΗ%20&amp;amp;%20ΧΡΗΜΑΤΟΟΙΚΟΝΟΜΙΚΗ%20ΙΚΑΝΟΤΗΤΑ.xlsx" \l "RANGE!A16" </w:instrTex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="00D222C7" w:rsidRPr="00D222C7">
              <w:rPr>
                <w:rFonts w:ascii="Tahoma" w:eastAsia="Times New Roman" w:hAnsi="Tahoma" w:cs="Tahoma"/>
                <w:sz w:val="16"/>
              </w:rPr>
              <w:t>Ποσοστό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14"/>
          </w:p>
        </w:tc>
      </w:tr>
      <w:tr w:rsidR="00D222C7" w:rsidRPr="00D222C7" w14:paraId="11A1EEE1" w14:textId="77777777" w:rsidTr="002156C2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E3383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D6D1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Ευρωπαϊκή Επιτροπή και άλλοι Διεθνείς Οργανισμοί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12E7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7738CB17" w14:textId="7777777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E1BE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EBBF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Κρατικοί Πόρο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E14C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31F62E29" w14:textId="7777777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312F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AD6A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Ιδιωτικός Τομέας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B770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4BFE7ED4" w14:textId="7777777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B901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3A9A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Συνεισφορές Μελώ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D441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403E6551" w14:textId="7777777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47436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3CB8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Άλλο: (προσδιορίστε)………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377B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116FC484" w14:textId="7777777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4C1A307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3980BC7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Σύνολο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88A9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D222C7" w:rsidRPr="00D222C7" w14:paraId="52178261" w14:textId="77777777" w:rsidTr="002156C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BF05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C5BC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8980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C2EE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C642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22C7" w:rsidRPr="00D222C7" w14:paraId="54F77045" w14:textId="77777777" w:rsidTr="002156C2">
        <w:trPr>
          <w:trHeight w:val="300"/>
        </w:trPr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AA1D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Δεν αφορά φορείς της κεντρικής διοίκησης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036F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9E8E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39AFA3B" w14:textId="77777777" w:rsidR="00260350" w:rsidRDefault="00260350" w:rsidP="00060A35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sectPr w:rsidR="00260350" w:rsidSect="00066BF0">
      <w:footerReference w:type="default" r:id="rId23"/>
      <w:footerReference w:type="first" r:id="rId24"/>
      <w:pgSz w:w="11906" w:h="16838"/>
      <w:pgMar w:top="1134" w:right="124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88AF3" w14:textId="77777777" w:rsidR="00266D79" w:rsidRDefault="00266D79" w:rsidP="005401A4">
      <w:pPr>
        <w:spacing w:after="0" w:line="240" w:lineRule="auto"/>
      </w:pPr>
      <w:r>
        <w:separator/>
      </w:r>
    </w:p>
  </w:endnote>
  <w:endnote w:type="continuationSeparator" w:id="0">
    <w:p w14:paraId="17939EB8" w14:textId="77777777" w:rsidR="00266D79" w:rsidRDefault="00266D79" w:rsidP="005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2C36D" w14:textId="77777777" w:rsidR="0031294D" w:rsidRDefault="0031294D">
    <w:pPr>
      <w:pStyle w:val="a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23D13" w14:textId="77777777" w:rsidR="0031294D" w:rsidRDefault="0031294D" w:rsidP="00A76850">
    <w:pPr>
      <w:pStyle w:val="aa"/>
      <w:jc w:val="center"/>
    </w:pPr>
  </w:p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31294D" w:rsidRPr="00E64D5B" w14:paraId="65ED1559" w14:textId="77777777" w:rsidTr="00066BF0">
      <w:tc>
        <w:tcPr>
          <w:tcW w:w="8046" w:type="dxa"/>
          <w:gridSpan w:val="3"/>
          <w:shd w:val="clear" w:color="auto" w:fill="DDDDDD"/>
          <w:vAlign w:val="center"/>
        </w:tcPr>
        <w:p w14:paraId="69CDB946" w14:textId="77777777" w:rsidR="0031294D" w:rsidRPr="00E64D5B" w:rsidRDefault="0031294D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14:paraId="14499530" w14:textId="77777777" w:rsidR="0031294D" w:rsidRPr="00E64D5B" w:rsidRDefault="0031294D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</w:rPr>
            <w:t>12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31294D" w:rsidRPr="00C54013" w14:paraId="4A0E3BC9" w14:textId="77777777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14:paraId="5358D90A" w14:textId="77777777" w:rsidR="0031294D" w:rsidRDefault="0031294D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14:paraId="128B2915" w14:textId="77777777" w:rsidR="0031294D" w:rsidRDefault="0031294D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7FB3B2F0" w14:textId="77777777" w:rsidR="0031294D" w:rsidRPr="008D699A" w:rsidRDefault="0031294D" w:rsidP="00FB3F3D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Pr="008D699A">
            <w:rPr>
              <w:rFonts w:ascii="Tahoma" w:hAnsi="Tahoma" w:cs="Tahoma"/>
              <w:bCs/>
              <w:sz w:val="16"/>
              <w:szCs w:val="16"/>
            </w:rPr>
            <w:t>8.5.2017</w:t>
          </w:r>
        </w:p>
      </w:tc>
      <w:tc>
        <w:tcPr>
          <w:tcW w:w="4585" w:type="dxa"/>
          <w:shd w:val="clear" w:color="auto" w:fill="auto"/>
          <w:vAlign w:val="center"/>
        </w:tcPr>
        <w:p w14:paraId="2BE496C0" w14:textId="77777777" w:rsidR="0031294D" w:rsidRPr="00C54013" w:rsidRDefault="0031294D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7B781D70" w14:textId="77777777" w:rsidR="0031294D" w:rsidRPr="00C54013" w:rsidRDefault="0031294D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5DFC59E5" wp14:editId="35118354">
                <wp:extent cx="786765" cy="469265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F186FA7" w14:textId="77777777" w:rsidR="0031294D" w:rsidRPr="00607AF2" w:rsidRDefault="0031294D" w:rsidP="00607AF2">
    <w:pPr>
      <w:pStyle w:val="a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31294D" w:rsidRPr="00E64D5B" w14:paraId="345BEA17" w14:textId="77777777" w:rsidTr="00066BF0">
      <w:tc>
        <w:tcPr>
          <w:tcW w:w="13433" w:type="dxa"/>
          <w:gridSpan w:val="3"/>
          <w:shd w:val="clear" w:color="auto" w:fill="DDDDDD"/>
          <w:vAlign w:val="center"/>
        </w:tcPr>
        <w:tbl>
          <w:tblPr>
            <w:tblW w:w="9605" w:type="dxa"/>
            <w:tblLayout w:type="fixed"/>
            <w:tblLook w:val="0000" w:firstRow="0" w:lastRow="0" w:firstColumn="0" w:lastColumn="0" w:noHBand="0" w:noVBand="0"/>
          </w:tblPr>
          <w:tblGrid>
            <w:gridCol w:w="78"/>
            <w:gridCol w:w="3383"/>
            <w:gridCol w:w="4585"/>
            <w:gridCol w:w="1559"/>
          </w:tblGrid>
          <w:tr w:rsidR="0031294D" w:rsidRPr="00E64D5B" w14:paraId="0FE21BB0" w14:textId="77777777" w:rsidTr="00066BF0">
            <w:tc>
              <w:tcPr>
                <w:tcW w:w="8046" w:type="dxa"/>
                <w:gridSpan w:val="3"/>
                <w:shd w:val="clear" w:color="auto" w:fill="DDDDDD"/>
                <w:vAlign w:val="center"/>
              </w:tcPr>
              <w:p w14:paraId="5A6A893C" w14:textId="77777777" w:rsidR="0031294D" w:rsidRPr="00E64D5B" w:rsidRDefault="0031294D" w:rsidP="00066BF0">
                <w:pPr>
                  <w:pStyle w:val="aa"/>
                  <w:snapToGrid w:val="0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t>ΠΑΡΑΡΤΗΜΑ Ι – ΔΙΑΧΕΙΡΙΣΤΙΚΗ ΙΚΑΝΟΤΗΤΑ</w:t>
                </w:r>
                <w:r w:rsidRPr="00687CA7">
                  <w:rPr>
                    <w:rFonts w:ascii="Tahoma" w:hAnsi="Tahoma" w:cs="Tahoma"/>
                    <w:sz w:val="20"/>
                  </w:rPr>
                  <w:t xml:space="preserve"> </w:t>
                </w:r>
                <w:r w:rsidRPr="00687CA7">
                  <w:rPr>
                    <w:rFonts w:ascii="Tahoma" w:hAnsi="Tahoma" w:cs="Tahoma"/>
                    <w:sz w:val="16"/>
                    <w:szCs w:val="16"/>
                  </w:rPr>
                  <w:t>- ΥΠΟΔΕΙΓΜΑΤΑ</w:t>
                </w:r>
              </w:p>
            </w:tc>
            <w:tc>
              <w:tcPr>
                <w:tcW w:w="1559" w:type="dxa"/>
                <w:shd w:val="clear" w:color="auto" w:fill="990000"/>
              </w:tcPr>
              <w:p w14:paraId="441FB7FC" w14:textId="77777777" w:rsidR="0031294D" w:rsidRPr="00E64D5B" w:rsidRDefault="0031294D" w:rsidP="00066BF0">
                <w:pPr>
                  <w:pStyle w:val="aa"/>
                  <w:jc w:val="center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fldChar w:fldCharType="begin"/>
                </w:r>
                <w:r w:rsidRPr="00E64D5B">
                  <w:rPr>
                    <w:rFonts w:ascii="Tahoma" w:hAnsi="Tahoma" w:cs="Tahoma"/>
                    <w:sz w:val="20"/>
                  </w:rPr>
                  <w:instrText xml:space="preserve"> PAGE </w:instrTex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separate"/>
                </w:r>
                <w:r>
                  <w:rPr>
                    <w:rFonts w:ascii="Tahoma" w:hAnsi="Tahoma" w:cs="Tahoma"/>
                    <w:noProof/>
                    <w:sz w:val="20"/>
                  </w:rPr>
                  <w:t>12</w: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end"/>
                </w:r>
              </w:p>
            </w:tc>
          </w:tr>
          <w:tr w:rsidR="0031294D" w:rsidRPr="00C54013" w14:paraId="270430EA" w14:textId="77777777" w:rsidTr="00066BF0">
            <w:tblPrEx>
              <w:tblBorders>
                <w:top w:val="single" w:sz="4" w:space="0" w:color="auto"/>
              </w:tblBorders>
              <w:tblLook w:val="01E0" w:firstRow="1" w:lastRow="1" w:firstColumn="1" w:lastColumn="1" w:noHBand="0" w:noVBand="0"/>
            </w:tblPrEx>
            <w:trPr>
              <w:gridBefore w:val="1"/>
              <w:wBefore w:w="78" w:type="dxa"/>
            </w:trPr>
            <w:tc>
              <w:tcPr>
                <w:tcW w:w="3383" w:type="dxa"/>
                <w:shd w:val="clear" w:color="auto" w:fill="auto"/>
              </w:tcPr>
              <w:p w14:paraId="704CD9F2" w14:textId="77777777" w:rsidR="0031294D" w:rsidRDefault="0031294D" w:rsidP="00066BF0">
                <w:pPr>
                  <w:spacing w:before="12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Οδηγός: Ο.Ι.1_1</w:t>
                </w:r>
              </w:p>
              <w:p w14:paraId="4F51FCCB" w14:textId="77777777" w:rsidR="0031294D" w:rsidRDefault="0031294D" w:rsidP="00066BF0">
                <w:pPr>
                  <w:tabs>
                    <w:tab w:val="left" w:pos="0"/>
                  </w:tabs>
                  <w:spacing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Έκδοση:1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  <w:vertAlign w:val="superscript"/>
                  </w:rPr>
                  <w:t>η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  </w:t>
                </w:r>
              </w:p>
              <w:p w14:paraId="175BD688" w14:textId="77777777" w:rsidR="0031294D" w:rsidRPr="00C54013" w:rsidRDefault="0031294D" w:rsidP="00066BF0">
                <w:pPr>
                  <w:spacing w:after="0" w:line="240" w:lineRule="auto"/>
                  <w:rPr>
                    <w:rFonts w:ascii="Tahoma" w:hAnsi="Tahoma" w:cs="Tahoma"/>
                    <w:bCs/>
                    <w:szCs w:val="20"/>
                  </w:rPr>
                </w:pPr>
                <w:proofErr w:type="spellStart"/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Ημ</w:t>
                </w:r>
                <w:proofErr w:type="spellEnd"/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. Έκδοσης: </w:t>
                </w:r>
                <w:r w:rsidRPr="00066BF0">
                  <w:rPr>
                    <w:rFonts w:ascii="Tahoma" w:hAnsi="Tahoma" w:cs="Tahoma"/>
                    <w:bCs/>
                    <w:sz w:val="16"/>
                    <w:szCs w:val="16"/>
                  </w:rPr>
                  <w:t>14.09.2015</w:t>
                </w:r>
              </w:p>
            </w:tc>
            <w:tc>
              <w:tcPr>
                <w:tcW w:w="4585" w:type="dxa"/>
                <w:shd w:val="clear" w:color="auto" w:fill="auto"/>
                <w:vAlign w:val="center"/>
              </w:tcPr>
              <w:p w14:paraId="3941F0A1" w14:textId="77777777" w:rsidR="0031294D" w:rsidRPr="00C54013" w:rsidRDefault="0031294D" w:rsidP="00066BF0">
                <w:pPr>
                  <w:spacing w:before="6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</w:p>
            </w:tc>
            <w:tc>
              <w:tcPr>
                <w:tcW w:w="1559" w:type="dxa"/>
                <w:shd w:val="clear" w:color="auto" w:fill="auto"/>
                <w:vAlign w:val="center"/>
              </w:tcPr>
              <w:p w14:paraId="31B9266F" w14:textId="77777777" w:rsidR="0031294D" w:rsidRPr="00C54013" w:rsidRDefault="0031294D" w:rsidP="00066BF0">
                <w:pPr>
                  <w:spacing w:before="60" w:after="0" w:line="240" w:lineRule="auto"/>
                  <w:ind w:left="-675" w:firstLine="675"/>
                  <w:jc w:val="right"/>
                  <w:rPr>
                    <w:rFonts w:ascii="Tahoma" w:hAnsi="Tahoma" w:cs="Tahoma"/>
                    <w:bCs/>
                    <w:szCs w:val="20"/>
                  </w:rPr>
                </w:pPr>
                <w:r>
                  <w:rPr>
                    <w:rFonts w:ascii="Tahoma" w:hAnsi="Tahoma" w:cs="Tahoma"/>
                    <w:bCs/>
                    <w:noProof/>
                    <w:szCs w:val="20"/>
                  </w:rPr>
                  <w:drawing>
                    <wp:inline distT="0" distB="0" distL="0" distR="0" wp14:anchorId="7BE7FEE2" wp14:editId="0E2A2E59">
                      <wp:extent cx="786765" cy="469265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6765" cy="4692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6D54A83" w14:textId="77777777" w:rsidR="0031294D" w:rsidRPr="00E64D5B" w:rsidRDefault="0031294D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</w:p>
      </w:tc>
      <w:tc>
        <w:tcPr>
          <w:tcW w:w="1417" w:type="dxa"/>
          <w:shd w:val="clear" w:color="auto" w:fill="990000"/>
        </w:tcPr>
        <w:p w14:paraId="1F9864B3" w14:textId="77777777" w:rsidR="0031294D" w:rsidRPr="00E64D5B" w:rsidRDefault="0031294D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</w:p>
      </w:tc>
    </w:tr>
    <w:tr w:rsidR="0031294D" w:rsidRPr="00C54013" w14:paraId="5F8A95C4" w14:textId="77777777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14:paraId="45303DA3" w14:textId="77777777" w:rsidR="0031294D" w:rsidRPr="00C54013" w:rsidRDefault="0031294D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</w:p>
      </w:tc>
      <w:tc>
        <w:tcPr>
          <w:tcW w:w="9972" w:type="dxa"/>
          <w:shd w:val="clear" w:color="auto" w:fill="auto"/>
          <w:vAlign w:val="center"/>
        </w:tcPr>
        <w:p w14:paraId="66B9626A" w14:textId="77777777" w:rsidR="0031294D" w:rsidRPr="00C54013" w:rsidRDefault="0031294D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14:paraId="7101724B" w14:textId="77777777" w:rsidR="0031294D" w:rsidRPr="00C54013" w:rsidRDefault="0031294D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</w:p>
      </w:tc>
    </w:tr>
  </w:tbl>
  <w:p w14:paraId="62A0570B" w14:textId="77777777" w:rsidR="0031294D" w:rsidRPr="00066BF0" w:rsidRDefault="0031294D">
    <w:pPr>
      <w:pStyle w:val="a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5011"/>
      <w:docPartObj>
        <w:docPartGallery w:val="Page Numbers (Bottom of Page)"/>
        <w:docPartUnique/>
      </w:docPartObj>
    </w:sdtPr>
    <w:sdtEndPr/>
    <w:sdtContent>
      <w:tbl>
        <w:tblPr>
          <w:tblW w:w="1442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2850"/>
          <w:gridCol w:w="6413"/>
          <w:gridCol w:w="1559"/>
          <w:gridCol w:w="142"/>
        </w:tblGrid>
        <w:tr w:rsidR="0031294D" w:rsidRPr="00E64D5B" w14:paraId="3F4F8600" w14:textId="77777777" w:rsidTr="00066BF0">
          <w:trPr>
            <w:gridAfter w:val="1"/>
            <w:wAfter w:w="142" w:type="dxa"/>
          </w:trPr>
          <w:tc>
            <w:tcPr>
              <w:tcW w:w="12724" w:type="dxa"/>
              <w:gridSpan w:val="4"/>
              <w:shd w:val="clear" w:color="auto" w:fill="DDDDDD"/>
              <w:vAlign w:val="center"/>
            </w:tcPr>
            <w:p w14:paraId="614FD906" w14:textId="77777777" w:rsidR="0031294D" w:rsidRPr="00E64D5B" w:rsidRDefault="0031294D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14:paraId="4F45AECB" w14:textId="77777777" w:rsidR="0031294D" w:rsidRPr="00E64D5B" w:rsidRDefault="0031294D" w:rsidP="00066BF0">
              <w:pPr>
                <w:pStyle w:val="aa"/>
                <w:ind w:left="601"/>
                <w:jc w:val="both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>
                <w:rPr>
                  <w:rFonts w:ascii="Tahoma" w:hAnsi="Tahoma" w:cs="Tahoma"/>
                  <w:noProof/>
                  <w:sz w:val="20"/>
                </w:rPr>
                <w:t>2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31294D" w:rsidRPr="00C54013" w14:paraId="00324F5E" w14:textId="77777777" w:rsidTr="00D00065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14:paraId="68D48930" w14:textId="77777777" w:rsidR="0031294D" w:rsidRDefault="0031294D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14:paraId="3C9FD273" w14:textId="77777777" w:rsidR="0031294D" w:rsidRDefault="0031294D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14:paraId="5A5961B7" w14:textId="77777777" w:rsidR="0031294D" w:rsidRPr="008D699A" w:rsidRDefault="0031294D" w:rsidP="00E1172A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Έκδοσης: </w:t>
              </w:r>
              <w:r w:rsidRPr="008D699A">
                <w:rPr>
                  <w:rFonts w:ascii="Tahoma" w:hAnsi="Tahoma" w:cs="Tahoma"/>
                  <w:bCs/>
                  <w:sz w:val="16"/>
                  <w:szCs w:val="16"/>
                </w:rPr>
                <w:t>8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Pr="008D699A">
                <w:rPr>
                  <w:rFonts w:ascii="Tahoma" w:hAnsi="Tahoma" w:cs="Tahoma"/>
                  <w:bCs/>
                  <w:sz w:val="16"/>
                  <w:szCs w:val="16"/>
                </w:rPr>
                <w:t>5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>.201</w:t>
              </w:r>
              <w:r w:rsidRPr="008D699A">
                <w:rPr>
                  <w:rFonts w:ascii="Tahoma" w:hAnsi="Tahoma" w:cs="Tahoma"/>
                  <w:bCs/>
                  <w:sz w:val="16"/>
                  <w:szCs w:val="16"/>
                </w:rPr>
                <w:t>7</w:t>
              </w:r>
            </w:p>
          </w:tc>
          <w:tc>
            <w:tcPr>
              <w:tcW w:w="2850" w:type="dxa"/>
              <w:shd w:val="clear" w:color="auto" w:fill="auto"/>
              <w:vAlign w:val="center"/>
            </w:tcPr>
            <w:p w14:paraId="32067E73" w14:textId="77777777" w:rsidR="0031294D" w:rsidRPr="00C54013" w:rsidRDefault="0031294D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8114" w:type="dxa"/>
              <w:gridSpan w:val="3"/>
              <w:shd w:val="clear" w:color="auto" w:fill="auto"/>
              <w:vAlign w:val="center"/>
            </w:tcPr>
            <w:p w14:paraId="3E2DDADE" w14:textId="77777777" w:rsidR="0031294D" w:rsidRPr="00C54013" w:rsidRDefault="0031294D" w:rsidP="000034D9">
              <w:pPr>
                <w:spacing w:before="60" w:after="0" w:line="240" w:lineRule="auto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40CC0DB4" wp14:editId="6F3697EA">
                    <wp:extent cx="786765" cy="469265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251B7F06" w14:textId="77777777" w:rsidR="0031294D" w:rsidRPr="00066BF0" w:rsidRDefault="00266D79">
        <w:pPr>
          <w:pStyle w:val="a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289" w:type="dxa"/>
      <w:tblLayout w:type="fixed"/>
      <w:tblLook w:val="0000" w:firstRow="0" w:lastRow="0" w:firstColumn="0" w:lastColumn="0" w:noHBand="0" w:noVBand="0"/>
    </w:tblPr>
    <w:tblGrid>
      <w:gridCol w:w="77"/>
      <w:gridCol w:w="3351"/>
      <w:gridCol w:w="2823"/>
      <w:gridCol w:w="6494"/>
      <w:gridCol w:w="1404"/>
      <w:gridCol w:w="140"/>
    </w:tblGrid>
    <w:tr w:rsidR="0031294D" w:rsidRPr="00E64D5B" w14:paraId="3B1DBFA9" w14:textId="77777777" w:rsidTr="00B51CF0">
      <w:trPr>
        <w:gridAfter w:val="1"/>
        <w:wAfter w:w="140" w:type="dxa"/>
        <w:trHeight w:val="230"/>
      </w:trPr>
      <w:tc>
        <w:tcPr>
          <w:tcW w:w="12745" w:type="dxa"/>
          <w:gridSpan w:val="4"/>
          <w:shd w:val="clear" w:color="auto" w:fill="DDDDDD"/>
          <w:vAlign w:val="center"/>
        </w:tcPr>
        <w:p w14:paraId="67D3C423" w14:textId="77777777" w:rsidR="0031294D" w:rsidRPr="00687CA7" w:rsidRDefault="0031294D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04" w:type="dxa"/>
          <w:shd w:val="clear" w:color="auto" w:fill="990000"/>
        </w:tcPr>
        <w:p w14:paraId="42185911" w14:textId="77777777" w:rsidR="0031294D" w:rsidRPr="00E64D5B" w:rsidRDefault="0031294D" w:rsidP="00F921A3">
          <w:pPr>
            <w:pStyle w:val="aa"/>
            <w:ind w:left="601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</w:rPr>
            <w:t>1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31294D" w:rsidRPr="00C54013" w14:paraId="4514656A" w14:textId="77777777" w:rsidTr="00B51C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7" w:type="dxa"/>
        <w:trHeight w:val="775"/>
      </w:trPr>
      <w:tc>
        <w:tcPr>
          <w:tcW w:w="3351" w:type="dxa"/>
          <w:shd w:val="clear" w:color="auto" w:fill="auto"/>
        </w:tcPr>
        <w:p w14:paraId="7F4E921A" w14:textId="77777777" w:rsidR="0031294D" w:rsidRDefault="0031294D" w:rsidP="00687CA7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14:paraId="0447FC3D" w14:textId="77777777" w:rsidR="0031294D" w:rsidRDefault="0031294D" w:rsidP="00687CA7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58A46F53" w14:textId="77777777" w:rsidR="0031294D" w:rsidRPr="00F425EC" w:rsidRDefault="0031294D" w:rsidP="00687CA7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2823" w:type="dxa"/>
          <w:shd w:val="clear" w:color="auto" w:fill="auto"/>
          <w:vAlign w:val="center"/>
        </w:tcPr>
        <w:p w14:paraId="374FA1B6" w14:textId="77777777" w:rsidR="0031294D" w:rsidRPr="00C54013" w:rsidRDefault="0031294D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8038" w:type="dxa"/>
          <w:gridSpan w:val="3"/>
          <w:shd w:val="clear" w:color="auto" w:fill="auto"/>
          <w:vAlign w:val="center"/>
        </w:tcPr>
        <w:p w14:paraId="04FBA5CD" w14:textId="77777777" w:rsidR="0031294D" w:rsidRPr="00C54013" w:rsidRDefault="0031294D" w:rsidP="003679DA">
          <w:pPr>
            <w:spacing w:before="120" w:after="0" w:line="240" w:lineRule="auto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1C6EF0EF" wp14:editId="671DBD4A">
                <wp:extent cx="786765" cy="4692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837956" w14:textId="77777777" w:rsidR="0031294D" w:rsidRDefault="0031294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5029"/>
      <w:docPartObj>
        <w:docPartGallery w:val="Page Numbers (Bottom of Page)"/>
        <w:docPartUnique/>
      </w:docPartObj>
    </w:sdtPr>
    <w:sdtEndPr/>
    <w:sdtContent>
      <w:tbl>
        <w:tblPr>
          <w:tblW w:w="960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4585"/>
          <w:gridCol w:w="1559"/>
        </w:tblGrid>
        <w:tr w:rsidR="0031294D" w:rsidRPr="00E64D5B" w14:paraId="1AC5FE66" w14:textId="77777777" w:rsidTr="009A3202">
          <w:tc>
            <w:tcPr>
              <w:tcW w:w="8046" w:type="dxa"/>
              <w:gridSpan w:val="3"/>
              <w:shd w:val="clear" w:color="auto" w:fill="DDDDDD"/>
              <w:vAlign w:val="center"/>
            </w:tcPr>
            <w:p w14:paraId="0D294B43" w14:textId="77777777" w:rsidR="0031294D" w:rsidRPr="00E64D5B" w:rsidRDefault="0031294D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14:paraId="043906C9" w14:textId="77777777" w:rsidR="0031294D" w:rsidRPr="00E64D5B" w:rsidRDefault="0031294D" w:rsidP="009A3202">
              <w:pPr>
                <w:pStyle w:val="aa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>
                <w:rPr>
                  <w:rFonts w:ascii="Tahoma" w:hAnsi="Tahoma" w:cs="Tahoma"/>
                  <w:noProof/>
                  <w:sz w:val="20"/>
                </w:rPr>
                <w:t>4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31294D" w:rsidRPr="00C54013" w14:paraId="29464053" w14:textId="77777777" w:rsidTr="009A3202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14:paraId="38BD5D6E" w14:textId="77777777" w:rsidR="0031294D" w:rsidRDefault="0031294D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14:paraId="53B61EA6" w14:textId="77777777" w:rsidR="0031294D" w:rsidRDefault="0031294D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14:paraId="0CC2B068" w14:textId="77777777" w:rsidR="0031294D" w:rsidRPr="008D699A" w:rsidRDefault="0031294D" w:rsidP="00FB3F3D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Έκδοσης: </w:t>
              </w:r>
              <w:r w:rsidRPr="008D699A">
                <w:rPr>
                  <w:rFonts w:ascii="Tahoma" w:hAnsi="Tahoma" w:cs="Tahoma"/>
                  <w:bCs/>
                  <w:sz w:val="16"/>
                  <w:szCs w:val="16"/>
                </w:rPr>
                <w:t>8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Pr="008D699A">
                <w:rPr>
                  <w:rFonts w:ascii="Tahoma" w:hAnsi="Tahoma" w:cs="Tahoma"/>
                  <w:bCs/>
                  <w:sz w:val="16"/>
                  <w:szCs w:val="16"/>
                </w:rPr>
                <w:t>5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</w:t>
              </w:r>
              <w:r w:rsidRPr="008D699A">
                <w:rPr>
                  <w:rFonts w:ascii="Tahoma" w:hAnsi="Tahoma" w:cs="Tahoma"/>
                  <w:bCs/>
                  <w:sz w:val="16"/>
                  <w:szCs w:val="16"/>
                </w:rPr>
                <w:t>7</w:t>
              </w:r>
            </w:p>
          </w:tc>
          <w:tc>
            <w:tcPr>
              <w:tcW w:w="4585" w:type="dxa"/>
              <w:shd w:val="clear" w:color="auto" w:fill="auto"/>
              <w:vAlign w:val="center"/>
            </w:tcPr>
            <w:p w14:paraId="23F6410D" w14:textId="77777777" w:rsidR="0031294D" w:rsidRPr="00C54013" w:rsidRDefault="0031294D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559" w:type="dxa"/>
              <w:shd w:val="clear" w:color="auto" w:fill="auto"/>
              <w:vAlign w:val="center"/>
            </w:tcPr>
            <w:p w14:paraId="392A5D33" w14:textId="77777777" w:rsidR="0031294D" w:rsidRPr="00C54013" w:rsidRDefault="0031294D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7AF3B01F" wp14:editId="71B89935">
                    <wp:extent cx="786765" cy="469265"/>
                    <wp:effectExtent l="0" t="0" r="0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71E7EFB" w14:textId="77777777" w:rsidR="0031294D" w:rsidRPr="00066BF0" w:rsidRDefault="00266D79">
        <w:pPr>
          <w:pStyle w:val="aa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31294D" w:rsidRPr="00E64D5B" w14:paraId="7A2C7DD2" w14:textId="77777777" w:rsidTr="00F921A3">
      <w:tc>
        <w:tcPr>
          <w:tcW w:w="8046" w:type="dxa"/>
          <w:gridSpan w:val="3"/>
          <w:shd w:val="clear" w:color="auto" w:fill="DDDDDD"/>
          <w:vAlign w:val="center"/>
        </w:tcPr>
        <w:p w14:paraId="10C29D61" w14:textId="77777777" w:rsidR="0031294D" w:rsidRPr="00E64D5B" w:rsidRDefault="0031294D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14:paraId="151C4FC2" w14:textId="77777777" w:rsidR="0031294D" w:rsidRPr="00E64D5B" w:rsidRDefault="0031294D" w:rsidP="00F921A3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</w:rPr>
            <w:t>3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31294D" w:rsidRPr="00C54013" w14:paraId="4A1D995A" w14:textId="77777777" w:rsidTr="00F921A3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14:paraId="17E3D1E9" w14:textId="77777777" w:rsidR="0031294D" w:rsidRDefault="0031294D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14:paraId="19F88B6C" w14:textId="77777777" w:rsidR="0031294D" w:rsidRDefault="0031294D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6F09756A" w14:textId="77777777" w:rsidR="0031294D" w:rsidRPr="008D699A" w:rsidRDefault="0031294D" w:rsidP="00FB3F3D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Pr="00FB3F3D">
            <w:rPr>
              <w:rFonts w:ascii="Tahoma" w:hAnsi="Tahoma" w:cs="Tahoma"/>
              <w:bCs/>
              <w:sz w:val="16"/>
              <w:szCs w:val="16"/>
            </w:rPr>
            <w:t>8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</w:t>
          </w:r>
          <w:r w:rsidRPr="008D699A">
            <w:rPr>
              <w:rFonts w:ascii="Tahoma" w:hAnsi="Tahoma" w:cs="Tahoma"/>
              <w:bCs/>
              <w:sz w:val="16"/>
              <w:szCs w:val="16"/>
            </w:rPr>
            <w:t>5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201</w:t>
          </w:r>
          <w:r w:rsidRPr="008D699A">
            <w:rPr>
              <w:rFonts w:ascii="Tahoma" w:hAnsi="Tahoma" w:cs="Tahoma"/>
              <w:bCs/>
              <w:sz w:val="16"/>
              <w:szCs w:val="16"/>
            </w:rPr>
            <w:t>7</w:t>
          </w:r>
        </w:p>
      </w:tc>
      <w:tc>
        <w:tcPr>
          <w:tcW w:w="4585" w:type="dxa"/>
          <w:shd w:val="clear" w:color="auto" w:fill="auto"/>
          <w:vAlign w:val="center"/>
        </w:tcPr>
        <w:p w14:paraId="58EA52C6" w14:textId="77777777" w:rsidR="0031294D" w:rsidRPr="00C54013" w:rsidRDefault="0031294D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30766C18" w14:textId="77777777" w:rsidR="0031294D" w:rsidRPr="00C54013" w:rsidRDefault="0031294D" w:rsidP="00687CA7">
          <w:pPr>
            <w:spacing w:before="12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51DA8183" wp14:editId="46A750C9">
                <wp:extent cx="786765" cy="46926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C90FA38" w14:textId="77777777" w:rsidR="0031294D" w:rsidRPr="00066BF0" w:rsidRDefault="0031294D" w:rsidP="00066BF0">
    <w:pPr>
      <w:pStyle w:val="aa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5058"/>
      <w:docPartObj>
        <w:docPartGallery w:val="Page Numbers (Bottom of Page)"/>
        <w:docPartUnique/>
      </w:docPartObj>
    </w:sdtPr>
    <w:sdtEndPr/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31294D" w:rsidRPr="00E64D5B" w14:paraId="0EBA70A7" w14:textId="77777777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14:paraId="67A1B328" w14:textId="77777777" w:rsidR="0031294D" w:rsidRPr="00E64D5B" w:rsidRDefault="0031294D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14:paraId="416304C2" w14:textId="77777777" w:rsidR="0031294D" w:rsidRPr="00E64D5B" w:rsidRDefault="0031294D" w:rsidP="00B14E2C">
              <w:pPr>
                <w:pStyle w:val="aa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>
                <w:rPr>
                  <w:rFonts w:ascii="Tahoma" w:hAnsi="Tahoma" w:cs="Tahoma"/>
                  <w:noProof/>
                  <w:sz w:val="20"/>
                </w:rPr>
                <w:t>7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31294D" w:rsidRPr="00C54013" w14:paraId="7008E1D3" w14:textId="77777777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14:paraId="218078E8" w14:textId="77777777" w:rsidR="0031294D" w:rsidRDefault="0031294D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14:paraId="58AB25A3" w14:textId="77777777" w:rsidR="0031294D" w:rsidRDefault="0031294D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14:paraId="38CFB163" w14:textId="77777777" w:rsidR="0031294D" w:rsidRPr="008D699A" w:rsidRDefault="0031294D" w:rsidP="00FB3F3D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Έκδοσης: </w:t>
              </w:r>
              <w:r w:rsidRPr="008D699A">
                <w:rPr>
                  <w:rFonts w:ascii="Tahoma" w:hAnsi="Tahoma" w:cs="Tahoma"/>
                  <w:bCs/>
                  <w:sz w:val="16"/>
                  <w:szCs w:val="16"/>
                </w:rPr>
                <w:t>8.5.2017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14:paraId="12D4EE45" w14:textId="77777777" w:rsidR="0031294D" w:rsidRPr="00C54013" w:rsidRDefault="0031294D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14:paraId="0DC5959A" w14:textId="77777777" w:rsidR="0031294D" w:rsidRPr="00C54013" w:rsidRDefault="0031294D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1BD312D4" wp14:editId="0B860066">
                    <wp:extent cx="786765" cy="469265"/>
                    <wp:effectExtent l="0" t="0" r="0" b="0"/>
                    <wp:docPr id="12" name="Pictu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1FCC544A" w14:textId="77777777" w:rsidR="0031294D" w:rsidRPr="005F261A" w:rsidRDefault="00266D79">
        <w:pPr>
          <w:pStyle w:val="aa"/>
          <w:rPr>
            <w:lang w:val="en-US"/>
          </w:rPr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31294D" w:rsidRPr="00E64D5B" w14:paraId="2929D172" w14:textId="77777777" w:rsidTr="00066BF0">
      <w:tc>
        <w:tcPr>
          <w:tcW w:w="13433" w:type="dxa"/>
          <w:gridSpan w:val="3"/>
          <w:shd w:val="clear" w:color="auto" w:fill="DDDDDD"/>
          <w:vAlign w:val="center"/>
        </w:tcPr>
        <w:p w14:paraId="7ABC539B" w14:textId="77777777" w:rsidR="0031294D" w:rsidRPr="00E64D5B" w:rsidRDefault="0031294D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14:paraId="25E04E55" w14:textId="77777777" w:rsidR="0031294D" w:rsidRPr="00E64D5B" w:rsidRDefault="0031294D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31294D" w:rsidRPr="00C54013" w14:paraId="5B5A4DDC" w14:textId="77777777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14:paraId="4454CF97" w14:textId="77777777" w:rsidR="0031294D" w:rsidRDefault="0031294D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14:paraId="04ACB125" w14:textId="77777777" w:rsidR="0031294D" w:rsidRDefault="0031294D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70149162" w14:textId="77777777" w:rsidR="0031294D" w:rsidRPr="00C54013" w:rsidRDefault="0031294D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9972" w:type="dxa"/>
          <w:shd w:val="clear" w:color="auto" w:fill="auto"/>
          <w:vAlign w:val="center"/>
        </w:tcPr>
        <w:p w14:paraId="601A5E9A" w14:textId="77777777" w:rsidR="0031294D" w:rsidRPr="00C54013" w:rsidRDefault="0031294D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14:paraId="6EAC197A" w14:textId="77777777" w:rsidR="0031294D" w:rsidRPr="00C54013" w:rsidRDefault="0031294D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2EC9F111" wp14:editId="1431F2DE">
                <wp:extent cx="786765" cy="46926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269EA88" w14:textId="77777777" w:rsidR="0031294D" w:rsidRPr="00066BF0" w:rsidRDefault="0031294D">
    <w:pPr>
      <w:pStyle w:val="aa"/>
      <w:rPr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3528673"/>
      <w:docPartObj>
        <w:docPartGallery w:val="Page Numbers (Bottom of Page)"/>
        <w:docPartUnique/>
      </w:docPartObj>
    </w:sdtPr>
    <w:sdtEndPr/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31294D" w:rsidRPr="00E64D5B" w14:paraId="229386C8" w14:textId="77777777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14:paraId="558C015A" w14:textId="77777777" w:rsidR="0031294D" w:rsidRPr="00E64D5B" w:rsidRDefault="0031294D" w:rsidP="00066BF0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14:paraId="771CAFDC" w14:textId="77777777" w:rsidR="0031294D" w:rsidRPr="00E64D5B" w:rsidRDefault="0031294D" w:rsidP="00B14E2C">
              <w:pPr>
                <w:pStyle w:val="aa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>
                <w:rPr>
                  <w:rFonts w:ascii="Tahoma" w:hAnsi="Tahoma" w:cs="Tahoma"/>
                  <w:noProof/>
                  <w:sz w:val="20"/>
                </w:rPr>
                <w:t>11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31294D" w:rsidRPr="00C54013" w14:paraId="1A985852" w14:textId="77777777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14:paraId="10A663E0" w14:textId="77777777" w:rsidR="0031294D" w:rsidRDefault="0031294D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14:paraId="5A524B36" w14:textId="77777777" w:rsidR="0031294D" w:rsidRDefault="0031294D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14:paraId="221C315C" w14:textId="77777777" w:rsidR="0031294D" w:rsidRPr="008D699A" w:rsidRDefault="0031294D" w:rsidP="00FB3F3D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Έκδοσης: </w:t>
              </w:r>
              <w:r w:rsidRPr="008D699A">
                <w:rPr>
                  <w:rFonts w:ascii="Tahoma" w:hAnsi="Tahoma" w:cs="Tahoma"/>
                  <w:bCs/>
                  <w:sz w:val="16"/>
                  <w:szCs w:val="16"/>
                </w:rPr>
                <w:t>8.5.2017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14:paraId="2E9E48A0" w14:textId="77777777" w:rsidR="0031294D" w:rsidRPr="00C54013" w:rsidRDefault="0031294D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14:paraId="0954F06E" w14:textId="77777777" w:rsidR="0031294D" w:rsidRPr="00C54013" w:rsidRDefault="0031294D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5B3EF262" wp14:editId="18E57B3C">
                    <wp:extent cx="786765" cy="469265"/>
                    <wp:effectExtent l="0" t="0" r="0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618109A5" w14:textId="77777777" w:rsidR="0031294D" w:rsidRPr="00066BF0" w:rsidRDefault="00266D79">
        <w:pPr>
          <w:pStyle w:val="aa"/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31294D" w:rsidRPr="00E64D5B" w14:paraId="52AFBB94" w14:textId="77777777" w:rsidTr="00066BF0">
      <w:tc>
        <w:tcPr>
          <w:tcW w:w="13433" w:type="dxa"/>
          <w:gridSpan w:val="3"/>
          <w:shd w:val="clear" w:color="auto" w:fill="DDDDDD"/>
          <w:vAlign w:val="center"/>
        </w:tcPr>
        <w:p w14:paraId="15B4D587" w14:textId="77777777" w:rsidR="0031294D" w:rsidRPr="00E64D5B" w:rsidRDefault="0031294D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14:paraId="55705D14" w14:textId="77777777" w:rsidR="0031294D" w:rsidRPr="00E64D5B" w:rsidRDefault="0031294D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31294D" w:rsidRPr="00C54013" w14:paraId="2648E158" w14:textId="77777777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14:paraId="3ABC0B83" w14:textId="77777777" w:rsidR="0031294D" w:rsidRDefault="0031294D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14:paraId="5B1265E6" w14:textId="77777777" w:rsidR="0031294D" w:rsidRDefault="0031294D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6BDC0311" w14:textId="77777777" w:rsidR="0031294D" w:rsidRPr="008D699A" w:rsidRDefault="0031294D" w:rsidP="00FB3F3D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Pr="008D699A">
            <w:rPr>
              <w:rFonts w:ascii="Tahoma" w:hAnsi="Tahoma" w:cs="Tahoma"/>
              <w:bCs/>
              <w:sz w:val="16"/>
              <w:szCs w:val="16"/>
            </w:rPr>
            <w:t>8.5.2017</w:t>
          </w:r>
        </w:p>
      </w:tc>
      <w:tc>
        <w:tcPr>
          <w:tcW w:w="9972" w:type="dxa"/>
          <w:shd w:val="clear" w:color="auto" w:fill="auto"/>
          <w:vAlign w:val="center"/>
        </w:tcPr>
        <w:p w14:paraId="726E8D32" w14:textId="77777777" w:rsidR="0031294D" w:rsidRPr="00C54013" w:rsidRDefault="0031294D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14:paraId="162BB845" w14:textId="77777777" w:rsidR="0031294D" w:rsidRPr="00C54013" w:rsidRDefault="0031294D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36B57A46" wp14:editId="6B20A239">
                <wp:extent cx="786765" cy="46926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4F9C23C" w14:textId="77777777" w:rsidR="0031294D" w:rsidRPr="00066BF0" w:rsidRDefault="0031294D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2446F" w14:textId="77777777" w:rsidR="00266D79" w:rsidRDefault="00266D79" w:rsidP="005401A4">
      <w:pPr>
        <w:spacing w:after="0" w:line="240" w:lineRule="auto"/>
      </w:pPr>
      <w:r>
        <w:separator/>
      </w:r>
    </w:p>
  </w:footnote>
  <w:footnote w:type="continuationSeparator" w:id="0">
    <w:p w14:paraId="359F2C7C" w14:textId="77777777" w:rsidR="00266D79" w:rsidRDefault="00266D79" w:rsidP="005401A4">
      <w:pPr>
        <w:spacing w:after="0" w:line="240" w:lineRule="auto"/>
      </w:pPr>
      <w:r>
        <w:continuationSeparator/>
      </w:r>
    </w:p>
  </w:footnote>
  <w:footnote w:id="1">
    <w:p w14:paraId="0340C4C2" w14:textId="77777777" w:rsidR="0031294D" w:rsidRPr="007C2BE9" w:rsidRDefault="0031294D" w:rsidP="0057473B">
      <w:pPr>
        <w:pStyle w:val="a"/>
        <w:numPr>
          <w:ilvl w:val="0"/>
          <w:numId w:val="0"/>
        </w:numPr>
        <w:spacing w:before="0" w:after="0" w:line="240" w:lineRule="auto"/>
        <w:rPr>
          <w:rFonts w:ascii="Tahoma" w:hAnsi="Tahoma" w:cs="Tahoma"/>
          <w:i/>
          <w:sz w:val="18"/>
          <w:szCs w:val="18"/>
          <w:lang w:val="el-GR"/>
        </w:rPr>
      </w:pPr>
      <w:r w:rsidRPr="007C2BE9">
        <w:rPr>
          <w:rStyle w:val="ae"/>
          <w:rFonts w:ascii="Tahoma" w:eastAsiaTheme="majorEastAsia" w:hAnsi="Tahoma" w:cs="Tahoma"/>
          <w:sz w:val="18"/>
          <w:szCs w:val="18"/>
        </w:rPr>
        <w:footnoteRef/>
      </w:r>
      <w:r w:rsidRPr="007C2BE9">
        <w:rPr>
          <w:rFonts w:ascii="Tahoma" w:hAnsi="Tahoma" w:cs="Tahoma"/>
          <w:i/>
          <w:sz w:val="18"/>
          <w:szCs w:val="18"/>
          <w:lang w:val="el-GR"/>
        </w:rPr>
        <w:t xml:space="preserve">Συμπληρώνεται ο παρακάτω πίνακας εφόσον απαιτείται η συνδρομή εξωτερικής συνεργασίας </w:t>
      </w:r>
    </w:p>
  </w:footnote>
  <w:footnote w:id="2">
    <w:p w14:paraId="66C8F155" w14:textId="77777777" w:rsidR="0031294D" w:rsidRPr="00E72624" w:rsidRDefault="0031294D" w:rsidP="00E72624">
      <w:pPr>
        <w:pStyle w:val="ad"/>
        <w:ind w:left="284" w:hanging="284"/>
        <w:rPr>
          <w:rFonts w:ascii="Tahoma" w:hAnsi="Tahoma" w:cs="Tahoma"/>
          <w:i/>
          <w:sz w:val="16"/>
          <w:szCs w:val="18"/>
        </w:rPr>
      </w:pPr>
      <w:r w:rsidRPr="00E72624">
        <w:rPr>
          <w:rFonts w:ascii="Tahoma" w:hAnsi="Tahoma" w:cs="Tahoma"/>
          <w:i/>
          <w:sz w:val="16"/>
          <w:szCs w:val="18"/>
        </w:rPr>
        <w:footnoteRef/>
      </w:r>
      <w:r w:rsidRPr="00E72624">
        <w:rPr>
          <w:rFonts w:ascii="Tahoma" w:hAnsi="Tahoma" w:cs="Tahoma"/>
          <w:i/>
          <w:sz w:val="16"/>
          <w:szCs w:val="18"/>
        </w:rPr>
        <w:t xml:space="preserve"> </w:t>
      </w:r>
      <w:r>
        <w:rPr>
          <w:rFonts w:ascii="Tahoma" w:hAnsi="Tahoma" w:cs="Tahoma"/>
          <w:i/>
          <w:sz w:val="16"/>
          <w:szCs w:val="18"/>
        </w:rPr>
        <w:tab/>
      </w:r>
      <w:r w:rsidRPr="00E72624">
        <w:rPr>
          <w:rFonts w:ascii="Tahoma" w:hAnsi="Tahoma" w:cs="Tahoma"/>
          <w:i/>
          <w:sz w:val="16"/>
          <w:szCs w:val="18"/>
        </w:rPr>
        <w:t>Συμπληρώνεται ο κάτωθι πίνακας για κάθε Έργο που κρίνεται συναφές με το αντικείμενο του προτεινόμενου έργου ή / και αποδεικνύει εμπειρία στην υλοποίηση συγχρηματοδοτούμενων έργων ή / και έργων σχετικού Π/Υ</w:t>
      </w:r>
    </w:p>
    <w:p w14:paraId="45DF4630" w14:textId="77777777" w:rsidR="0031294D" w:rsidRPr="007C2BE9" w:rsidRDefault="0031294D" w:rsidP="00511828">
      <w:pPr>
        <w:pStyle w:val="ad"/>
        <w:rPr>
          <w:rFonts w:ascii="Tahoma" w:hAnsi="Tahoma" w:cs="Tahoma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4B604" w14:textId="77777777" w:rsidR="0031294D" w:rsidRDefault="0031294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EAA46" w14:textId="77777777" w:rsidR="0031294D" w:rsidRDefault="0031294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8D163" w14:textId="77777777" w:rsidR="0031294D" w:rsidRDefault="0031294D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3189F" w14:textId="77777777" w:rsidR="0031294D" w:rsidRPr="001E56C1" w:rsidRDefault="0031294D" w:rsidP="001E56C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64046A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C4B43"/>
    <w:multiLevelType w:val="hybridMultilevel"/>
    <w:tmpl w:val="283E438C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F7E"/>
    <w:multiLevelType w:val="hybridMultilevel"/>
    <w:tmpl w:val="607019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67DCB"/>
    <w:multiLevelType w:val="hybridMultilevel"/>
    <w:tmpl w:val="3C6EB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CDF"/>
    <w:multiLevelType w:val="hybridMultilevel"/>
    <w:tmpl w:val="11740F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05BB0"/>
    <w:multiLevelType w:val="hybridMultilevel"/>
    <w:tmpl w:val="66900222"/>
    <w:lvl w:ilvl="0" w:tplc="0408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53401"/>
    <w:multiLevelType w:val="hybridMultilevel"/>
    <w:tmpl w:val="A86E35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3227"/>
    <w:multiLevelType w:val="hybridMultilevel"/>
    <w:tmpl w:val="7B1A1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2594B"/>
    <w:multiLevelType w:val="hybridMultilevel"/>
    <w:tmpl w:val="A956E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6364"/>
    <w:multiLevelType w:val="hybridMultilevel"/>
    <w:tmpl w:val="168C3B7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527FD"/>
    <w:multiLevelType w:val="hybridMultilevel"/>
    <w:tmpl w:val="979E3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C7070"/>
    <w:multiLevelType w:val="hybridMultilevel"/>
    <w:tmpl w:val="B4EA1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D1442"/>
    <w:multiLevelType w:val="hybridMultilevel"/>
    <w:tmpl w:val="7D3CE7DE"/>
    <w:lvl w:ilvl="0" w:tplc="D33C3AB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A4C37"/>
    <w:multiLevelType w:val="hybridMultilevel"/>
    <w:tmpl w:val="39DE4A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FA7731"/>
    <w:multiLevelType w:val="hybridMultilevel"/>
    <w:tmpl w:val="EC4A5F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32BA3"/>
    <w:multiLevelType w:val="hybridMultilevel"/>
    <w:tmpl w:val="ADF4F5F8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FC0C36"/>
    <w:multiLevelType w:val="hybridMultilevel"/>
    <w:tmpl w:val="406A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F1BAD"/>
    <w:multiLevelType w:val="hybridMultilevel"/>
    <w:tmpl w:val="0A746ED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8" w15:restartNumberingAfterBreak="0">
    <w:nsid w:val="2AAF2817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abstractNum w:abstractNumId="19" w15:restartNumberingAfterBreak="0">
    <w:nsid w:val="2B725E47"/>
    <w:multiLevelType w:val="hybridMultilevel"/>
    <w:tmpl w:val="4C329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F185A"/>
    <w:multiLevelType w:val="hybridMultilevel"/>
    <w:tmpl w:val="D3002F5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9A3C14"/>
    <w:multiLevelType w:val="hybridMultilevel"/>
    <w:tmpl w:val="385C9D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0537AD"/>
    <w:multiLevelType w:val="hybridMultilevel"/>
    <w:tmpl w:val="FF32CD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C9552A"/>
    <w:multiLevelType w:val="hybridMultilevel"/>
    <w:tmpl w:val="B66034B4"/>
    <w:lvl w:ilvl="0" w:tplc="18306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84083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255"/>
        </w:tabs>
        <w:ind w:left="-1255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4135"/>
        </w:tabs>
        <w:ind w:left="-413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3415"/>
        </w:tabs>
        <w:ind w:left="-3415" w:hanging="180"/>
      </w:pPr>
    </w:lvl>
    <w:lvl w:ilvl="3" w:tplc="53D45AB6">
      <w:numFmt w:val="bullet"/>
      <w:lvlText w:val=""/>
      <w:lvlJc w:val="left"/>
      <w:pPr>
        <w:tabs>
          <w:tab w:val="num" w:pos="-2695"/>
        </w:tabs>
        <w:ind w:left="-2695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1975"/>
        </w:tabs>
        <w:ind w:left="-19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255"/>
        </w:tabs>
        <w:ind w:left="-12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-535"/>
        </w:tabs>
        <w:ind w:left="-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85"/>
        </w:tabs>
        <w:ind w:left="1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05"/>
        </w:tabs>
        <w:ind w:left="905" w:hanging="180"/>
      </w:pPr>
    </w:lvl>
  </w:abstractNum>
  <w:abstractNum w:abstractNumId="25" w15:restartNumberingAfterBreak="0">
    <w:nsid w:val="346C513B"/>
    <w:multiLevelType w:val="singleLevel"/>
    <w:tmpl w:val="1F567E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39A22A1A"/>
    <w:multiLevelType w:val="hybridMultilevel"/>
    <w:tmpl w:val="630E77F2"/>
    <w:lvl w:ilvl="0" w:tplc="253C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6811F6"/>
    <w:multiLevelType w:val="hybridMultilevel"/>
    <w:tmpl w:val="8EDC0A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7D5450"/>
    <w:multiLevelType w:val="hybridMultilevel"/>
    <w:tmpl w:val="1F1CFED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2C4EF3CC">
      <w:start w:val="1"/>
      <w:numFmt w:val="decimal"/>
      <w:lvlText w:val="1. %2."/>
      <w:lvlJc w:val="left"/>
      <w:pPr>
        <w:ind w:left="1080" w:hanging="360"/>
      </w:pPr>
      <w:rPr>
        <w:rFonts w:hint="default"/>
      </w:rPr>
    </w:lvl>
    <w:lvl w:ilvl="2" w:tplc="D25EFB40">
      <w:numFmt w:val="bullet"/>
      <w:lvlText w:val="−"/>
      <w:lvlJc w:val="left"/>
      <w:pPr>
        <w:ind w:left="198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336692"/>
    <w:multiLevelType w:val="hybridMultilevel"/>
    <w:tmpl w:val="97ECCF80"/>
    <w:lvl w:ilvl="0" w:tplc="040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932C4C"/>
    <w:multiLevelType w:val="hybridMultilevel"/>
    <w:tmpl w:val="16ECABB6"/>
    <w:lvl w:ilvl="0" w:tplc="53D45A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41C86"/>
    <w:multiLevelType w:val="hybridMultilevel"/>
    <w:tmpl w:val="E16C97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870AB5"/>
    <w:multiLevelType w:val="hybridMultilevel"/>
    <w:tmpl w:val="152A6B00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23466A"/>
    <w:multiLevelType w:val="hybridMultilevel"/>
    <w:tmpl w:val="51F494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397478"/>
    <w:multiLevelType w:val="hybridMultilevel"/>
    <w:tmpl w:val="BE648524"/>
    <w:lvl w:ilvl="0" w:tplc="0408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 w15:restartNumberingAfterBreak="0">
    <w:nsid w:val="53873532"/>
    <w:multiLevelType w:val="hybridMultilevel"/>
    <w:tmpl w:val="48CE9920"/>
    <w:lvl w:ilvl="0" w:tplc="A32EB34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05652"/>
    <w:multiLevelType w:val="hybridMultilevel"/>
    <w:tmpl w:val="041AD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E5052"/>
    <w:multiLevelType w:val="hybridMultilevel"/>
    <w:tmpl w:val="EB189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41F60"/>
    <w:multiLevelType w:val="hybridMultilevel"/>
    <w:tmpl w:val="99E68BC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60DD4E77"/>
    <w:multiLevelType w:val="hybridMultilevel"/>
    <w:tmpl w:val="2DF8F6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B43D4"/>
    <w:multiLevelType w:val="hybridMultilevel"/>
    <w:tmpl w:val="9898959A"/>
    <w:lvl w:ilvl="0" w:tplc="D25EFB40">
      <w:numFmt w:val="bullet"/>
      <w:lvlText w:val="−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1" w15:restartNumberingAfterBreak="0">
    <w:nsid w:val="63C96602"/>
    <w:multiLevelType w:val="hybridMultilevel"/>
    <w:tmpl w:val="46B293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9A2803"/>
    <w:multiLevelType w:val="hybridMultilevel"/>
    <w:tmpl w:val="7B7A61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64703D"/>
    <w:multiLevelType w:val="hybridMultilevel"/>
    <w:tmpl w:val="66D0B1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BA0BF9"/>
    <w:multiLevelType w:val="hybridMultilevel"/>
    <w:tmpl w:val="A0542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EBFC6">
      <w:numFmt w:val="bullet"/>
      <w:lvlText w:val="−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C0606"/>
    <w:multiLevelType w:val="hybridMultilevel"/>
    <w:tmpl w:val="215881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E9A4FA2"/>
    <w:multiLevelType w:val="hybridMultilevel"/>
    <w:tmpl w:val="6382F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F503A3"/>
    <w:multiLevelType w:val="multilevel"/>
    <w:tmpl w:val="DF9AC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8" w15:restartNumberingAfterBreak="0">
    <w:nsid w:val="706D656C"/>
    <w:multiLevelType w:val="hybridMultilevel"/>
    <w:tmpl w:val="38A20524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1572B3"/>
    <w:multiLevelType w:val="hybridMultilevel"/>
    <w:tmpl w:val="3752B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5EFB40">
      <w:numFmt w:val="bullet"/>
      <w:lvlText w:val="−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8121EE"/>
    <w:multiLevelType w:val="hybridMultilevel"/>
    <w:tmpl w:val="B7F6F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1A0A70C">
      <w:start w:val="1"/>
      <w:numFmt w:val="decimal"/>
      <w:lvlText w:val="2. %2."/>
      <w:lvlJc w:val="left"/>
      <w:pPr>
        <w:ind w:left="64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617DDE"/>
    <w:multiLevelType w:val="hybridMultilevel"/>
    <w:tmpl w:val="1A987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C4381B"/>
    <w:multiLevelType w:val="hybridMultilevel"/>
    <w:tmpl w:val="5A88A03E"/>
    <w:lvl w:ilvl="0" w:tplc="D25EFB40">
      <w:numFmt w:val="bullet"/>
      <w:lvlText w:val="−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A73D60"/>
    <w:multiLevelType w:val="hybridMultilevel"/>
    <w:tmpl w:val="CE60E718"/>
    <w:lvl w:ilvl="0" w:tplc="0408000B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0000"/>
        <w:spacing w:val="0"/>
        <w:w w:val="100"/>
        <w:position w:val="0"/>
        <w:sz w:val="28"/>
        <w:szCs w:val="28"/>
        <w:u w:val="none"/>
        <w:vertAlign w:val="baseline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1D7CCD"/>
    <w:multiLevelType w:val="hybridMultilevel"/>
    <w:tmpl w:val="2EC48996"/>
    <w:lvl w:ilvl="0" w:tplc="9D5AFD76">
      <w:start w:val="1"/>
      <w:numFmt w:val="decimal"/>
      <w:lvlText w:val="3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AD78B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num w:numId="1">
    <w:abstractNumId w:val="31"/>
  </w:num>
  <w:num w:numId="2">
    <w:abstractNumId w:val="38"/>
  </w:num>
  <w:num w:numId="3">
    <w:abstractNumId w:val="39"/>
  </w:num>
  <w:num w:numId="4">
    <w:abstractNumId w:val="35"/>
  </w:num>
  <w:num w:numId="5">
    <w:abstractNumId w:val="50"/>
  </w:num>
  <w:num w:numId="6">
    <w:abstractNumId w:val="43"/>
  </w:num>
  <w:num w:numId="7">
    <w:abstractNumId w:val="24"/>
  </w:num>
  <w:num w:numId="8">
    <w:abstractNumId w:val="37"/>
  </w:num>
  <w:num w:numId="9">
    <w:abstractNumId w:val="25"/>
  </w:num>
  <w:num w:numId="10">
    <w:abstractNumId w:val="9"/>
  </w:num>
  <w:num w:numId="11">
    <w:abstractNumId w:val="23"/>
  </w:num>
  <w:num w:numId="12">
    <w:abstractNumId w:val="26"/>
  </w:num>
  <w:num w:numId="13">
    <w:abstractNumId w:val="30"/>
  </w:num>
  <w:num w:numId="14">
    <w:abstractNumId w:val="12"/>
  </w:num>
  <w:num w:numId="15">
    <w:abstractNumId w:val="47"/>
  </w:num>
  <w:num w:numId="16">
    <w:abstractNumId w:val="21"/>
  </w:num>
  <w:num w:numId="17">
    <w:abstractNumId w:val="54"/>
  </w:num>
  <w:num w:numId="18">
    <w:abstractNumId w:val="13"/>
  </w:num>
  <w:num w:numId="19">
    <w:abstractNumId w:val="17"/>
  </w:num>
  <w:num w:numId="20">
    <w:abstractNumId w:val="0"/>
  </w:num>
  <w:num w:numId="21">
    <w:abstractNumId w:val="34"/>
  </w:num>
  <w:num w:numId="22">
    <w:abstractNumId w:val="4"/>
  </w:num>
  <w:num w:numId="23">
    <w:abstractNumId w:val="8"/>
  </w:num>
  <w:num w:numId="24">
    <w:abstractNumId w:val="5"/>
  </w:num>
  <w:num w:numId="25">
    <w:abstractNumId w:val="27"/>
  </w:num>
  <w:num w:numId="26">
    <w:abstractNumId w:val="22"/>
  </w:num>
  <w:num w:numId="27">
    <w:abstractNumId w:val="33"/>
  </w:num>
  <w:num w:numId="28">
    <w:abstractNumId w:val="16"/>
  </w:num>
  <w:num w:numId="29">
    <w:abstractNumId w:val="15"/>
  </w:num>
  <w:num w:numId="30">
    <w:abstractNumId w:val="41"/>
  </w:num>
  <w:num w:numId="31">
    <w:abstractNumId w:val="32"/>
  </w:num>
  <w:num w:numId="32">
    <w:abstractNumId w:val="45"/>
  </w:num>
  <w:num w:numId="33">
    <w:abstractNumId w:val="28"/>
  </w:num>
  <w:num w:numId="34">
    <w:abstractNumId w:val="6"/>
  </w:num>
  <w:num w:numId="35">
    <w:abstractNumId w:val="3"/>
  </w:num>
  <w:num w:numId="36">
    <w:abstractNumId w:val="46"/>
  </w:num>
  <w:num w:numId="37">
    <w:abstractNumId w:val="44"/>
  </w:num>
  <w:num w:numId="38">
    <w:abstractNumId w:val="36"/>
  </w:num>
  <w:num w:numId="39">
    <w:abstractNumId w:val="49"/>
  </w:num>
  <w:num w:numId="40">
    <w:abstractNumId w:val="7"/>
  </w:num>
  <w:num w:numId="41">
    <w:abstractNumId w:val="10"/>
  </w:num>
  <w:num w:numId="42">
    <w:abstractNumId w:val="18"/>
  </w:num>
  <w:num w:numId="43">
    <w:abstractNumId w:val="53"/>
  </w:num>
  <w:num w:numId="44">
    <w:abstractNumId w:val="29"/>
  </w:num>
  <w:num w:numId="45">
    <w:abstractNumId w:val="14"/>
  </w:num>
  <w:num w:numId="46">
    <w:abstractNumId w:val="55"/>
  </w:num>
  <w:num w:numId="47">
    <w:abstractNumId w:val="19"/>
  </w:num>
  <w:num w:numId="48">
    <w:abstractNumId w:val="51"/>
  </w:num>
  <w:num w:numId="49">
    <w:abstractNumId w:val="20"/>
  </w:num>
  <w:num w:numId="50">
    <w:abstractNumId w:val="42"/>
  </w:num>
  <w:num w:numId="51">
    <w:abstractNumId w:val="11"/>
  </w:num>
  <w:num w:numId="52">
    <w:abstractNumId w:val="2"/>
  </w:num>
  <w:num w:numId="53">
    <w:abstractNumId w:val="52"/>
  </w:num>
  <w:num w:numId="54">
    <w:abstractNumId w:val="48"/>
  </w:num>
  <w:num w:numId="55">
    <w:abstractNumId w:val="1"/>
  </w:num>
  <w:num w:numId="56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F62"/>
    <w:rsid w:val="000034D9"/>
    <w:rsid w:val="000043A8"/>
    <w:rsid w:val="000111D8"/>
    <w:rsid w:val="00014286"/>
    <w:rsid w:val="0002548D"/>
    <w:rsid w:val="00030891"/>
    <w:rsid w:val="00031BCE"/>
    <w:rsid w:val="00033DB2"/>
    <w:rsid w:val="0004109E"/>
    <w:rsid w:val="00042B2D"/>
    <w:rsid w:val="0004386F"/>
    <w:rsid w:val="000450E8"/>
    <w:rsid w:val="00052D5B"/>
    <w:rsid w:val="00055A57"/>
    <w:rsid w:val="00056B5A"/>
    <w:rsid w:val="0005705C"/>
    <w:rsid w:val="00057E90"/>
    <w:rsid w:val="000604C7"/>
    <w:rsid w:val="00060A35"/>
    <w:rsid w:val="00063E3D"/>
    <w:rsid w:val="00064157"/>
    <w:rsid w:val="00064911"/>
    <w:rsid w:val="00065EE4"/>
    <w:rsid w:val="00066BF0"/>
    <w:rsid w:val="00072988"/>
    <w:rsid w:val="00080046"/>
    <w:rsid w:val="000840A6"/>
    <w:rsid w:val="000867CB"/>
    <w:rsid w:val="00091697"/>
    <w:rsid w:val="00094516"/>
    <w:rsid w:val="0009641E"/>
    <w:rsid w:val="0009735A"/>
    <w:rsid w:val="000A0DFF"/>
    <w:rsid w:val="000A2875"/>
    <w:rsid w:val="000A2BF6"/>
    <w:rsid w:val="000A384C"/>
    <w:rsid w:val="000A6A36"/>
    <w:rsid w:val="000B12C6"/>
    <w:rsid w:val="000B4627"/>
    <w:rsid w:val="000B6870"/>
    <w:rsid w:val="000C222E"/>
    <w:rsid w:val="000C5D18"/>
    <w:rsid w:val="000C65A4"/>
    <w:rsid w:val="000D11B5"/>
    <w:rsid w:val="000E706C"/>
    <w:rsid w:val="000F39D8"/>
    <w:rsid w:val="000F7681"/>
    <w:rsid w:val="00115EFC"/>
    <w:rsid w:val="00116305"/>
    <w:rsid w:val="00116CD7"/>
    <w:rsid w:val="00120D95"/>
    <w:rsid w:val="00122A0B"/>
    <w:rsid w:val="001256F7"/>
    <w:rsid w:val="0013107E"/>
    <w:rsid w:val="00135342"/>
    <w:rsid w:val="00135D84"/>
    <w:rsid w:val="001458AD"/>
    <w:rsid w:val="00145942"/>
    <w:rsid w:val="001545AF"/>
    <w:rsid w:val="00154FBA"/>
    <w:rsid w:val="00160686"/>
    <w:rsid w:val="001739AB"/>
    <w:rsid w:val="00176175"/>
    <w:rsid w:val="001836E7"/>
    <w:rsid w:val="0019096B"/>
    <w:rsid w:val="00195326"/>
    <w:rsid w:val="0019630F"/>
    <w:rsid w:val="001A4F70"/>
    <w:rsid w:val="001A51F5"/>
    <w:rsid w:val="001B2851"/>
    <w:rsid w:val="001B4BD1"/>
    <w:rsid w:val="001C3E33"/>
    <w:rsid w:val="001C5F15"/>
    <w:rsid w:val="001C6005"/>
    <w:rsid w:val="001D3757"/>
    <w:rsid w:val="001D3FE7"/>
    <w:rsid w:val="001D6C28"/>
    <w:rsid w:val="001E2B50"/>
    <w:rsid w:val="001E56C1"/>
    <w:rsid w:val="001F4927"/>
    <w:rsid w:val="001F645E"/>
    <w:rsid w:val="002022A7"/>
    <w:rsid w:val="00202E7C"/>
    <w:rsid w:val="00204408"/>
    <w:rsid w:val="00206C6B"/>
    <w:rsid w:val="00206E7B"/>
    <w:rsid w:val="00210C1C"/>
    <w:rsid w:val="002118A7"/>
    <w:rsid w:val="002140AA"/>
    <w:rsid w:val="002156C2"/>
    <w:rsid w:val="002156FB"/>
    <w:rsid w:val="0021793F"/>
    <w:rsid w:val="002228F3"/>
    <w:rsid w:val="00227401"/>
    <w:rsid w:val="00230DB5"/>
    <w:rsid w:val="00231E85"/>
    <w:rsid w:val="002408F9"/>
    <w:rsid w:val="00244D9E"/>
    <w:rsid w:val="002453DA"/>
    <w:rsid w:val="002471BD"/>
    <w:rsid w:val="00251B26"/>
    <w:rsid w:val="00257A2C"/>
    <w:rsid w:val="00260350"/>
    <w:rsid w:val="00261B16"/>
    <w:rsid w:val="00265E8E"/>
    <w:rsid w:val="00266D79"/>
    <w:rsid w:val="00271511"/>
    <w:rsid w:val="002726D7"/>
    <w:rsid w:val="00272A38"/>
    <w:rsid w:val="00273108"/>
    <w:rsid w:val="0027420B"/>
    <w:rsid w:val="002756EF"/>
    <w:rsid w:val="0028031B"/>
    <w:rsid w:val="00283538"/>
    <w:rsid w:val="00283EC0"/>
    <w:rsid w:val="0028650C"/>
    <w:rsid w:val="00287C33"/>
    <w:rsid w:val="002926A7"/>
    <w:rsid w:val="00293276"/>
    <w:rsid w:val="00293A87"/>
    <w:rsid w:val="00294864"/>
    <w:rsid w:val="002956D3"/>
    <w:rsid w:val="002A30ED"/>
    <w:rsid w:val="002A5F97"/>
    <w:rsid w:val="002A7126"/>
    <w:rsid w:val="002B3867"/>
    <w:rsid w:val="002B3A11"/>
    <w:rsid w:val="002C18A9"/>
    <w:rsid w:val="002C25F8"/>
    <w:rsid w:val="002C409C"/>
    <w:rsid w:val="002C450E"/>
    <w:rsid w:val="002D3E9A"/>
    <w:rsid w:val="002D4DF1"/>
    <w:rsid w:val="002E1328"/>
    <w:rsid w:val="002E71B0"/>
    <w:rsid w:val="002F199F"/>
    <w:rsid w:val="002F4060"/>
    <w:rsid w:val="002F651E"/>
    <w:rsid w:val="003001C5"/>
    <w:rsid w:val="00302005"/>
    <w:rsid w:val="00303D76"/>
    <w:rsid w:val="003121F4"/>
    <w:rsid w:val="0031294D"/>
    <w:rsid w:val="00313627"/>
    <w:rsid w:val="00316337"/>
    <w:rsid w:val="003204D6"/>
    <w:rsid w:val="00320619"/>
    <w:rsid w:val="00323984"/>
    <w:rsid w:val="00327457"/>
    <w:rsid w:val="00327E32"/>
    <w:rsid w:val="00351717"/>
    <w:rsid w:val="00353044"/>
    <w:rsid w:val="0036326F"/>
    <w:rsid w:val="003637ED"/>
    <w:rsid w:val="003679DA"/>
    <w:rsid w:val="003710EC"/>
    <w:rsid w:val="00373064"/>
    <w:rsid w:val="003754C8"/>
    <w:rsid w:val="00376093"/>
    <w:rsid w:val="0038012B"/>
    <w:rsid w:val="003807F6"/>
    <w:rsid w:val="00382394"/>
    <w:rsid w:val="00386DE6"/>
    <w:rsid w:val="00390284"/>
    <w:rsid w:val="00390A1E"/>
    <w:rsid w:val="003941D9"/>
    <w:rsid w:val="00394A1C"/>
    <w:rsid w:val="00394E4A"/>
    <w:rsid w:val="003A1B43"/>
    <w:rsid w:val="003A5B1C"/>
    <w:rsid w:val="003B1334"/>
    <w:rsid w:val="003B153A"/>
    <w:rsid w:val="003B38D3"/>
    <w:rsid w:val="003B4028"/>
    <w:rsid w:val="003B599A"/>
    <w:rsid w:val="003B5E9C"/>
    <w:rsid w:val="003C0610"/>
    <w:rsid w:val="003C773E"/>
    <w:rsid w:val="003D05E2"/>
    <w:rsid w:val="003D50D3"/>
    <w:rsid w:val="003E0A4C"/>
    <w:rsid w:val="003E1642"/>
    <w:rsid w:val="003E1CD9"/>
    <w:rsid w:val="003E48F0"/>
    <w:rsid w:val="003E55CD"/>
    <w:rsid w:val="003F0099"/>
    <w:rsid w:val="003F203B"/>
    <w:rsid w:val="003F48AA"/>
    <w:rsid w:val="003F5A56"/>
    <w:rsid w:val="004004C9"/>
    <w:rsid w:val="00401A2B"/>
    <w:rsid w:val="00410C5F"/>
    <w:rsid w:val="0041220A"/>
    <w:rsid w:val="004210C2"/>
    <w:rsid w:val="00424D63"/>
    <w:rsid w:val="00425137"/>
    <w:rsid w:val="00425897"/>
    <w:rsid w:val="00446244"/>
    <w:rsid w:val="00452F5A"/>
    <w:rsid w:val="00454FC2"/>
    <w:rsid w:val="00457076"/>
    <w:rsid w:val="00465054"/>
    <w:rsid w:val="00472BAD"/>
    <w:rsid w:val="00472E94"/>
    <w:rsid w:val="00473530"/>
    <w:rsid w:val="00486D10"/>
    <w:rsid w:val="004876B0"/>
    <w:rsid w:val="004931B1"/>
    <w:rsid w:val="004A5B4C"/>
    <w:rsid w:val="004B16C6"/>
    <w:rsid w:val="004B3546"/>
    <w:rsid w:val="004B3CC4"/>
    <w:rsid w:val="004B7BCF"/>
    <w:rsid w:val="004C0C73"/>
    <w:rsid w:val="004C1581"/>
    <w:rsid w:val="004C2955"/>
    <w:rsid w:val="004C4750"/>
    <w:rsid w:val="004D0F3F"/>
    <w:rsid w:val="004E0FD5"/>
    <w:rsid w:val="004E1CC3"/>
    <w:rsid w:val="004E38F2"/>
    <w:rsid w:val="004E5CA7"/>
    <w:rsid w:val="004E615C"/>
    <w:rsid w:val="004E7014"/>
    <w:rsid w:val="004E7811"/>
    <w:rsid w:val="004F21F0"/>
    <w:rsid w:val="004F3431"/>
    <w:rsid w:val="004F3B0C"/>
    <w:rsid w:val="004F49DC"/>
    <w:rsid w:val="00501DE6"/>
    <w:rsid w:val="005020F7"/>
    <w:rsid w:val="005051C9"/>
    <w:rsid w:val="00511828"/>
    <w:rsid w:val="00514235"/>
    <w:rsid w:val="0051723E"/>
    <w:rsid w:val="005226EC"/>
    <w:rsid w:val="0052352B"/>
    <w:rsid w:val="005372F6"/>
    <w:rsid w:val="005401A4"/>
    <w:rsid w:val="00543BC2"/>
    <w:rsid w:val="005450E5"/>
    <w:rsid w:val="00547AED"/>
    <w:rsid w:val="00551266"/>
    <w:rsid w:val="005550F7"/>
    <w:rsid w:val="0055685A"/>
    <w:rsid w:val="00564B6D"/>
    <w:rsid w:val="00565EF2"/>
    <w:rsid w:val="005720EF"/>
    <w:rsid w:val="005740E4"/>
    <w:rsid w:val="0057473B"/>
    <w:rsid w:val="005851A8"/>
    <w:rsid w:val="00585D82"/>
    <w:rsid w:val="00585DA5"/>
    <w:rsid w:val="005927F4"/>
    <w:rsid w:val="00593164"/>
    <w:rsid w:val="00593D0E"/>
    <w:rsid w:val="005A30A2"/>
    <w:rsid w:val="005B0292"/>
    <w:rsid w:val="005C13F0"/>
    <w:rsid w:val="005C6429"/>
    <w:rsid w:val="005C6686"/>
    <w:rsid w:val="005C6AA9"/>
    <w:rsid w:val="005D04E3"/>
    <w:rsid w:val="005D0E9D"/>
    <w:rsid w:val="005D6A40"/>
    <w:rsid w:val="005E2D43"/>
    <w:rsid w:val="005E5781"/>
    <w:rsid w:val="005E715D"/>
    <w:rsid w:val="005E7C31"/>
    <w:rsid w:val="005F07F5"/>
    <w:rsid w:val="005F2070"/>
    <w:rsid w:val="005F261A"/>
    <w:rsid w:val="005F4F00"/>
    <w:rsid w:val="005F4F77"/>
    <w:rsid w:val="00600177"/>
    <w:rsid w:val="00600E59"/>
    <w:rsid w:val="00600EED"/>
    <w:rsid w:val="006072B5"/>
    <w:rsid w:val="00607AF2"/>
    <w:rsid w:val="00607B16"/>
    <w:rsid w:val="0061048F"/>
    <w:rsid w:val="00623350"/>
    <w:rsid w:val="00624F45"/>
    <w:rsid w:val="00625215"/>
    <w:rsid w:val="00626402"/>
    <w:rsid w:val="00632DB3"/>
    <w:rsid w:val="00633BC8"/>
    <w:rsid w:val="006363BC"/>
    <w:rsid w:val="006413FB"/>
    <w:rsid w:val="006417E4"/>
    <w:rsid w:val="0064280C"/>
    <w:rsid w:val="00642F87"/>
    <w:rsid w:val="006542BB"/>
    <w:rsid w:val="0066409F"/>
    <w:rsid w:val="00665AEE"/>
    <w:rsid w:val="00676828"/>
    <w:rsid w:val="006813B2"/>
    <w:rsid w:val="00682E6C"/>
    <w:rsid w:val="00687CA7"/>
    <w:rsid w:val="0069667F"/>
    <w:rsid w:val="0069713F"/>
    <w:rsid w:val="006A3312"/>
    <w:rsid w:val="006A3CA9"/>
    <w:rsid w:val="006A3DB1"/>
    <w:rsid w:val="006B137F"/>
    <w:rsid w:val="006B2F5F"/>
    <w:rsid w:val="006B6ABB"/>
    <w:rsid w:val="006C0120"/>
    <w:rsid w:val="006D3FC8"/>
    <w:rsid w:val="006D55D5"/>
    <w:rsid w:val="006E13E3"/>
    <w:rsid w:val="006E5327"/>
    <w:rsid w:val="006E6FC3"/>
    <w:rsid w:val="006E766E"/>
    <w:rsid w:val="006F245F"/>
    <w:rsid w:val="006F2949"/>
    <w:rsid w:val="006F58AA"/>
    <w:rsid w:val="006F6491"/>
    <w:rsid w:val="00703EFE"/>
    <w:rsid w:val="007064F6"/>
    <w:rsid w:val="00710ABB"/>
    <w:rsid w:val="00715583"/>
    <w:rsid w:val="00717321"/>
    <w:rsid w:val="0072148B"/>
    <w:rsid w:val="00721723"/>
    <w:rsid w:val="00724B49"/>
    <w:rsid w:val="00726098"/>
    <w:rsid w:val="00730AA6"/>
    <w:rsid w:val="0073229C"/>
    <w:rsid w:val="007348A5"/>
    <w:rsid w:val="00735847"/>
    <w:rsid w:val="00735B0F"/>
    <w:rsid w:val="007362B6"/>
    <w:rsid w:val="007379FB"/>
    <w:rsid w:val="00737D08"/>
    <w:rsid w:val="00743379"/>
    <w:rsid w:val="00746C71"/>
    <w:rsid w:val="00764C07"/>
    <w:rsid w:val="00774044"/>
    <w:rsid w:val="00775881"/>
    <w:rsid w:val="00777D18"/>
    <w:rsid w:val="007811DD"/>
    <w:rsid w:val="00781D8A"/>
    <w:rsid w:val="0078524F"/>
    <w:rsid w:val="00787BF9"/>
    <w:rsid w:val="007904C4"/>
    <w:rsid w:val="00792D4F"/>
    <w:rsid w:val="007A6B3B"/>
    <w:rsid w:val="007B3CC6"/>
    <w:rsid w:val="007B3EBA"/>
    <w:rsid w:val="007C2BE9"/>
    <w:rsid w:val="007C4961"/>
    <w:rsid w:val="007E4FBD"/>
    <w:rsid w:val="007E508D"/>
    <w:rsid w:val="007F4178"/>
    <w:rsid w:val="00800052"/>
    <w:rsid w:val="00801977"/>
    <w:rsid w:val="008020E8"/>
    <w:rsid w:val="008046C0"/>
    <w:rsid w:val="008139A9"/>
    <w:rsid w:val="00813A80"/>
    <w:rsid w:val="00814086"/>
    <w:rsid w:val="0081434A"/>
    <w:rsid w:val="00814884"/>
    <w:rsid w:val="008176AE"/>
    <w:rsid w:val="008440D6"/>
    <w:rsid w:val="00846B71"/>
    <w:rsid w:val="008505EF"/>
    <w:rsid w:val="008516E4"/>
    <w:rsid w:val="00852890"/>
    <w:rsid w:val="00853B28"/>
    <w:rsid w:val="008604DE"/>
    <w:rsid w:val="0086232A"/>
    <w:rsid w:val="00870073"/>
    <w:rsid w:val="00884754"/>
    <w:rsid w:val="00887E46"/>
    <w:rsid w:val="008910A8"/>
    <w:rsid w:val="008B47FE"/>
    <w:rsid w:val="008B6846"/>
    <w:rsid w:val="008C771D"/>
    <w:rsid w:val="008D0258"/>
    <w:rsid w:val="008D699A"/>
    <w:rsid w:val="008E0207"/>
    <w:rsid w:val="008E6362"/>
    <w:rsid w:val="008E77FE"/>
    <w:rsid w:val="008F40BE"/>
    <w:rsid w:val="009012EB"/>
    <w:rsid w:val="009046C5"/>
    <w:rsid w:val="00910939"/>
    <w:rsid w:val="00914237"/>
    <w:rsid w:val="009238E4"/>
    <w:rsid w:val="00925174"/>
    <w:rsid w:val="00926913"/>
    <w:rsid w:val="00926F46"/>
    <w:rsid w:val="0093117E"/>
    <w:rsid w:val="00931944"/>
    <w:rsid w:val="009351C3"/>
    <w:rsid w:val="00935C82"/>
    <w:rsid w:val="00940190"/>
    <w:rsid w:val="00941120"/>
    <w:rsid w:val="00942092"/>
    <w:rsid w:val="00943607"/>
    <w:rsid w:val="00945A37"/>
    <w:rsid w:val="00955D1B"/>
    <w:rsid w:val="00962F2D"/>
    <w:rsid w:val="009676DF"/>
    <w:rsid w:val="00972EB1"/>
    <w:rsid w:val="00973721"/>
    <w:rsid w:val="0098227B"/>
    <w:rsid w:val="00983293"/>
    <w:rsid w:val="00984674"/>
    <w:rsid w:val="00991F54"/>
    <w:rsid w:val="0099349C"/>
    <w:rsid w:val="009940A7"/>
    <w:rsid w:val="009A1050"/>
    <w:rsid w:val="009A3202"/>
    <w:rsid w:val="009A3397"/>
    <w:rsid w:val="009B3F71"/>
    <w:rsid w:val="009B5546"/>
    <w:rsid w:val="009B5E45"/>
    <w:rsid w:val="009B65DC"/>
    <w:rsid w:val="009C1EB1"/>
    <w:rsid w:val="009C7113"/>
    <w:rsid w:val="009D1230"/>
    <w:rsid w:val="009D217F"/>
    <w:rsid w:val="009D4CAD"/>
    <w:rsid w:val="009D5084"/>
    <w:rsid w:val="009E1DD8"/>
    <w:rsid w:val="009E3EE7"/>
    <w:rsid w:val="009E41F8"/>
    <w:rsid w:val="009E649D"/>
    <w:rsid w:val="009E732C"/>
    <w:rsid w:val="009E7585"/>
    <w:rsid w:val="009F110A"/>
    <w:rsid w:val="009F315A"/>
    <w:rsid w:val="009F3247"/>
    <w:rsid w:val="009F3D09"/>
    <w:rsid w:val="009F7557"/>
    <w:rsid w:val="00A0106D"/>
    <w:rsid w:val="00A01C19"/>
    <w:rsid w:val="00A05000"/>
    <w:rsid w:val="00A10B35"/>
    <w:rsid w:val="00A1228C"/>
    <w:rsid w:val="00A238DD"/>
    <w:rsid w:val="00A242F2"/>
    <w:rsid w:val="00A264B6"/>
    <w:rsid w:val="00A27F04"/>
    <w:rsid w:val="00A37DB0"/>
    <w:rsid w:val="00A45BA8"/>
    <w:rsid w:val="00A466DF"/>
    <w:rsid w:val="00A54BBD"/>
    <w:rsid w:val="00A55EB7"/>
    <w:rsid w:val="00A56FDC"/>
    <w:rsid w:val="00A646F2"/>
    <w:rsid w:val="00A64AD7"/>
    <w:rsid w:val="00A654EC"/>
    <w:rsid w:val="00A71935"/>
    <w:rsid w:val="00A761CB"/>
    <w:rsid w:val="00A76850"/>
    <w:rsid w:val="00A8000F"/>
    <w:rsid w:val="00A85514"/>
    <w:rsid w:val="00A85642"/>
    <w:rsid w:val="00A874D5"/>
    <w:rsid w:val="00A87C22"/>
    <w:rsid w:val="00A94576"/>
    <w:rsid w:val="00A9499D"/>
    <w:rsid w:val="00AA42C5"/>
    <w:rsid w:val="00AA6E11"/>
    <w:rsid w:val="00AB2E26"/>
    <w:rsid w:val="00AC0E95"/>
    <w:rsid w:val="00AC1633"/>
    <w:rsid w:val="00AC4240"/>
    <w:rsid w:val="00AC515C"/>
    <w:rsid w:val="00AC631B"/>
    <w:rsid w:val="00AC75C8"/>
    <w:rsid w:val="00AD3A0C"/>
    <w:rsid w:val="00AD4C7A"/>
    <w:rsid w:val="00AF053D"/>
    <w:rsid w:val="00AF47DD"/>
    <w:rsid w:val="00AF628C"/>
    <w:rsid w:val="00AF688E"/>
    <w:rsid w:val="00AF76FC"/>
    <w:rsid w:val="00B0412E"/>
    <w:rsid w:val="00B050F2"/>
    <w:rsid w:val="00B12647"/>
    <w:rsid w:val="00B14860"/>
    <w:rsid w:val="00B14E2C"/>
    <w:rsid w:val="00B1621E"/>
    <w:rsid w:val="00B16905"/>
    <w:rsid w:val="00B16BB3"/>
    <w:rsid w:val="00B16F34"/>
    <w:rsid w:val="00B2066E"/>
    <w:rsid w:val="00B244BC"/>
    <w:rsid w:val="00B25DE6"/>
    <w:rsid w:val="00B26CDD"/>
    <w:rsid w:val="00B301F9"/>
    <w:rsid w:val="00B31575"/>
    <w:rsid w:val="00B36394"/>
    <w:rsid w:val="00B41747"/>
    <w:rsid w:val="00B44F62"/>
    <w:rsid w:val="00B463C3"/>
    <w:rsid w:val="00B471BA"/>
    <w:rsid w:val="00B50E01"/>
    <w:rsid w:val="00B51750"/>
    <w:rsid w:val="00B51CF0"/>
    <w:rsid w:val="00B557D8"/>
    <w:rsid w:val="00B632D3"/>
    <w:rsid w:val="00B66516"/>
    <w:rsid w:val="00B66B45"/>
    <w:rsid w:val="00B67733"/>
    <w:rsid w:val="00B70DFE"/>
    <w:rsid w:val="00B7311D"/>
    <w:rsid w:val="00B75131"/>
    <w:rsid w:val="00B77444"/>
    <w:rsid w:val="00B816A8"/>
    <w:rsid w:val="00B84662"/>
    <w:rsid w:val="00B846B8"/>
    <w:rsid w:val="00B91669"/>
    <w:rsid w:val="00BA0B6F"/>
    <w:rsid w:val="00BA5ADE"/>
    <w:rsid w:val="00BA5D02"/>
    <w:rsid w:val="00BB1585"/>
    <w:rsid w:val="00BB3140"/>
    <w:rsid w:val="00BB5113"/>
    <w:rsid w:val="00BB7236"/>
    <w:rsid w:val="00BC0EC5"/>
    <w:rsid w:val="00BC18A9"/>
    <w:rsid w:val="00BC39A0"/>
    <w:rsid w:val="00BD05D6"/>
    <w:rsid w:val="00BD2DAD"/>
    <w:rsid w:val="00BD2EE3"/>
    <w:rsid w:val="00BD6C66"/>
    <w:rsid w:val="00BD762A"/>
    <w:rsid w:val="00BE7983"/>
    <w:rsid w:val="00BF65E9"/>
    <w:rsid w:val="00BF7072"/>
    <w:rsid w:val="00C01D5B"/>
    <w:rsid w:val="00C04D01"/>
    <w:rsid w:val="00C04E85"/>
    <w:rsid w:val="00C05C57"/>
    <w:rsid w:val="00C134C4"/>
    <w:rsid w:val="00C20395"/>
    <w:rsid w:val="00C221F3"/>
    <w:rsid w:val="00C23EFB"/>
    <w:rsid w:val="00C24BA1"/>
    <w:rsid w:val="00C2797D"/>
    <w:rsid w:val="00C301C9"/>
    <w:rsid w:val="00C30B62"/>
    <w:rsid w:val="00C35892"/>
    <w:rsid w:val="00C52C56"/>
    <w:rsid w:val="00C5670D"/>
    <w:rsid w:val="00C572B6"/>
    <w:rsid w:val="00C674C4"/>
    <w:rsid w:val="00C67D70"/>
    <w:rsid w:val="00C71206"/>
    <w:rsid w:val="00C715CD"/>
    <w:rsid w:val="00C72C5D"/>
    <w:rsid w:val="00C73418"/>
    <w:rsid w:val="00C74AAF"/>
    <w:rsid w:val="00C74CB4"/>
    <w:rsid w:val="00C753C9"/>
    <w:rsid w:val="00C76F2B"/>
    <w:rsid w:val="00C804C8"/>
    <w:rsid w:val="00C80ABF"/>
    <w:rsid w:val="00C84B5D"/>
    <w:rsid w:val="00C85085"/>
    <w:rsid w:val="00C92DFB"/>
    <w:rsid w:val="00CA2EE0"/>
    <w:rsid w:val="00CB183A"/>
    <w:rsid w:val="00CC2C43"/>
    <w:rsid w:val="00CC4239"/>
    <w:rsid w:val="00CC5EE7"/>
    <w:rsid w:val="00CD3352"/>
    <w:rsid w:val="00CE42B8"/>
    <w:rsid w:val="00CE4695"/>
    <w:rsid w:val="00CF2E4B"/>
    <w:rsid w:val="00CF412E"/>
    <w:rsid w:val="00CF5174"/>
    <w:rsid w:val="00CF78A2"/>
    <w:rsid w:val="00D00065"/>
    <w:rsid w:val="00D00C10"/>
    <w:rsid w:val="00D0167A"/>
    <w:rsid w:val="00D1132D"/>
    <w:rsid w:val="00D16D43"/>
    <w:rsid w:val="00D173B1"/>
    <w:rsid w:val="00D204A1"/>
    <w:rsid w:val="00D222C7"/>
    <w:rsid w:val="00D249A7"/>
    <w:rsid w:val="00D26D31"/>
    <w:rsid w:val="00D27349"/>
    <w:rsid w:val="00D32CD0"/>
    <w:rsid w:val="00D35616"/>
    <w:rsid w:val="00D42209"/>
    <w:rsid w:val="00D47662"/>
    <w:rsid w:val="00D51A68"/>
    <w:rsid w:val="00D52023"/>
    <w:rsid w:val="00D54DF2"/>
    <w:rsid w:val="00D63ED0"/>
    <w:rsid w:val="00D64C59"/>
    <w:rsid w:val="00D72CE6"/>
    <w:rsid w:val="00D733F9"/>
    <w:rsid w:val="00D74D2E"/>
    <w:rsid w:val="00D7513F"/>
    <w:rsid w:val="00D7651C"/>
    <w:rsid w:val="00D81E91"/>
    <w:rsid w:val="00D87C9E"/>
    <w:rsid w:val="00D90017"/>
    <w:rsid w:val="00D90343"/>
    <w:rsid w:val="00D90C4F"/>
    <w:rsid w:val="00D9457B"/>
    <w:rsid w:val="00DA037E"/>
    <w:rsid w:val="00DA4B0F"/>
    <w:rsid w:val="00DA514E"/>
    <w:rsid w:val="00DA5F5A"/>
    <w:rsid w:val="00DB180D"/>
    <w:rsid w:val="00DB63A8"/>
    <w:rsid w:val="00DC296D"/>
    <w:rsid w:val="00DC3BB0"/>
    <w:rsid w:val="00DD1482"/>
    <w:rsid w:val="00DD4AC8"/>
    <w:rsid w:val="00DD4D18"/>
    <w:rsid w:val="00DD5E79"/>
    <w:rsid w:val="00DE3456"/>
    <w:rsid w:val="00DE3545"/>
    <w:rsid w:val="00DE4711"/>
    <w:rsid w:val="00E002C0"/>
    <w:rsid w:val="00E042C6"/>
    <w:rsid w:val="00E04701"/>
    <w:rsid w:val="00E1172A"/>
    <w:rsid w:val="00E119F8"/>
    <w:rsid w:val="00E160B1"/>
    <w:rsid w:val="00E21231"/>
    <w:rsid w:val="00E23FB9"/>
    <w:rsid w:val="00E26242"/>
    <w:rsid w:val="00E26302"/>
    <w:rsid w:val="00E326A3"/>
    <w:rsid w:val="00E3516F"/>
    <w:rsid w:val="00E42FB4"/>
    <w:rsid w:val="00E446A8"/>
    <w:rsid w:val="00E44816"/>
    <w:rsid w:val="00E507A2"/>
    <w:rsid w:val="00E61A4B"/>
    <w:rsid w:val="00E64D5B"/>
    <w:rsid w:val="00E709E9"/>
    <w:rsid w:val="00E72624"/>
    <w:rsid w:val="00E74718"/>
    <w:rsid w:val="00E763D9"/>
    <w:rsid w:val="00E80BEC"/>
    <w:rsid w:val="00E870D7"/>
    <w:rsid w:val="00E8760B"/>
    <w:rsid w:val="00E9195A"/>
    <w:rsid w:val="00E9634A"/>
    <w:rsid w:val="00EA22B1"/>
    <w:rsid w:val="00EA233C"/>
    <w:rsid w:val="00EB1D09"/>
    <w:rsid w:val="00EB1E08"/>
    <w:rsid w:val="00EC15AC"/>
    <w:rsid w:val="00EC51F8"/>
    <w:rsid w:val="00EC5893"/>
    <w:rsid w:val="00EC5D68"/>
    <w:rsid w:val="00EC756C"/>
    <w:rsid w:val="00ED57A6"/>
    <w:rsid w:val="00ED5D30"/>
    <w:rsid w:val="00EE41F1"/>
    <w:rsid w:val="00EE57C5"/>
    <w:rsid w:val="00EF6A29"/>
    <w:rsid w:val="00EF75FB"/>
    <w:rsid w:val="00F126F4"/>
    <w:rsid w:val="00F15156"/>
    <w:rsid w:val="00F231B0"/>
    <w:rsid w:val="00F2792D"/>
    <w:rsid w:val="00F34FF8"/>
    <w:rsid w:val="00F36B0B"/>
    <w:rsid w:val="00F40D6C"/>
    <w:rsid w:val="00F41560"/>
    <w:rsid w:val="00F423FD"/>
    <w:rsid w:val="00F425EC"/>
    <w:rsid w:val="00F5120B"/>
    <w:rsid w:val="00F615A1"/>
    <w:rsid w:val="00F67537"/>
    <w:rsid w:val="00F67CF5"/>
    <w:rsid w:val="00F746EA"/>
    <w:rsid w:val="00F757E4"/>
    <w:rsid w:val="00F82124"/>
    <w:rsid w:val="00F83094"/>
    <w:rsid w:val="00F921A3"/>
    <w:rsid w:val="00F92CAD"/>
    <w:rsid w:val="00F95B53"/>
    <w:rsid w:val="00FA213A"/>
    <w:rsid w:val="00FA21F0"/>
    <w:rsid w:val="00FB0F5F"/>
    <w:rsid w:val="00FB1349"/>
    <w:rsid w:val="00FB3F3D"/>
    <w:rsid w:val="00FC1F45"/>
    <w:rsid w:val="00FC4844"/>
    <w:rsid w:val="00FC66F9"/>
    <w:rsid w:val="00FC7B20"/>
    <w:rsid w:val="00FD0504"/>
    <w:rsid w:val="00FD4A4D"/>
    <w:rsid w:val="00FD5955"/>
    <w:rsid w:val="00FD74EF"/>
    <w:rsid w:val="00FF3306"/>
    <w:rsid w:val="00FF3589"/>
    <w:rsid w:val="00FF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9C7E6"/>
  <w15:docId w15:val="{9F87A802-5BCB-49A8-94BD-81E6DC03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4F77"/>
  </w:style>
  <w:style w:type="paragraph" w:styleId="1">
    <w:name w:val="heading 1"/>
    <w:basedOn w:val="a0"/>
    <w:next w:val="a0"/>
    <w:link w:val="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4">
    <w:name w:val="List Paragraph"/>
    <w:basedOn w:val="a0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a">
    <w:name w:val="List Bullet"/>
    <w:basedOn w:val="a5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5">
    <w:name w:val="Body Text"/>
    <w:basedOn w:val="a0"/>
    <w:link w:val="Char"/>
    <w:uiPriority w:val="99"/>
    <w:unhideWhenUsed/>
    <w:rsid w:val="00C01D5B"/>
    <w:pPr>
      <w:spacing w:after="120"/>
    </w:pPr>
  </w:style>
  <w:style w:type="character" w:customStyle="1" w:styleId="Char">
    <w:name w:val="Σώμα κειμένου Char"/>
    <w:basedOn w:val="a1"/>
    <w:link w:val="a5"/>
    <w:uiPriority w:val="99"/>
    <w:rsid w:val="00C01D5B"/>
    <w:rPr>
      <w:rFonts w:eastAsiaTheme="minorEastAsia"/>
      <w:lang w:eastAsia="el-GR"/>
    </w:rPr>
  </w:style>
  <w:style w:type="character" w:customStyle="1" w:styleId="2Char">
    <w:name w:val="Επικεφαλίδα 2 Char"/>
    <w:basedOn w:val="a1"/>
    <w:link w:val="20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6">
    <w:name w:val="annotation reference"/>
    <w:semiHidden/>
    <w:rsid w:val="00CD3352"/>
    <w:rPr>
      <w:sz w:val="16"/>
      <w:szCs w:val="16"/>
    </w:rPr>
  </w:style>
  <w:style w:type="paragraph" w:styleId="a7">
    <w:name w:val="annotation text"/>
    <w:basedOn w:val="a0"/>
    <w:link w:val="Char0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ίμενο σχολίου Char"/>
    <w:basedOn w:val="a1"/>
    <w:link w:val="a7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0"/>
    <w:link w:val="Char1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a1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2">
    <w:name w:val="List Bullet 2"/>
    <w:basedOn w:val="a0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a9">
    <w:name w:val="header"/>
    <w:basedOn w:val="a0"/>
    <w:link w:val="Char2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5401A4"/>
    <w:rPr>
      <w:rFonts w:eastAsiaTheme="minorEastAsia"/>
      <w:lang w:eastAsia="el-GR"/>
    </w:rPr>
  </w:style>
  <w:style w:type="paragraph" w:styleId="aa">
    <w:name w:val="footer"/>
    <w:basedOn w:val="a0"/>
    <w:link w:val="Char3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5401A4"/>
    <w:rPr>
      <w:rFonts w:eastAsiaTheme="minorEastAsia"/>
      <w:lang w:eastAsia="el-GR"/>
    </w:rPr>
  </w:style>
  <w:style w:type="paragraph" w:styleId="ab">
    <w:name w:val="TOC Heading"/>
    <w:basedOn w:val="1"/>
    <w:next w:val="a0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  <w:ind w:left="567" w:right="736" w:hanging="567"/>
      <w:jc w:val="both"/>
    </w:pPr>
    <w:rPr>
      <w:rFonts w:ascii="Tahoma" w:hAnsi="Tahoma" w:cs="Tahoma"/>
      <w:noProof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</w:pPr>
  </w:style>
  <w:style w:type="paragraph" w:styleId="30">
    <w:name w:val="toc 3"/>
    <w:basedOn w:val="a0"/>
    <w:next w:val="a0"/>
    <w:autoRedefine/>
    <w:uiPriority w:val="39"/>
    <w:unhideWhenUsed/>
    <w:rsid w:val="00DD1482"/>
    <w:pPr>
      <w:spacing w:after="100"/>
      <w:ind w:left="440"/>
    </w:pPr>
  </w:style>
  <w:style w:type="character" w:styleId="-">
    <w:name w:val="Hyperlink"/>
    <w:basedOn w:val="a1"/>
    <w:uiPriority w:val="99"/>
    <w:unhideWhenUsed/>
    <w:rsid w:val="00DD1482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091697"/>
    <w:pPr>
      <w:spacing w:before="2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4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1"/>
    <w:link w:val="ad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1">
    <w:name w:val="Πλέγμα πίνακα1"/>
    <w:basedOn w:val="a2"/>
    <w:next w:val="ac"/>
    <w:uiPriority w:val="59"/>
    <w:rsid w:val="0020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2"/>
    <w:next w:val="ac"/>
    <w:uiPriority w:val="59"/>
    <w:rsid w:val="00B7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7"/>
    <w:next w:val="a7"/>
    <w:link w:val="Char5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har5">
    <w:name w:val="Θέμα σχολίου Char"/>
    <w:basedOn w:val="Char0"/>
    <w:link w:val="af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af0">
    <w:name w:val="Strong"/>
    <w:basedOn w:val="a1"/>
    <w:uiPriority w:val="22"/>
    <w:qFormat/>
    <w:rsid w:val="006413FB"/>
    <w:rPr>
      <w:b/>
      <w:bCs/>
    </w:rPr>
  </w:style>
  <w:style w:type="paragraph" w:styleId="af1">
    <w:name w:val="Revision"/>
    <w:hidden/>
    <w:uiPriority w:val="99"/>
    <w:semiHidden/>
    <w:rsid w:val="00A54BBD"/>
    <w:pPr>
      <w:spacing w:after="0" w:line="240" w:lineRule="auto"/>
    </w:pPr>
  </w:style>
  <w:style w:type="paragraph" w:styleId="af2">
    <w:name w:val="No Spacing"/>
    <w:uiPriority w:val="1"/>
    <w:qFormat/>
    <w:rsid w:val="00BF7072"/>
    <w:pPr>
      <w:spacing w:after="0" w:line="240" w:lineRule="auto"/>
    </w:pPr>
  </w:style>
  <w:style w:type="paragraph" w:styleId="-HTML">
    <w:name w:val="HTML Preformatted"/>
    <w:basedOn w:val="a0"/>
    <w:link w:val="-HTML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A771-DEA0-4FA4-B4B8-0AC7605D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1456</Words>
  <Characters>7867</Characters>
  <Application>Microsoft Office Word</Application>
  <DocSecurity>0</DocSecurity>
  <Lines>65</Lines>
  <Paragraphs>18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ΥΠΟΔΕΙΓΜΑ 1 – ΣΥΣΤΑΣΗ, ΟΡΓΑΝΩΣΗ ΚΑΙ ΣΤΕΛΕΧΩΣΗ  </vt:lpstr>
      <vt:lpstr>ΥΠΟΔΕΙΓΜΑ 2 </vt:lpstr>
      <vt:lpstr>ΥΠΟΔΕΙΓΜΑ 3 </vt:lpstr>
      <vt:lpstr>ΥΠΟΔΕΙΓΜΑ 4</vt:lpstr>
      <vt:lpstr>ΥΠΟΔΕΙΓΜΑ 5</vt:lpstr>
      <vt:lpstr>ΥΠΟΔΕΙΓΜΑ 6 </vt:lpstr>
      <vt:lpstr>ΥΠΟΔΕΙΓΜΑ 7 – ΠΡΟΒΛΕΨΗ ΕΝΙΣΧΥΣΗΣ ΟΜΑΔΑΣ ΕΡΓΟΥ  </vt:lpstr>
      <vt:lpstr>ΥΠΟΔΕΙΓΜΑ 8 - ΕΜΠΕΙΡΙΑ ΣΤΗΝ ΥΛΟΠΟΙΗΣΗ ΣΥΝΑΦΩΝ ΕΡΓΩΝ </vt:lpstr>
      <vt:lpstr>ΥΠΟΔΕΙΓΜΑ 9 - ΠΡΟΒΛΕΨΗ ΚΑΤΑΒΟΛΗΣ ΙΔΙΩΝ ΠΟΡΩΝ</vt:lpstr>
      <vt:lpstr>ΥΠΟΔΕΙΓΜΑ 10 - ΟΙΚΟΝΟΜΙΚΗ ΚΑΤΑΣΤΑΣΗ ΦΟΡΕΑ</vt:lpstr>
      <vt:lpstr/>
    </vt:vector>
  </TitlesOfParts>
  <Company>Hewlett-Packard Company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δηγός αξιολόγησης ικανότητας δικαιούχων ΕΣΠΑ 2014 - 2020</dc:creator>
  <cp:lastModifiedBy>ΑΘΑΝΑΣΟΠΟΥΛΟΣ ΝΙΚΟΛΑΟΣ</cp:lastModifiedBy>
  <cp:revision>10</cp:revision>
  <cp:lastPrinted>2015-06-10T10:33:00Z</cp:lastPrinted>
  <dcterms:created xsi:type="dcterms:W3CDTF">2016-11-02T08:02:00Z</dcterms:created>
  <dcterms:modified xsi:type="dcterms:W3CDTF">2020-06-04T12:27:00Z</dcterms:modified>
</cp:coreProperties>
</file>